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4CEED" w14:textId="4F95A8BB" w:rsidR="003E7D8C" w:rsidRPr="003E7D8C" w:rsidRDefault="005528CD" w:rsidP="00B70A63">
      <w:pPr>
        <w:tabs>
          <w:tab w:val="left" w:pos="1701"/>
          <w:tab w:val="center" w:pos="4419"/>
        </w:tabs>
        <w:rPr>
          <w:b/>
          <w:bCs/>
          <w:sz w:val="10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6FEDA" wp14:editId="32E5CB94">
                <wp:simplePos x="0" y="0"/>
                <wp:positionH relativeFrom="column">
                  <wp:posOffset>52985</wp:posOffset>
                </wp:positionH>
                <wp:positionV relativeFrom="paragraph">
                  <wp:posOffset>78638</wp:posOffset>
                </wp:positionV>
                <wp:extent cx="424282" cy="453543"/>
                <wp:effectExtent l="0" t="0" r="0" b="38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2" cy="453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4F0EC" w14:textId="21885751" w:rsidR="00F312AC" w:rsidRDefault="00F312A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8A823D" wp14:editId="10A569FE">
                                  <wp:extent cx="257175" cy="355600"/>
                                  <wp:effectExtent l="0" t="0" r="9525" b="6350"/>
                                  <wp:docPr id="3" name="Imagen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76FED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.15pt;margin-top:6.2pt;width:33.4pt;height:3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" fillcolor="white [3201]" stroked="f" strokeweight=".5pt">
                <v:textbox>
                  <w:txbxContent>
                    <w:p w14:paraId="2C94F0EC" w14:textId="21885751" w:rsidR="00F312AC" w:rsidRDefault="00F312A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8A823D" wp14:editId="10A569FE">
                            <wp:extent cx="257175" cy="355600"/>
                            <wp:effectExtent l="0" t="0" r="9525" b="6350"/>
                            <wp:docPr id="3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7D8C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FAD17" wp14:editId="2E4DFC1F">
                <wp:simplePos x="0" y="0"/>
                <wp:positionH relativeFrom="column">
                  <wp:posOffset>82358</wp:posOffset>
                </wp:positionH>
                <wp:positionV relativeFrom="paragraph">
                  <wp:posOffset>31918</wp:posOffset>
                </wp:positionV>
                <wp:extent cx="560717" cy="48307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48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AE2BF0" w14:textId="77777777" w:rsidR="00F312AC" w:rsidRDefault="00F31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AD17" id="Cuadro de texto 2" o:spid="_x0000_s1027" type="#_x0000_t202" style="position:absolute;margin-left:6.5pt;margin-top:2.5pt;width:44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" fillcolor="white [3201]" stroked="f" strokeweight=".5pt">
                <v:textbox>
                  <w:txbxContent>
                    <w:p w14:paraId="3AAE2BF0" w14:textId="77777777" w:rsidR="00F312AC" w:rsidRDefault="00F312AC"/>
                  </w:txbxContent>
                </v:textbox>
              </v:shape>
            </w:pict>
          </mc:Fallback>
        </mc:AlternateContent>
      </w:r>
      <w:r w:rsidR="00703F8F" w:rsidRPr="00703F8F">
        <w:rPr>
          <w:b/>
          <w:bCs/>
          <w:sz w:val="24"/>
          <w:szCs w:val="24"/>
        </w:rPr>
        <w:t xml:space="preserve">  </w:t>
      </w:r>
      <w:r w:rsidR="00394BB1">
        <w:rPr>
          <w:b/>
          <w:bCs/>
          <w:sz w:val="24"/>
          <w:szCs w:val="24"/>
        </w:rPr>
        <w:t xml:space="preserve">         </w:t>
      </w:r>
      <w:r w:rsidR="00B70A63">
        <w:rPr>
          <w:b/>
          <w:bCs/>
          <w:sz w:val="24"/>
          <w:szCs w:val="24"/>
        </w:rPr>
        <w:t xml:space="preserve">                                                                 </w:t>
      </w:r>
      <w:r w:rsidR="00A308AF">
        <w:rPr>
          <w:b/>
          <w:bCs/>
          <w:sz w:val="24"/>
          <w:szCs w:val="24"/>
        </w:rPr>
        <w:t xml:space="preserve">    </w:t>
      </w:r>
      <w:r w:rsidR="00394BB1">
        <w:rPr>
          <w:b/>
          <w:bCs/>
          <w:sz w:val="24"/>
          <w:szCs w:val="24"/>
        </w:rPr>
        <w:t xml:space="preserve">    </w:t>
      </w:r>
      <w:r w:rsidR="000B4827" w:rsidRPr="00C5579E">
        <w:t>“Año</w:t>
      </w:r>
      <w:r w:rsidR="000B4827" w:rsidRPr="000B4827">
        <w:rPr>
          <w:rFonts w:ascii="Arial" w:hAnsi="Arial" w:cs="Arial"/>
          <w:color w:val="040C28"/>
        </w:rPr>
        <w:t xml:space="preserve"> de la recuperación y consolidación de la economía peruana</w:t>
      </w:r>
      <w:r w:rsidR="000B4827" w:rsidRPr="000B4827">
        <w:rPr>
          <w:rFonts w:ascii="Arial" w:hAnsi="Arial" w:cs="Arial"/>
          <w:color w:val="474747"/>
        </w:rPr>
        <w:t>”</w:t>
      </w:r>
    </w:p>
    <w:p w14:paraId="6D104CE8" w14:textId="0F81D6FF" w:rsidR="00BE1FBB" w:rsidRPr="005E34B2" w:rsidRDefault="00623703" w:rsidP="003E7D8C">
      <w:pPr>
        <w:tabs>
          <w:tab w:val="left" w:pos="1701"/>
          <w:tab w:val="center" w:pos="4419"/>
        </w:tabs>
        <w:jc w:val="center"/>
        <w:rPr>
          <w:rFonts w:ascii="Arial" w:hAnsi="Arial" w:cs="Arial"/>
          <w:b/>
          <w:sz w:val="28"/>
          <w:szCs w:val="28"/>
        </w:rPr>
      </w:pPr>
      <w:r w:rsidRPr="005E34B2">
        <w:rPr>
          <w:rFonts w:ascii="Arial" w:hAnsi="Arial" w:cs="Arial"/>
          <w:b/>
          <w:bCs/>
          <w:sz w:val="28"/>
          <w:szCs w:val="28"/>
        </w:rPr>
        <w:t>SESIÓN</w:t>
      </w:r>
      <w:r w:rsidR="000B4827" w:rsidRPr="005E34B2">
        <w:rPr>
          <w:rFonts w:ascii="Arial" w:hAnsi="Arial" w:cs="Arial"/>
          <w:b/>
          <w:bCs/>
          <w:sz w:val="28"/>
          <w:szCs w:val="28"/>
        </w:rPr>
        <w:t xml:space="preserve"> DE APRENDIZAJE</w:t>
      </w:r>
      <w:r w:rsidRPr="005E34B2">
        <w:rPr>
          <w:rFonts w:ascii="Arial" w:hAnsi="Arial" w:cs="Arial"/>
          <w:b/>
          <w:bCs/>
          <w:sz w:val="28"/>
          <w:szCs w:val="28"/>
        </w:rPr>
        <w:t xml:space="preserve"> </w:t>
      </w:r>
      <w:r w:rsidR="00AB7907" w:rsidRPr="005E34B2">
        <w:rPr>
          <w:rFonts w:ascii="Arial" w:hAnsi="Arial" w:cs="Arial"/>
          <w:b/>
          <w:bCs/>
          <w:sz w:val="28"/>
          <w:szCs w:val="28"/>
        </w:rPr>
        <w:t xml:space="preserve"> </w:t>
      </w:r>
      <w:r w:rsidRPr="005E34B2">
        <w:rPr>
          <w:rFonts w:ascii="Arial" w:hAnsi="Arial" w:cs="Arial"/>
          <w:b/>
          <w:bCs/>
          <w:sz w:val="28"/>
          <w:szCs w:val="28"/>
        </w:rPr>
        <w:t xml:space="preserve"> - N</w:t>
      </w:r>
      <w:r w:rsidR="002443A6" w:rsidRPr="005E34B2">
        <w:rPr>
          <w:rFonts w:ascii="Arial" w:hAnsi="Arial" w:cs="Arial"/>
          <w:b/>
          <w:sz w:val="28"/>
          <w:szCs w:val="28"/>
        </w:rPr>
        <w:t>°</w:t>
      </w:r>
      <w:r w:rsidR="00B33ADE">
        <w:rPr>
          <w:rFonts w:ascii="Arial" w:hAnsi="Arial" w:cs="Arial"/>
          <w:b/>
          <w:sz w:val="28"/>
          <w:szCs w:val="28"/>
        </w:rPr>
        <w:t>26</w:t>
      </w:r>
    </w:p>
    <w:tbl>
      <w:tblPr>
        <w:tblStyle w:val="Tablaconcuadrcula"/>
        <w:tblpPr w:leftFromText="180" w:rightFromText="180" w:vertAnchor="text" w:horzAnchor="margin" w:tblpX="137" w:tblpY="-97"/>
        <w:tblW w:w="16438" w:type="dxa"/>
        <w:tblLayout w:type="fixed"/>
        <w:tblLook w:val="04A0" w:firstRow="1" w:lastRow="0" w:firstColumn="1" w:lastColumn="0" w:noHBand="0" w:noVBand="1"/>
      </w:tblPr>
      <w:tblGrid>
        <w:gridCol w:w="700"/>
        <w:gridCol w:w="1111"/>
        <w:gridCol w:w="903"/>
        <w:gridCol w:w="1612"/>
        <w:gridCol w:w="935"/>
        <w:gridCol w:w="1392"/>
        <w:gridCol w:w="572"/>
        <w:gridCol w:w="1275"/>
        <w:gridCol w:w="284"/>
        <w:gridCol w:w="992"/>
        <w:gridCol w:w="3119"/>
        <w:gridCol w:w="850"/>
        <w:gridCol w:w="2693"/>
      </w:tblGrid>
      <w:tr w:rsidR="00A308AF" w:rsidRPr="00B70A63" w14:paraId="606300B2" w14:textId="77777777" w:rsidTr="004F29B8">
        <w:trPr>
          <w:trHeight w:val="246"/>
        </w:trPr>
        <w:tc>
          <w:tcPr>
            <w:tcW w:w="700" w:type="dxa"/>
            <w:shd w:val="clear" w:color="auto" w:fill="D9E2F3" w:themeFill="accent1" w:themeFillTint="33"/>
          </w:tcPr>
          <w:p w14:paraId="1BA0AD73" w14:textId="7D775976" w:rsidR="00E54331" w:rsidRPr="003E08EA" w:rsidRDefault="00E54331" w:rsidP="00856EE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3E08EA">
              <w:rPr>
                <w:rFonts w:ascii="Arial" w:hAnsi="Arial" w:cs="Arial"/>
                <w:b/>
                <w:sz w:val="18"/>
                <w:szCs w:val="18"/>
              </w:rPr>
              <w:t>Área:</w:t>
            </w:r>
          </w:p>
        </w:tc>
        <w:tc>
          <w:tcPr>
            <w:tcW w:w="2014" w:type="dxa"/>
            <w:gridSpan w:val="2"/>
            <w:shd w:val="clear" w:color="auto" w:fill="auto"/>
          </w:tcPr>
          <w:p w14:paraId="5C8C9832" w14:textId="2CB1451D" w:rsidR="00E54331" w:rsidRPr="00B70A63" w:rsidRDefault="00E54331" w:rsidP="00856E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5579E">
              <w:rPr>
                <w:rFonts w:ascii="Arial" w:hAnsi="Arial" w:cs="Arial"/>
                <w:sz w:val="18"/>
                <w:szCs w:val="18"/>
              </w:rPr>
              <w:t>Ciencia y Tecnología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63A01373" w14:textId="4A19D8C3" w:rsidR="00E54331" w:rsidRPr="00B70A63" w:rsidRDefault="00E54331" w:rsidP="00856E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Grado /sec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35" w:type="dxa"/>
            <w:shd w:val="clear" w:color="auto" w:fill="auto"/>
          </w:tcPr>
          <w:p w14:paraId="18B79F37" w14:textId="068A9A7A" w:rsidR="00E54331" w:rsidRPr="00B70A63" w:rsidRDefault="00984F47" w:rsidP="00C9504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° “A”  </w:t>
            </w:r>
          </w:p>
        </w:tc>
        <w:tc>
          <w:tcPr>
            <w:tcW w:w="1392" w:type="dxa"/>
            <w:shd w:val="clear" w:color="auto" w:fill="D9E2F3" w:themeFill="accent1" w:themeFillTint="33"/>
          </w:tcPr>
          <w:p w14:paraId="6F7E48E2" w14:textId="6F82CE5D" w:rsidR="00E54331" w:rsidRPr="00B70A63" w:rsidRDefault="00E54331" w:rsidP="00856E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14:paraId="5763CDC8" w14:textId="7E134CBE" w:rsidR="00E54331" w:rsidRPr="00B70A63" w:rsidRDefault="00184CE1" w:rsidP="00856E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54331">
              <w:rPr>
                <w:rFonts w:ascii="Arial" w:hAnsi="Arial" w:cs="Arial"/>
                <w:sz w:val="18"/>
                <w:szCs w:val="18"/>
              </w:rPr>
              <w:t xml:space="preserve"> h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2ADA5277" w14:textId="2B04BEF2" w:rsidR="00E54331" w:rsidRPr="00B70A63" w:rsidRDefault="00E54331" w:rsidP="00856EED">
            <w:pPr>
              <w:pStyle w:val="Sinespaciado"/>
              <w:ind w:left="-59" w:firstLine="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 </w:t>
            </w:r>
            <w:r w:rsidRPr="00E54331">
              <w:rPr>
                <w:rFonts w:ascii="Arial" w:hAnsi="Arial" w:cs="Arial"/>
                <w:sz w:val="20"/>
                <w:szCs w:val="18"/>
              </w:rPr>
              <w:t xml:space="preserve"> I</w:t>
            </w:r>
            <w:r w:rsidR="00F47B24">
              <w:rPr>
                <w:rFonts w:ascii="Arial" w:hAnsi="Arial" w:cs="Arial"/>
                <w:sz w:val="20"/>
                <w:szCs w:val="18"/>
              </w:rPr>
              <w:t>I</w:t>
            </w:r>
            <w:r w:rsidR="004F29B8">
              <w:rPr>
                <w:rFonts w:ascii="Arial" w:hAnsi="Arial" w:cs="Arial"/>
                <w:sz w:val="20"/>
                <w:szCs w:val="18"/>
              </w:rPr>
              <w:t>I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0841D3B2" w14:textId="4E6BEF81" w:rsidR="00E54331" w:rsidRPr="00DD3936" w:rsidRDefault="00F47B24" w:rsidP="00DD3936">
            <w:pPr>
              <w:pStyle w:val="Sinespaciado"/>
              <w:jc w:val="center"/>
              <w:rPr>
                <w:b/>
                <w:color w:val="002060"/>
                <w:sz w:val="18"/>
                <w:szCs w:val="18"/>
              </w:rPr>
            </w:pPr>
            <w:r w:rsidRPr="004F29B8">
              <w:rPr>
                <w:rFonts w:ascii="Arial" w:hAnsi="Arial" w:cs="Arial"/>
                <w:b/>
                <w:color w:val="1F4E79" w:themeColor="accent5" w:themeShade="80"/>
              </w:rPr>
              <w:t>“</w:t>
            </w:r>
            <w:r w:rsidR="004F29B8" w:rsidRPr="004F29B8">
              <w:rPr>
                <w:rFonts w:ascii="Arial" w:hAnsi="Arial" w:cs="Arial"/>
                <w:b/>
                <w:color w:val="1F4E79" w:themeColor="accent5" w:themeShade="80"/>
              </w:rPr>
              <w:t xml:space="preserve"> CONCIENCIA AMBIENTAL</w:t>
            </w:r>
            <w:r w:rsidR="004F29B8">
              <w:rPr>
                <w:rFonts w:ascii="Arial" w:hAnsi="Arial" w:cs="Arial"/>
                <w:b/>
                <w:color w:val="1F4E79" w:themeColor="accent5" w:themeShade="80"/>
              </w:rPr>
              <w:t>”</w:t>
            </w:r>
            <w:r w:rsidR="00DD3936" w:rsidRPr="00DC176E">
              <w:rPr>
                <w:b/>
                <w:color w:val="002060"/>
                <w:sz w:val="18"/>
                <w:szCs w:val="18"/>
              </w:rPr>
              <w:t xml:space="preserve"> M</w:t>
            </w:r>
            <w:r w:rsidR="00DD3936" w:rsidRPr="00DC176E">
              <w:rPr>
                <w:b/>
                <w:color w:val="002060"/>
                <w:sz w:val="18"/>
                <w:szCs w:val="18"/>
                <w:lang w:val="es-ES_tradnl"/>
              </w:rPr>
              <w:t>antenemos nuestros espacios limpios y saludables</w:t>
            </w:r>
          </w:p>
        </w:tc>
      </w:tr>
      <w:tr w:rsidR="00A308AF" w:rsidRPr="00B70A63" w14:paraId="16A7216C" w14:textId="77777777" w:rsidTr="00856EED">
        <w:trPr>
          <w:trHeight w:val="246"/>
        </w:trPr>
        <w:tc>
          <w:tcPr>
            <w:tcW w:w="1811" w:type="dxa"/>
            <w:gridSpan w:val="2"/>
            <w:shd w:val="clear" w:color="auto" w:fill="D9E2F3" w:themeFill="accent1" w:themeFillTint="33"/>
          </w:tcPr>
          <w:p w14:paraId="511E8CDF" w14:textId="52BCEEB8" w:rsidR="00A308AF" w:rsidRPr="003E08EA" w:rsidRDefault="00A308AF" w:rsidP="00856EE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3E08EA">
              <w:rPr>
                <w:rFonts w:ascii="Arial" w:hAnsi="Arial" w:cs="Arial"/>
                <w:b/>
                <w:sz w:val="18"/>
                <w:szCs w:val="18"/>
              </w:rPr>
              <w:t>Título de la Sesión</w:t>
            </w:r>
          </w:p>
        </w:tc>
        <w:tc>
          <w:tcPr>
            <w:tcW w:w="6973" w:type="dxa"/>
            <w:gridSpan w:val="7"/>
          </w:tcPr>
          <w:p w14:paraId="4584455B" w14:textId="21A61C17" w:rsidR="00A308AF" w:rsidRPr="00371621" w:rsidRDefault="00DA3F6C" w:rsidP="00C95049">
            <w:pPr>
              <w:pStyle w:val="Sinespaciado"/>
              <w:rPr>
                <w:rFonts w:ascii="Arial" w:eastAsia="Candara" w:hAnsi="Arial" w:cs="Arial"/>
                <w:b/>
                <w:color w:val="1F4E79" w:themeColor="accent5" w:themeShade="80"/>
                <w:sz w:val="24"/>
              </w:rPr>
            </w:pPr>
            <w:r w:rsidRPr="009F113F">
              <w:rPr>
                <w:rFonts w:ascii="Arial" w:hAnsi="Arial" w:cs="Arial"/>
                <w:b/>
                <w:color w:val="002060"/>
                <w:szCs w:val="18"/>
              </w:rPr>
              <w:t>Prototipos</w:t>
            </w:r>
            <w:r w:rsidR="009F113F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13F">
              <w:rPr>
                <w:rFonts w:ascii="Arial" w:hAnsi="Arial" w:cs="Arial"/>
                <w:b/>
                <w:color w:val="002060"/>
                <w:szCs w:val="18"/>
              </w:rPr>
              <w:t>digestión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FFFC80B" w14:textId="2A1C3BA6" w:rsidR="00A308AF" w:rsidRPr="00B70A63" w:rsidRDefault="00A308AF" w:rsidP="00856E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ente</w:t>
            </w:r>
          </w:p>
        </w:tc>
        <w:tc>
          <w:tcPr>
            <w:tcW w:w="3119" w:type="dxa"/>
          </w:tcPr>
          <w:p w14:paraId="42AA4F53" w14:textId="636BE2C9" w:rsidR="00A308AF" w:rsidRPr="00B70A63" w:rsidRDefault="00A308AF" w:rsidP="00856E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D11777">
              <w:rPr>
                <w:rFonts w:ascii="Arial" w:hAnsi="Arial" w:cs="Arial"/>
                <w:sz w:val="20"/>
                <w:szCs w:val="18"/>
              </w:rPr>
              <w:t>Janet Irene  Camahualí Vilchez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AB1EA69" w14:textId="77777777" w:rsidR="00A308AF" w:rsidRPr="00B70A63" w:rsidRDefault="00A308AF" w:rsidP="00856EE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F</w:t>
            </w:r>
            <w:r w:rsidRPr="00E54331">
              <w:rPr>
                <w:rFonts w:ascii="Arial" w:hAnsi="Arial" w:cs="Arial"/>
                <w:sz w:val="18"/>
                <w:szCs w:val="18"/>
                <w:shd w:val="clear" w:color="auto" w:fill="D9E2F3" w:themeFill="accent1" w:themeFillTint="33"/>
              </w:rPr>
              <w:t>echa</w:t>
            </w:r>
          </w:p>
        </w:tc>
        <w:tc>
          <w:tcPr>
            <w:tcW w:w="2693" w:type="dxa"/>
          </w:tcPr>
          <w:p w14:paraId="367A8E05" w14:textId="77DDCAA9" w:rsidR="00A308AF" w:rsidRPr="00B30CC5" w:rsidRDefault="00B960B5" w:rsidP="009F113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</w:t>
            </w:r>
            <w:r w:rsidR="00B30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5AC">
              <w:rPr>
                <w:rFonts w:ascii="Arial" w:hAnsi="Arial" w:cs="Arial"/>
                <w:sz w:val="18"/>
                <w:szCs w:val="18"/>
              </w:rPr>
              <w:t>0</w:t>
            </w:r>
            <w:r w:rsidR="009F113F">
              <w:rPr>
                <w:rFonts w:ascii="Arial" w:hAnsi="Arial" w:cs="Arial"/>
                <w:sz w:val="18"/>
                <w:szCs w:val="18"/>
              </w:rPr>
              <w:t>9</w:t>
            </w:r>
            <w:r w:rsidR="008775AC">
              <w:rPr>
                <w:rFonts w:ascii="Arial" w:hAnsi="Arial" w:cs="Arial"/>
                <w:sz w:val="18"/>
                <w:szCs w:val="18"/>
              </w:rPr>
              <w:t xml:space="preserve"> de Junio </w:t>
            </w:r>
            <w:r w:rsidR="00B30CC5">
              <w:rPr>
                <w:rFonts w:ascii="Arial" w:hAnsi="Arial" w:cs="Arial"/>
                <w:sz w:val="18"/>
                <w:szCs w:val="18"/>
              </w:rPr>
              <w:t>del 2025</w:t>
            </w:r>
          </w:p>
        </w:tc>
      </w:tr>
    </w:tbl>
    <w:p w14:paraId="4AB3B2FF" w14:textId="77777777" w:rsidR="000B4827" w:rsidRPr="00D11777" w:rsidRDefault="000B4827" w:rsidP="00D11777">
      <w:pPr>
        <w:pStyle w:val="Sinespaciado"/>
        <w:rPr>
          <w:sz w:val="10"/>
        </w:rPr>
      </w:pPr>
    </w:p>
    <w:tbl>
      <w:tblPr>
        <w:tblStyle w:val="Tablaconcuadrcula"/>
        <w:tblW w:w="16438" w:type="dxa"/>
        <w:tblInd w:w="137" w:type="dxa"/>
        <w:tblLook w:val="04A0" w:firstRow="1" w:lastRow="0" w:firstColumn="1" w:lastColumn="0" w:noHBand="0" w:noVBand="1"/>
      </w:tblPr>
      <w:tblGrid>
        <w:gridCol w:w="1056"/>
        <w:gridCol w:w="9048"/>
        <w:gridCol w:w="1009"/>
        <w:gridCol w:w="5325"/>
      </w:tblGrid>
      <w:tr w:rsidR="00D11777" w:rsidRPr="00B70A63" w14:paraId="74AFE34B" w14:textId="77777777" w:rsidTr="007E207A">
        <w:trPr>
          <w:trHeight w:val="70"/>
        </w:trPr>
        <w:tc>
          <w:tcPr>
            <w:tcW w:w="1056" w:type="dxa"/>
            <w:shd w:val="clear" w:color="auto" w:fill="D9E2F3" w:themeFill="accent1" w:themeFillTint="33"/>
          </w:tcPr>
          <w:p w14:paraId="1D87FC01" w14:textId="503AAF71" w:rsidR="00D11777" w:rsidRPr="003E08EA" w:rsidRDefault="00D11777" w:rsidP="00D11777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3E08EA">
              <w:rPr>
                <w:rFonts w:ascii="Arial" w:hAnsi="Arial" w:cs="Arial"/>
                <w:b/>
                <w:sz w:val="18"/>
                <w:szCs w:val="18"/>
              </w:rPr>
              <w:t>Propósito</w:t>
            </w:r>
          </w:p>
        </w:tc>
        <w:tc>
          <w:tcPr>
            <w:tcW w:w="9150" w:type="dxa"/>
            <w:shd w:val="clear" w:color="auto" w:fill="FFFFFF" w:themeFill="background1"/>
          </w:tcPr>
          <w:p w14:paraId="12EF1440" w14:textId="2E472F8F" w:rsidR="00D11777" w:rsidRPr="007E284A" w:rsidRDefault="00DA3F6C" w:rsidP="009F113F">
            <w:pPr>
              <w:pStyle w:val="Sinespaciad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ndara" w:hAnsi="Arial" w:cs="Arial"/>
                <w:sz w:val="18"/>
                <w:szCs w:val="18"/>
              </w:rPr>
              <w:t>Determina y diseña una propuesta de prototipo de digestión humana con materiales reciclados</w:t>
            </w:r>
            <w:r w:rsidR="004561FD">
              <w:rPr>
                <w:rFonts w:ascii="Arial" w:eastAsia="Candara" w:hAnsi="Arial" w:cs="Arial"/>
                <w:sz w:val="18"/>
                <w:szCs w:val="18"/>
              </w:rPr>
              <w:t xml:space="preserve"> y lo valora.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8E8A2E1" w14:textId="402C5C22" w:rsidR="00D11777" w:rsidRPr="003E08EA" w:rsidRDefault="00D11777" w:rsidP="00D11777">
            <w:pPr>
              <w:pStyle w:val="Sinespaciado"/>
              <w:ind w:left="-78" w:firstLine="30"/>
              <w:rPr>
                <w:rFonts w:ascii="Arial" w:hAnsi="Arial" w:cs="Arial"/>
                <w:b/>
                <w:sz w:val="18"/>
                <w:szCs w:val="18"/>
              </w:rPr>
            </w:pPr>
            <w:r w:rsidRPr="003E08EA">
              <w:rPr>
                <w:rFonts w:ascii="Arial" w:hAnsi="Arial" w:cs="Arial"/>
                <w:b/>
                <w:sz w:val="18"/>
                <w:szCs w:val="18"/>
              </w:rPr>
              <w:t>Evidencia</w:t>
            </w:r>
          </w:p>
        </w:tc>
        <w:tc>
          <w:tcPr>
            <w:tcW w:w="5381" w:type="dxa"/>
            <w:shd w:val="clear" w:color="auto" w:fill="FFFFFF" w:themeFill="background1"/>
          </w:tcPr>
          <w:p w14:paraId="04DB85FD" w14:textId="0987894F" w:rsidR="00D11777" w:rsidRPr="00C633B0" w:rsidRDefault="00DA3F6C" w:rsidP="00FD2671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FD2671">
              <w:rPr>
                <w:rFonts w:ascii="Arial" w:hAnsi="Arial" w:cs="Arial"/>
                <w:sz w:val="14"/>
                <w:szCs w:val="18"/>
              </w:rPr>
              <w:t>Elaboran cuadro de resumen de los prototipos</w:t>
            </w:r>
            <w:r w:rsidR="00FD2671" w:rsidRPr="00FD2671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FD2671" w:rsidRPr="00FD2671">
              <w:rPr>
                <w:rFonts w:ascii="Arial" w:hAnsi="Arial" w:cs="Arial"/>
                <w:sz w:val="14"/>
                <w:szCs w:val="18"/>
              </w:rPr>
              <w:t>con graficas de prototipos y valora la importancia de ahorro en el uso de tipos de materiales reciclados</w:t>
            </w:r>
            <w:r w:rsidR="00FD2671" w:rsidRPr="00FD2671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</w:tbl>
    <w:p w14:paraId="025EACCC" w14:textId="6398F81B" w:rsidR="00487ACD" w:rsidRPr="00A308AF" w:rsidRDefault="00487ACD" w:rsidP="00B70A63">
      <w:pPr>
        <w:pStyle w:val="Sinespaciado"/>
        <w:rPr>
          <w:rFonts w:ascii="Arial" w:hAnsi="Arial" w:cs="Arial"/>
          <w:sz w:val="12"/>
          <w:szCs w:val="18"/>
          <w:u w:val="single"/>
        </w:rPr>
      </w:pPr>
    </w:p>
    <w:tbl>
      <w:tblPr>
        <w:tblpPr w:leftFromText="180" w:rightFromText="180" w:vertAnchor="text" w:horzAnchor="margin" w:tblpX="137" w:tblpY="-5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650"/>
        <w:gridCol w:w="887"/>
        <w:gridCol w:w="10634"/>
      </w:tblGrid>
      <w:tr w:rsidR="00E54331" w:rsidRPr="00986667" w14:paraId="577C1E1C" w14:textId="77777777" w:rsidTr="004D12C1">
        <w:trPr>
          <w:trHeight w:val="274"/>
        </w:trPr>
        <w:tc>
          <w:tcPr>
            <w:tcW w:w="1269" w:type="dxa"/>
            <w:vMerge w:val="restart"/>
            <w:shd w:val="clear" w:color="auto" w:fill="DEEAF6"/>
          </w:tcPr>
          <w:p w14:paraId="7E12E0FC" w14:textId="77777777" w:rsidR="00E54331" w:rsidRPr="00986667" w:rsidRDefault="00E54331" w:rsidP="00856EED">
            <w:pPr>
              <w:pStyle w:val="Prrafodelista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986667">
              <w:rPr>
                <w:b/>
                <w:bCs/>
                <w:sz w:val="20"/>
                <w:szCs w:val="20"/>
              </w:rPr>
              <w:t>Enfoque transversal</w:t>
            </w:r>
          </w:p>
        </w:tc>
        <w:tc>
          <w:tcPr>
            <w:tcW w:w="3688" w:type="dxa"/>
          </w:tcPr>
          <w:p w14:paraId="354E17D6" w14:textId="5B7746DC" w:rsidR="00E54331" w:rsidRPr="007E284A" w:rsidRDefault="007E284A" w:rsidP="007E284A">
            <w:pPr>
              <w:spacing w:after="0"/>
              <w:rPr>
                <w:rFonts w:ascii="Cambria" w:eastAsia="Times New Roman" w:hAnsi="Cambria" w:cs="Arial"/>
                <w:color w:val="000000"/>
                <w:sz w:val="18"/>
                <w:szCs w:val="18"/>
                <w:lang w:val="es-MX"/>
              </w:rPr>
            </w:pPr>
            <w:r w:rsidRPr="007E284A">
              <w:rPr>
                <w:rFonts w:ascii="Arial" w:eastAsia="Calibri" w:hAnsi="Arial" w:cs="Arial"/>
                <w:color w:val="000000" w:themeColor="text1"/>
                <w:sz w:val="18"/>
                <w:szCs w:val="16"/>
                <w:lang w:val="es-ES"/>
              </w:rPr>
              <w:t>Enfoque ambiental ,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6"/>
                <w:lang w:val="es-ES"/>
              </w:rPr>
              <w:t xml:space="preserve"> Enfoque de derechos </w:t>
            </w:r>
          </w:p>
        </w:tc>
        <w:tc>
          <w:tcPr>
            <w:tcW w:w="708" w:type="dxa"/>
            <w:shd w:val="clear" w:color="auto" w:fill="DEEAF6"/>
          </w:tcPr>
          <w:p w14:paraId="0FF542FD" w14:textId="77777777" w:rsidR="00E54331" w:rsidRPr="00986667" w:rsidRDefault="00E54331" w:rsidP="00856EED">
            <w:pPr>
              <w:pStyle w:val="Prrafodelista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es</w:t>
            </w:r>
          </w:p>
        </w:tc>
        <w:tc>
          <w:tcPr>
            <w:tcW w:w="10773" w:type="dxa"/>
            <w:shd w:val="clear" w:color="auto" w:fill="DEEAF6"/>
          </w:tcPr>
          <w:p w14:paraId="4F179A02" w14:textId="77777777" w:rsidR="00E54331" w:rsidRPr="00986667" w:rsidRDefault="00E54331" w:rsidP="00856EED">
            <w:pPr>
              <w:pStyle w:val="Prrafodelista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986667">
              <w:rPr>
                <w:b/>
                <w:bCs/>
                <w:sz w:val="20"/>
                <w:szCs w:val="20"/>
              </w:rPr>
              <w:t>Actitudes o acciones observables</w:t>
            </w:r>
          </w:p>
        </w:tc>
      </w:tr>
      <w:tr w:rsidR="00E54331" w:rsidRPr="00986667" w14:paraId="6E668664" w14:textId="77777777" w:rsidTr="004D12C1">
        <w:trPr>
          <w:trHeight w:val="161"/>
        </w:trPr>
        <w:tc>
          <w:tcPr>
            <w:tcW w:w="1269" w:type="dxa"/>
            <w:vMerge/>
            <w:shd w:val="clear" w:color="auto" w:fill="auto"/>
          </w:tcPr>
          <w:p w14:paraId="4F9BFAC7" w14:textId="77777777" w:rsidR="00E54331" w:rsidRPr="00FC3086" w:rsidRDefault="00E54331" w:rsidP="00856EED">
            <w:pPr>
              <w:pStyle w:val="TableParagraph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</w:tcPr>
          <w:p w14:paraId="2DF07FA2" w14:textId="1D97968C" w:rsidR="00E54331" w:rsidRPr="00FC3086" w:rsidRDefault="007E284A" w:rsidP="00856EED">
            <w:pPr>
              <w:pStyle w:val="TableParagraph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6"/>
              </w:rPr>
              <w:t xml:space="preserve">y  </w:t>
            </w:r>
            <w:r w:rsidRPr="002433E7">
              <w:rPr>
                <w:rFonts w:ascii="Arial" w:eastAsia="Calibri" w:hAnsi="Arial" w:cs="Arial"/>
                <w:color w:val="000000" w:themeColor="text1"/>
                <w:sz w:val="18"/>
                <w:szCs w:val="16"/>
              </w:rPr>
              <w:t>Enfoque de orientación al bien común</w:t>
            </w:r>
          </w:p>
        </w:tc>
        <w:tc>
          <w:tcPr>
            <w:tcW w:w="708" w:type="dxa"/>
          </w:tcPr>
          <w:p w14:paraId="7E5D2D6F" w14:textId="57D44AC1" w:rsidR="00E54331" w:rsidRPr="00FC3086" w:rsidRDefault="007E284A" w:rsidP="00856EED">
            <w:pPr>
              <w:pStyle w:val="TableParagraph"/>
              <w:spacing w:before="7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eto</w:t>
            </w:r>
          </w:p>
        </w:tc>
        <w:tc>
          <w:tcPr>
            <w:tcW w:w="10773" w:type="dxa"/>
            <w:shd w:val="clear" w:color="auto" w:fill="auto"/>
          </w:tcPr>
          <w:p w14:paraId="57A4F562" w14:textId="0288505D" w:rsidR="00E54331" w:rsidRPr="004D12C1" w:rsidRDefault="007E284A" w:rsidP="00AF2D6C">
            <w:pPr>
              <w:pStyle w:val="Sinespaciado"/>
              <w:ind w:right="-249"/>
              <w:rPr>
                <w:rFonts w:ascii="Arial" w:hAnsi="Arial" w:cs="Arial"/>
                <w:sz w:val="18"/>
              </w:rPr>
            </w:pPr>
            <w:r w:rsidRPr="00AF2D6C">
              <w:rPr>
                <w:rFonts w:ascii="Arial" w:hAnsi="Arial" w:cs="Arial"/>
                <w:sz w:val="16"/>
                <w:lang w:val="es-MX"/>
              </w:rPr>
              <w:t>Demuestra solidaridad planetaria, s</w:t>
            </w:r>
            <w:r w:rsidRPr="00AF2D6C">
              <w:rPr>
                <w:rFonts w:ascii="Arial" w:hAnsi="Arial" w:cs="Arial"/>
                <w:sz w:val="16"/>
              </w:rPr>
              <w:t>e practica el respeto de derechos</w:t>
            </w:r>
            <w:r w:rsidRPr="00AF2D6C">
              <w:rPr>
                <w:rFonts w:ascii="Arial" w:hAnsi="Arial" w:cs="Arial"/>
                <w:sz w:val="16"/>
                <w:lang w:val="es-MX"/>
              </w:rPr>
              <w:t xml:space="preserve"> y equidad intergeneracional</w:t>
            </w:r>
            <w:r w:rsidR="004D12C1" w:rsidRPr="00AF2D6C">
              <w:rPr>
                <w:rFonts w:ascii="Arial" w:hAnsi="Arial" w:cs="Arial"/>
                <w:sz w:val="16"/>
                <w:lang w:val="es-MX"/>
              </w:rPr>
              <w:t xml:space="preserve"> y </w:t>
            </w:r>
            <w:r w:rsidRPr="00AF2D6C">
              <w:rPr>
                <w:rFonts w:ascii="Arial" w:hAnsi="Arial" w:cs="Arial"/>
                <w:sz w:val="16"/>
              </w:rPr>
              <w:t>Participa en los acuerdos de convivencia</w:t>
            </w:r>
          </w:p>
        </w:tc>
      </w:tr>
    </w:tbl>
    <w:tbl>
      <w:tblPr>
        <w:tblW w:w="164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266"/>
        <w:gridCol w:w="4111"/>
        <w:gridCol w:w="4111"/>
        <w:gridCol w:w="4114"/>
        <w:gridCol w:w="1432"/>
        <w:gridCol w:w="26"/>
      </w:tblGrid>
      <w:tr w:rsidR="00961130" w:rsidRPr="007F35AB" w14:paraId="1020DC44" w14:textId="77777777" w:rsidTr="00B454CA">
        <w:trPr>
          <w:gridAfter w:val="1"/>
          <w:wAfter w:w="26" w:type="dxa"/>
          <w:trHeight w:val="296"/>
        </w:trPr>
        <w:tc>
          <w:tcPr>
            <w:tcW w:w="2693" w:type="dxa"/>
            <w:gridSpan w:val="2"/>
            <w:shd w:val="clear" w:color="auto" w:fill="DEEAF6"/>
          </w:tcPr>
          <w:p w14:paraId="40AF629E" w14:textId="465E9E09" w:rsidR="00A84F62" w:rsidRPr="006C625F" w:rsidRDefault="00A84F62" w:rsidP="00A84F62">
            <w:pPr>
              <w:pStyle w:val="Prrafodelista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etencias </w:t>
            </w:r>
          </w:p>
        </w:tc>
        <w:tc>
          <w:tcPr>
            <w:tcW w:w="4111" w:type="dxa"/>
            <w:shd w:val="clear" w:color="auto" w:fill="DEEAF6"/>
          </w:tcPr>
          <w:p w14:paraId="40F358A9" w14:textId="2F1B3969" w:rsidR="00A84F62" w:rsidRPr="006C625F" w:rsidRDefault="00A84F62" w:rsidP="001771A1">
            <w:pPr>
              <w:pStyle w:val="Prrafodelista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C625F">
              <w:rPr>
                <w:b/>
                <w:bCs/>
                <w:sz w:val="20"/>
                <w:szCs w:val="20"/>
              </w:rPr>
              <w:t>capacidades</w:t>
            </w:r>
          </w:p>
        </w:tc>
        <w:tc>
          <w:tcPr>
            <w:tcW w:w="4111" w:type="dxa"/>
            <w:shd w:val="clear" w:color="auto" w:fill="DEEAF6"/>
          </w:tcPr>
          <w:p w14:paraId="529D0FF4" w14:textId="77777777" w:rsidR="00A84F62" w:rsidRPr="006C625F" w:rsidRDefault="00A84F62" w:rsidP="001771A1">
            <w:pPr>
              <w:pStyle w:val="Prrafodelista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C625F">
              <w:rPr>
                <w:b/>
                <w:bCs/>
                <w:sz w:val="20"/>
                <w:szCs w:val="20"/>
              </w:rPr>
              <w:t>Desempeños</w:t>
            </w:r>
          </w:p>
        </w:tc>
        <w:tc>
          <w:tcPr>
            <w:tcW w:w="4114" w:type="dxa"/>
            <w:shd w:val="clear" w:color="auto" w:fill="DEEAF6"/>
          </w:tcPr>
          <w:p w14:paraId="6E79E532" w14:textId="77777777" w:rsidR="00A84F62" w:rsidRPr="006C625F" w:rsidRDefault="00A84F62" w:rsidP="001771A1">
            <w:pPr>
              <w:pStyle w:val="Prrafodelista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C625F">
              <w:rPr>
                <w:b/>
                <w:bCs/>
                <w:sz w:val="20"/>
                <w:szCs w:val="20"/>
              </w:rPr>
              <w:t>Criterios de evaluación</w:t>
            </w:r>
          </w:p>
        </w:tc>
        <w:tc>
          <w:tcPr>
            <w:tcW w:w="1432" w:type="dxa"/>
            <w:shd w:val="clear" w:color="auto" w:fill="DEEAF6"/>
          </w:tcPr>
          <w:p w14:paraId="555A9C09" w14:textId="77777777" w:rsidR="00A84F62" w:rsidRPr="006C625F" w:rsidRDefault="00A84F62" w:rsidP="001771A1">
            <w:pPr>
              <w:pStyle w:val="Prrafodelista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F0C44">
              <w:rPr>
                <w:b/>
                <w:bCs/>
                <w:sz w:val="16"/>
                <w:szCs w:val="20"/>
              </w:rPr>
              <w:t>Instrumento de evaluación</w:t>
            </w:r>
          </w:p>
        </w:tc>
      </w:tr>
      <w:tr w:rsidR="003C318D" w:rsidRPr="004B496B" w14:paraId="25EB7897" w14:textId="77777777" w:rsidTr="00B454CA">
        <w:trPr>
          <w:trHeight w:val="629"/>
        </w:trPr>
        <w:tc>
          <w:tcPr>
            <w:tcW w:w="2693" w:type="dxa"/>
            <w:gridSpan w:val="2"/>
            <w:shd w:val="clear" w:color="auto" w:fill="auto"/>
          </w:tcPr>
          <w:p w14:paraId="57AECBC2" w14:textId="42A9077D" w:rsidR="003C318D" w:rsidRPr="008775AC" w:rsidRDefault="001D1415" w:rsidP="008775AC">
            <w:pPr>
              <w:pStyle w:val="Sinespaciado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Diseña</w:t>
            </w:r>
            <w:r>
              <w:rPr>
                <w:rFonts w:ascii="Arial" w:eastAsia="Arial" w:hAnsi="Arial" w:cs="Arial"/>
                <w:color w:val="040404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040404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construye</w:t>
            </w:r>
            <w:r>
              <w:rPr>
                <w:rFonts w:ascii="Arial" w:eastAsia="Arial" w:hAnsi="Arial" w:cs="Arial"/>
                <w:color w:val="040404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soluciones</w:t>
            </w:r>
            <w:r>
              <w:rPr>
                <w:rFonts w:ascii="Arial" w:eastAsia="Arial" w:hAnsi="Arial" w:cs="Arial"/>
                <w:color w:val="040404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tecnológicas</w:t>
            </w:r>
            <w:r>
              <w:rPr>
                <w:rFonts w:ascii="Arial" w:eastAsia="Arial" w:hAnsi="Arial" w:cs="Arial"/>
                <w:color w:val="040404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para</w:t>
            </w:r>
            <w:r>
              <w:rPr>
                <w:rFonts w:ascii="Arial" w:eastAsia="Arial" w:hAnsi="Arial" w:cs="Arial"/>
                <w:color w:val="040404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resolver</w:t>
            </w:r>
            <w:r>
              <w:rPr>
                <w:rFonts w:ascii="Arial" w:eastAsia="Arial" w:hAnsi="Arial" w:cs="Arial"/>
                <w:color w:val="040404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problemas</w:t>
            </w:r>
            <w:r>
              <w:rPr>
                <w:rFonts w:ascii="Arial" w:eastAsia="Arial" w:hAnsi="Arial" w:cs="Arial"/>
                <w:color w:val="040404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de su</w:t>
            </w:r>
            <w:r>
              <w:rPr>
                <w:rFonts w:ascii="Arial" w:eastAsia="Arial" w:hAnsi="Arial" w:cs="Arial"/>
                <w:color w:val="040404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entorno</w:t>
            </w:r>
          </w:p>
        </w:tc>
        <w:tc>
          <w:tcPr>
            <w:tcW w:w="4111" w:type="dxa"/>
            <w:shd w:val="clear" w:color="auto" w:fill="auto"/>
          </w:tcPr>
          <w:p w14:paraId="477ADBB0" w14:textId="77777777" w:rsidR="00900218" w:rsidRDefault="00900218" w:rsidP="0090021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3" w:right="-113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Determina</w:t>
            </w:r>
            <w:r>
              <w:rPr>
                <w:rFonts w:ascii="Arial" w:eastAsia="Arial" w:hAnsi="Arial" w:cs="Arial"/>
                <w:color w:val="040404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una</w:t>
            </w:r>
            <w:r>
              <w:rPr>
                <w:rFonts w:ascii="Arial" w:eastAsia="Arial" w:hAnsi="Arial" w:cs="Arial"/>
                <w:color w:val="040404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alternativa</w:t>
            </w:r>
            <w:r>
              <w:rPr>
                <w:rFonts w:ascii="Arial" w:eastAsia="Arial" w:hAnsi="Arial" w:cs="Arial"/>
                <w:color w:val="040404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color w:val="040404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solución</w:t>
            </w:r>
            <w:r>
              <w:rPr>
                <w:rFonts w:ascii="Arial" w:eastAsia="Arial" w:hAnsi="Arial" w:cs="Arial"/>
                <w:color w:val="040404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tecnológica</w:t>
            </w:r>
            <w:r>
              <w:rPr>
                <w:rFonts w:ascii="Arial" w:eastAsia="Arial" w:hAnsi="Arial" w:cs="Arial"/>
                <w:color w:val="343434"/>
                <w:w w:val="49"/>
                <w:sz w:val="18"/>
                <w:szCs w:val="18"/>
              </w:rPr>
              <w:t>.</w:t>
            </w:r>
          </w:p>
          <w:p w14:paraId="67CBAE03" w14:textId="4F4AC9AD" w:rsidR="003C318D" w:rsidRPr="00C94FE7" w:rsidRDefault="00900218" w:rsidP="00900218">
            <w:pPr>
              <w:pStyle w:val="Sinespaciado"/>
              <w:ind w:left="33"/>
              <w:rPr>
                <w:rFonts w:ascii="Arial" w:eastAsia="Arial" w:hAnsi="Arial" w:cs="Arial"/>
                <w:b/>
                <w:sz w:val="14"/>
                <w:szCs w:val="18"/>
              </w:rPr>
            </w:pP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 xml:space="preserve">Diseña </w:t>
            </w:r>
            <w:r>
              <w:rPr>
                <w:rFonts w:ascii="Arial" w:eastAsia="Arial" w:hAnsi="Arial" w:cs="Arial"/>
                <w:color w:val="040404"/>
                <w:spacing w:val="-34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040404"/>
                <w:spacing w:val="26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alternativa</w:t>
            </w:r>
            <w:r>
              <w:rPr>
                <w:rFonts w:ascii="Arial" w:eastAsia="Arial" w:hAnsi="Arial" w:cs="Arial"/>
                <w:color w:val="040404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color w:val="040404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40404"/>
                <w:sz w:val="18"/>
                <w:szCs w:val="18"/>
              </w:rPr>
              <w:t>solución</w:t>
            </w:r>
            <w:r>
              <w:rPr>
                <w:rFonts w:ascii="Arial" w:eastAsia="Arial" w:hAnsi="Arial" w:cs="Arial"/>
                <w:color w:val="040404"/>
                <w:spacing w:val="-4"/>
                <w:sz w:val="18"/>
                <w:szCs w:val="18"/>
              </w:rPr>
              <w:t xml:space="preserve"> </w:t>
            </w:r>
            <w:r w:rsidRPr="00900218">
              <w:rPr>
                <w:rFonts w:ascii="Arial" w:eastAsia="Arial" w:hAnsi="Arial" w:cs="Arial"/>
                <w:color w:val="040404"/>
                <w:sz w:val="18"/>
                <w:szCs w:val="18"/>
              </w:rPr>
              <w:t>tecnológica</w:t>
            </w:r>
            <w:r w:rsidRPr="00900218">
              <w:rPr>
                <w:rFonts w:ascii="Arial" w:eastAsia="Arial" w:hAnsi="Arial" w:cs="Arial"/>
                <w:color w:val="1A1A1A"/>
                <w:w w:val="49"/>
                <w:sz w:val="18"/>
                <w:szCs w:val="18"/>
              </w:rPr>
              <w:t xml:space="preserve"> </w:t>
            </w:r>
            <w:r w:rsidRPr="00900218">
              <w:rPr>
                <w:rFonts w:ascii="Arial" w:hAnsi="Arial" w:cs="Arial"/>
                <w:sz w:val="18"/>
              </w:rPr>
              <w:t>relacionada con la energía de los alimentos</w:t>
            </w:r>
          </w:p>
        </w:tc>
        <w:tc>
          <w:tcPr>
            <w:tcW w:w="4111" w:type="dxa"/>
            <w:shd w:val="clear" w:color="auto" w:fill="auto"/>
          </w:tcPr>
          <w:p w14:paraId="1A8EC08A" w14:textId="5ED19529" w:rsidR="003C318D" w:rsidRPr="00900218" w:rsidRDefault="00900218" w:rsidP="00C94FE7">
            <w:pPr>
              <w:pStyle w:val="Sinespaciad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a adecuadamente una alternativa de solución tecnológica y describe el problema tecnológico y las causas que lo generan</w:t>
            </w:r>
          </w:p>
        </w:tc>
        <w:tc>
          <w:tcPr>
            <w:tcW w:w="4114" w:type="dxa"/>
            <w:shd w:val="clear" w:color="auto" w:fill="auto"/>
          </w:tcPr>
          <w:p w14:paraId="68C70C1C" w14:textId="482553F0" w:rsidR="003C318D" w:rsidRPr="00B454CA" w:rsidRDefault="00900218" w:rsidP="00B454CA">
            <w:pPr>
              <w:pStyle w:val="Sinespaciado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454CA">
              <w:rPr>
                <w:rStyle w:val="SinespaciadoCar"/>
                <w:rFonts w:ascii="Arial" w:hAnsi="Arial" w:cs="Arial"/>
                <w:sz w:val="18"/>
                <w:szCs w:val="18"/>
              </w:rPr>
              <w:t>Determin</w:t>
            </w:r>
            <w:r w:rsidR="00584307" w:rsidRPr="00B454CA">
              <w:rPr>
                <w:rStyle w:val="SinespaciadoCar"/>
                <w:rFonts w:ascii="Arial" w:hAnsi="Arial" w:cs="Arial"/>
                <w:sz w:val="18"/>
                <w:szCs w:val="18"/>
              </w:rPr>
              <w:t>o</w:t>
            </w:r>
            <w:r w:rsidRPr="00B454CA">
              <w:rPr>
                <w:rStyle w:val="SinespaciadoCar"/>
                <w:rFonts w:ascii="Arial" w:hAnsi="Arial" w:cs="Arial"/>
                <w:sz w:val="18"/>
                <w:szCs w:val="18"/>
              </w:rPr>
              <w:t xml:space="preserve"> adecuadamente una alternativa de solución tecnológica y </w:t>
            </w:r>
            <w:r w:rsidR="00B454CA" w:rsidRPr="00B454CA">
              <w:rPr>
                <w:rStyle w:val="SinespaciadoCar"/>
                <w:rFonts w:ascii="Arial" w:hAnsi="Arial" w:cs="Arial"/>
                <w:sz w:val="18"/>
                <w:szCs w:val="18"/>
              </w:rPr>
              <w:t>describió</w:t>
            </w:r>
            <w:r w:rsidRPr="00B454CA">
              <w:rPr>
                <w:rStyle w:val="SinespaciadoCar"/>
                <w:rFonts w:ascii="Arial" w:hAnsi="Arial" w:cs="Arial"/>
                <w:sz w:val="18"/>
                <w:szCs w:val="18"/>
              </w:rPr>
              <w:t xml:space="preserve"> el problema tecnológico y las</w:t>
            </w:r>
            <w:r w:rsidRPr="00B454CA">
              <w:rPr>
                <w:rFonts w:ascii="Arial" w:hAnsi="Arial" w:cs="Arial"/>
                <w:sz w:val="18"/>
                <w:szCs w:val="18"/>
              </w:rPr>
              <w:t xml:space="preserve"> causas que lo generan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72873B3" w14:textId="77777777" w:rsidR="003C318D" w:rsidRPr="004B496B" w:rsidRDefault="003C318D" w:rsidP="003C318D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086">
              <w:rPr>
                <w:rFonts w:ascii="Arial" w:hAnsi="Arial" w:cs="Arial"/>
                <w:sz w:val="16"/>
                <w:szCs w:val="20"/>
              </w:rPr>
              <w:t>Lista de cotejo</w:t>
            </w:r>
          </w:p>
        </w:tc>
      </w:tr>
      <w:tr w:rsidR="003C318D" w:rsidRPr="002B5666" w14:paraId="0CA47248" w14:textId="77777777" w:rsidTr="00856EED">
        <w:trPr>
          <w:trHeight w:val="373"/>
        </w:trPr>
        <w:tc>
          <w:tcPr>
            <w:tcW w:w="1427" w:type="dxa"/>
            <w:shd w:val="clear" w:color="auto" w:fill="DEEAF6"/>
          </w:tcPr>
          <w:p w14:paraId="14DDBEC6" w14:textId="77777777" w:rsidR="003C318D" w:rsidRPr="006C625F" w:rsidRDefault="003C318D" w:rsidP="003C318D">
            <w:pPr>
              <w:pStyle w:val="Prrafodelista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E67430">
              <w:rPr>
                <w:b/>
                <w:bCs/>
                <w:sz w:val="18"/>
                <w:szCs w:val="20"/>
              </w:rPr>
              <w:t>Competencia transversal</w:t>
            </w:r>
          </w:p>
        </w:tc>
        <w:tc>
          <w:tcPr>
            <w:tcW w:w="15060" w:type="dxa"/>
            <w:gridSpan w:val="6"/>
            <w:shd w:val="clear" w:color="auto" w:fill="FFFFFF"/>
          </w:tcPr>
          <w:p w14:paraId="19EC804F" w14:textId="3CBFC6F7" w:rsidR="003C318D" w:rsidRPr="00E67430" w:rsidRDefault="003C318D" w:rsidP="003C318D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 desenvuelve en entornos virtuales generados por las TIC:</w:t>
            </w:r>
            <w:r w:rsidRPr="00E67430">
              <w:rPr>
                <w:rFonts w:ascii="Arial" w:hAnsi="Arial" w:cs="Arial"/>
                <w:sz w:val="18"/>
                <w:szCs w:val="18"/>
              </w:rPr>
              <w:t xml:space="preserve"> Gestiona información del entorno virtu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030A07" w14:textId="77777777" w:rsidR="003C318D" w:rsidRPr="00E67430" w:rsidRDefault="003C318D" w:rsidP="003C318D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74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stiona su aprendizaje de manera autónoma:</w:t>
            </w:r>
            <w:r w:rsidRPr="00E67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fine metas de aprendizaje.</w:t>
            </w:r>
          </w:p>
        </w:tc>
      </w:tr>
    </w:tbl>
    <w:p w14:paraId="5DC05772" w14:textId="63AFC35F" w:rsidR="00487ACD" w:rsidRPr="00E67430" w:rsidRDefault="00487ACD" w:rsidP="00B70A63">
      <w:pPr>
        <w:pStyle w:val="Sinespaciado"/>
        <w:rPr>
          <w:rFonts w:ascii="Arial" w:hAnsi="Arial" w:cs="Arial"/>
          <w:sz w:val="6"/>
          <w:szCs w:val="18"/>
          <w:u w:val="single"/>
        </w:rPr>
      </w:pPr>
    </w:p>
    <w:p w14:paraId="49B385F0" w14:textId="77777777" w:rsidR="00A84F62" w:rsidRPr="00B70A63" w:rsidRDefault="00A84F62" w:rsidP="00B70A63">
      <w:pPr>
        <w:pStyle w:val="Sinespaciado"/>
        <w:rPr>
          <w:rFonts w:ascii="Arial" w:hAnsi="Arial" w:cs="Arial"/>
          <w:sz w:val="18"/>
          <w:szCs w:val="18"/>
          <w:u w:val="single"/>
        </w:rPr>
      </w:pPr>
    </w:p>
    <w:tbl>
      <w:tblPr>
        <w:tblStyle w:val="Tablaconcuadrcula"/>
        <w:tblW w:w="164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3325"/>
        <w:gridCol w:w="1129"/>
        <w:gridCol w:w="850"/>
      </w:tblGrid>
      <w:tr w:rsidR="00AB7907" w:rsidRPr="00B70A63" w14:paraId="2E1B0A05" w14:textId="77777777" w:rsidTr="00FF693B">
        <w:trPr>
          <w:trHeight w:val="101"/>
        </w:trPr>
        <w:tc>
          <w:tcPr>
            <w:tcW w:w="1134" w:type="dxa"/>
            <w:shd w:val="clear" w:color="auto" w:fill="D9E2F3" w:themeFill="accent1" w:themeFillTint="33"/>
          </w:tcPr>
          <w:p w14:paraId="209DF09B" w14:textId="77777777" w:rsidR="00AB7907" w:rsidRPr="00B70A63" w:rsidRDefault="00AB7907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Momento</w:t>
            </w:r>
          </w:p>
        </w:tc>
        <w:tc>
          <w:tcPr>
            <w:tcW w:w="13325" w:type="dxa"/>
            <w:shd w:val="clear" w:color="auto" w:fill="D9E2F3" w:themeFill="accent1" w:themeFillTint="33"/>
          </w:tcPr>
          <w:p w14:paraId="662435FC" w14:textId="77777777" w:rsidR="00AB7907" w:rsidRPr="00B70A63" w:rsidRDefault="00AB7907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Descripción de Actividades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1637EFEC" w14:textId="77777777" w:rsidR="00AB7907" w:rsidRPr="00B70A63" w:rsidRDefault="00AB7907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Material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AFBEF5F" w14:textId="6706FCF8" w:rsidR="00AB7907" w:rsidRPr="00B70A63" w:rsidRDefault="00373BEB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4C7BF8">
              <w:rPr>
                <w:rFonts w:ascii="Arial" w:hAnsi="Arial" w:cs="Arial"/>
                <w:sz w:val="18"/>
                <w:szCs w:val="18"/>
              </w:rPr>
              <w:t>i</w:t>
            </w:r>
            <w:r w:rsidR="00AB7907" w:rsidRPr="00B70A63">
              <w:rPr>
                <w:rFonts w:ascii="Arial" w:hAnsi="Arial" w:cs="Arial"/>
                <w:sz w:val="18"/>
                <w:szCs w:val="18"/>
              </w:rPr>
              <w:t>empo</w:t>
            </w:r>
          </w:p>
        </w:tc>
      </w:tr>
      <w:tr w:rsidR="00AB7907" w:rsidRPr="00B70A63" w14:paraId="658C7848" w14:textId="77777777" w:rsidTr="00FF693B">
        <w:trPr>
          <w:trHeight w:val="526"/>
        </w:trPr>
        <w:tc>
          <w:tcPr>
            <w:tcW w:w="1134" w:type="dxa"/>
            <w:shd w:val="clear" w:color="auto" w:fill="D9E2F3" w:themeFill="accent1" w:themeFillTint="33"/>
          </w:tcPr>
          <w:p w14:paraId="5E5C3B0E" w14:textId="77777777" w:rsidR="00AB7907" w:rsidRPr="00B70A63" w:rsidRDefault="00AB7907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13526EBE" w14:textId="46B92976" w:rsidR="00AB7907" w:rsidRPr="00B70A63" w:rsidRDefault="00753618" w:rsidP="00AE3D4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</w:t>
            </w:r>
            <w:r w:rsidR="009A7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25" w:type="dxa"/>
          </w:tcPr>
          <w:p w14:paraId="5C6F1CA7" w14:textId="7AD42A2F" w:rsidR="0063338C" w:rsidRPr="00B70A63" w:rsidRDefault="0063338C" w:rsidP="00FF693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docente saluda a los estudiantes y recuerda los acuerdos de convivencia,</w:t>
            </w:r>
            <w:r w:rsidR="00623703" w:rsidRPr="00B70A63">
              <w:rPr>
                <w:rFonts w:ascii="Arial" w:eastAsia="Calibri" w:hAnsi="Arial" w:cs="Arial"/>
                <w:sz w:val="18"/>
                <w:szCs w:val="18"/>
                <w:lang w:eastAsia="es-PE"/>
              </w:rPr>
              <w:t xml:space="preserve"> interactúa con sus estudiantes </w:t>
            </w:r>
            <w:r>
              <w:rPr>
                <w:rFonts w:ascii="Arial" w:eastAsia="Calibri" w:hAnsi="Arial" w:cs="Arial"/>
                <w:sz w:val="18"/>
                <w:szCs w:val="18"/>
                <w:lang w:eastAsia="es-PE"/>
              </w:rPr>
              <w:t>recordando saberes previos</w:t>
            </w:r>
            <w:r w:rsidR="00CB2BBE">
              <w:rPr>
                <w:rFonts w:ascii="Arial" w:eastAsia="Calibri" w:hAnsi="Arial" w:cs="Arial"/>
                <w:sz w:val="18"/>
                <w:szCs w:val="18"/>
                <w:lang w:eastAsia="es-PE"/>
              </w:rPr>
              <w:t xml:space="preserve"> </w:t>
            </w:r>
            <w:r w:rsidR="00CB2BBE">
              <w:rPr>
                <w:rFonts w:ascii="Arial" w:hAnsi="Arial" w:cs="Arial"/>
                <w:sz w:val="18"/>
                <w:szCs w:val="18"/>
              </w:rPr>
              <w:t>¿Cuál fue el último tema de clase?</w:t>
            </w:r>
            <w:r w:rsidR="00E67430">
              <w:rPr>
                <w:rFonts w:ascii="Arial" w:eastAsia="Calibri" w:hAnsi="Arial" w:cs="Arial"/>
                <w:sz w:val="18"/>
                <w:szCs w:val="18"/>
                <w:lang w:eastAsia="es-PE"/>
              </w:rPr>
              <w:t xml:space="preserve"> </w:t>
            </w:r>
            <w:r w:rsidR="00CB2BBE">
              <w:rPr>
                <w:rFonts w:ascii="Arial" w:hAnsi="Arial" w:cs="Arial"/>
                <w:sz w:val="18"/>
                <w:szCs w:val="18"/>
              </w:rPr>
              <w:t>La docente presenta su competencia, capacidades y propósito</w:t>
            </w:r>
            <w:r w:rsidR="00CB2BBE" w:rsidRPr="00B70A63">
              <w:rPr>
                <w:rFonts w:ascii="Arial" w:eastAsia="Calibri" w:hAnsi="Arial" w:cs="Arial"/>
                <w:sz w:val="18"/>
                <w:szCs w:val="18"/>
                <w:lang w:eastAsia="es-PE"/>
              </w:rPr>
              <w:t xml:space="preserve"> </w:t>
            </w:r>
            <w:r w:rsidR="00CB2BBE">
              <w:rPr>
                <w:rFonts w:ascii="Arial" w:eastAsia="Calibri" w:hAnsi="Arial" w:cs="Arial"/>
                <w:sz w:val="18"/>
                <w:szCs w:val="18"/>
                <w:lang w:eastAsia="es-PE"/>
              </w:rPr>
              <w:t xml:space="preserve">la docente genera la escucha activa y respecto. Participan </w:t>
            </w:r>
            <w:r w:rsidR="00CB2BBE">
              <w:rPr>
                <w:rFonts w:ascii="Arial" w:hAnsi="Arial" w:cs="Arial"/>
                <w:sz w:val="18"/>
                <w:szCs w:val="18"/>
              </w:rPr>
              <w:t>con lluvia de ideas acerca de la situación significativa</w:t>
            </w:r>
            <w:r w:rsidR="00CB2BBE" w:rsidRPr="00B70A63">
              <w:rPr>
                <w:rFonts w:ascii="Arial" w:eastAsia="Calibri" w:hAnsi="Arial" w:cs="Arial"/>
                <w:sz w:val="18"/>
                <w:szCs w:val="18"/>
                <w:lang w:eastAsia="es-PE"/>
              </w:rPr>
              <w:t xml:space="preserve"> </w:t>
            </w:r>
            <w:r w:rsidR="00AD4726">
              <w:rPr>
                <w:rFonts w:ascii="Arial" w:eastAsia="Calibri" w:hAnsi="Arial" w:cs="Arial"/>
                <w:sz w:val="18"/>
                <w:szCs w:val="18"/>
                <w:lang w:eastAsia="es-PE"/>
              </w:rPr>
              <w:t>“</w:t>
            </w:r>
            <w:r w:rsidR="00FF693B" w:rsidRPr="000F2FA9">
              <w:rPr>
                <w:rFonts w:ascii="Arial" w:hAnsi="Arial" w:cs="Arial"/>
                <w:sz w:val="16"/>
              </w:rPr>
              <w:t>CONCIENCIA AMBIENTA</w:t>
            </w:r>
            <w:r w:rsidR="00FF693B">
              <w:rPr>
                <w:rFonts w:ascii="Arial" w:hAnsi="Arial" w:cs="Arial"/>
                <w:color w:val="000000"/>
                <w:sz w:val="16"/>
              </w:rPr>
              <w:t>L</w:t>
            </w:r>
            <w:r w:rsidR="00AD4726">
              <w:rPr>
                <w:rFonts w:ascii="Arial" w:hAnsi="Arial" w:cs="Arial"/>
                <w:color w:val="000000"/>
                <w:sz w:val="16"/>
              </w:rPr>
              <w:t>”</w:t>
            </w:r>
            <w:r w:rsidR="00FF693B" w:rsidRPr="00DC176E">
              <w:rPr>
                <w:b/>
                <w:color w:val="002060"/>
                <w:sz w:val="18"/>
                <w:szCs w:val="18"/>
              </w:rPr>
              <w:t xml:space="preserve"> </w:t>
            </w:r>
            <w:r w:rsidR="00FF693B" w:rsidRPr="00FF693B">
              <w:rPr>
                <w:sz w:val="18"/>
                <w:szCs w:val="18"/>
              </w:rPr>
              <w:t>M</w:t>
            </w:r>
            <w:r w:rsidR="00FF693B" w:rsidRPr="00FF693B">
              <w:rPr>
                <w:sz w:val="18"/>
                <w:szCs w:val="18"/>
                <w:lang w:val="es-ES_tradnl"/>
              </w:rPr>
              <w:t>antenemos nuestros espacios limpios y saludables</w:t>
            </w:r>
            <w:r w:rsidR="00AD4726" w:rsidRPr="00FF693B">
              <w:rPr>
                <w:b/>
                <w:sz w:val="1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ra despertar el interés dialoga acerca </w:t>
            </w:r>
            <w:r w:rsidR="006347D0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fechas significativas</w:t>
            </w:r>
            <w:r w:rsidR="006347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8C0">
              <w:rPr>
                <w:rFonts w:ascii="Arial" w:hAnsi="Arial" w:cs="Arial"/>
                <w:sz w:val="18"/>
                <w:szCs w:val="18"/>
              </w:rPr>
              <w:t>próxim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F693B">
              <w:rPr>
                <w:rFonts w:ascii="Arial" w:hAnsi="Arial" w:cs="Arial"/>
                <w:sz w:val="18"/>
                <w:szCs w:val="18"/>
              </w:rPr>
              <w:t xml:space="preserve"> Descubre el tema, el reto</w:t>
            </w:r>
            <w:r w:rsidR="00E07C61">
              <w:rPr>
                <w:rFonts w:ascii="Arial" w:hAnsi="Arial" w:cs="Arial"/>
                <w:sz w:val="18"/>
              </w:rPr>
              <w:t xml:space="preserve"> </w:t>
            </w:r>
            <w:r w:rsidR="008775AC" w:rsidRPr="003B3173">
              <w:rPr>
                <w:rFonts w:ascii="Arial" w:hAnsi="Arial" w:cs="Arial"/>
                <w:sz w:val="18"/>
                <w:lang w:val="es-ES_tradnl"/>
              </w:rPr>
              <w:t>¿Por qué es importante practicar el reciclaje en nuestra I.E.?</w:t>
            </w:r>
            <w:r w:rsidR="008775AC" w:rsidRPr="003B3173">
              <w:rPr>
                <w:sz w:val="18"/>
                <w:lang w:val="es-ES_tradnl"/>
              </w:rPr>
              <w:t xml:space="preserve"> </w:t>
            </w:r>
            <w:r w:rsidR="008775AC" w:rsidRPr="003B317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es-PE"/>
              </w:rPr>
              <w:t>¿Cómo realizar una buena digestió</w:t>
            </w:r>
            <w:r w:rsidR="008775AC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es-PE"/>
              </w:rPr>
              <w:t>n?</w:t>
            </w:r>
            <w:r w:rsidR="00FF693B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es-PE"/>
              </w:rPr>
              <w:t xml:space="preserve"> </w:t>
            </w:r>
            <w:r w:rsidR="00FF693B">
              <w:rPr>
                <w:rFonts w:ascii="Arial" w:eastAsia="Times New Roman" w:hAnsi="Arial" w:cs="Arial"/>
                <w:bCs/>
                <w:sz w:val="18"/>
                <w:szCs w:val="18"/>
                <w:lang w:eastAsia="es-PE"/>
              </w:rPr>
              <w:t xml:space="preserve">Se </w:t>
            </w:r>
            <w:r w:rsidR="00CB2BBE">
              <w:rPr>
                <w:rFonts w:ascii="Arial" w:eastAsia="Calibri" w:hAnsi="Arial" w:cs="Arial"/>
                <w:sz w:val="18"/>
                <w:szCs w:val="18"/>
                <w:lang w:eastAsia="es-PE"/>
              </w:rPr>
              <w:t>genera</w:t>
            </w:r>
            <w:r w:rsidR="00CB2BBE" w:rsidRPr="00B70A63">
              <w:rPr>
                <w:rFonts w:ascii="Arial" w:eastAsia="Calibri" w:hAnsi="Arial" w:cs="Arial"/>
                <w:sz w:val="18"/>
                <w:szCs w:val="18"/>
                <w:lang w:eastAsia="es-PE"/>
              </w:rPr>
              <w:t xml:space="preserve"> </w:t>
            </w:r>
            <w:r w:rsidR="00F50B73">
              <w:rPr>
                <w:rFonts w:ascii="Arial" w:eastAsia="Calibri" w:hAnsi="Arial" w:cs="Arial"/>
                <w:sz w:val="18"/>
                <w:szCs w:val="18"/>
                <w:lang w:eastAsia="es-PE"/>
              </w:rPr>
              <w:t xml:space="preserve"> </w:t>
            </w:r>
            <w:r w:rsidR="00B24A75">
              <w:rPr>
                <w:rFonts w:ascii="Arial" w:eastAsia="Calibri" w:hAnsi="Arial" w:cs="Arial"/>
                <w:sz w:val="18"/>
                <w:szCs w:val="18"/>
                <w:lang w:eastAsia="es-PE"/>
              </w:rPr>
              <w:t>activación</w:t>
            </w:r>
            <w:r w:rsidR="00B24A7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29" w:type="dxa"/>
          </w:tcPr>
          <w:p w14:paraId="1A2867D1" w14:textId="3D02E9E8" w:rsidR="00F51597" w:rsidRDefault="00CB2BBE" w:rsidP="00CB2BB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bujo</w:t>
            </w:r>
          </w:p>
          <w:p w14:paraId="2DAB2443" w14:textId="4F86FA59" w:rsidR="00CB2BBE" w:rsidRPr="00B70A63" w:rsidRDefault="00CB2BBE" w:rsidP="00CB2BB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arra</w:t>
            </w:r>
          </w:p>
        </w:tc>
        <w:tc>
          <w:tcPr>
            <w:tcW w:w="850" w:type="dxa"/>
          </w:tcPr>
          <w:p w14:paraId="199ADFE8" w14:textId="1F1167AA" w:rsidR="00AB7907" w:rsidRPr="00B70A63" w:rsidRDefault="007A48DC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F51597" w:rsidRPr="00B70A63">
              <w:rPr>
                <w:rFonts w:ascii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58EF5A6A" w14:textId="1D2D6634" w:rsidR="00AB7907" w:rsidRPr="00E67430" w:rsidRDefault="00AB7907" w:rsidP="00B70A63">
      <w:pPr>
        <w:pStyle w:val="Sinespaciad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16438" w:type="dxa"/>
        <w:tblInd w:w="137" w:type="dxa"/>
        <w:tblLook w:val="04A0" w:firstRow="1" w:lastRow="0" w:firstColumn="1" w:lastColumn="0" w:noHBand="0" w:noVBand="1"/>
      </w:tblPr>
      <w:tblGrid>
        <w:gridCol w:w="1199"/>
        <w:gridCol w:w="13253"/>
        <w:gridCol w:w="1129"/>
        <w:gridCol w:w="857"/>
      </w:tblGrid>
      <w:tr w:rsidR="00373BEB" w:rsidRPr="00B70A63" w14:paraId="29AF29DB" w14:textId="77777777" w:rsidTr="00856EED">
        <w:trPr>
          <w:trHeight w:val="176"/>
        </w:trPr>
        <w:tc>
          <w:tcPr>
            <w:tcW w:w="1199" w:type="dxa"/>
            <w:shd w:val="clear" w:color="auto" w:fill="D9E2F3" w:themeFill="accent1" w:themeFillTint="33"/>
          </w:tcPr>
          <w:p w14:paraId="716C82CD" w14:textId="77777777" w:rsidR="00AB7907" w:rsidRPr="00B70A63" w:rsidRDefault="00AB7907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Momento</w:t>
            </w:r>
          </w:p>
        </w:tc>
        <w:tc>
          <w:tcPr>
            <w:tcW w:w="13253" w:type="dxa"/>
            <w:shd w:val="clear" w:color="auto" w:fill="D9E2F3" w:themeFill="accent1" w:themeFillTint="33"/>
          </w:tcPr>
          <w:p w14:paraId="6AE2DAB2" w14:textId="77777777" w:rsidR="00AB7907" w:rsidRPr="00B70A63" w:rsidRDefault="00AB7907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Descripción de Actividades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1BECD1FB" w14:textId="77777777" w:rsidR="00AB7907" w:rsidRPr="00B70A63" w:rsidRDefault="00AB7907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Materiales</w:t>
            </w:r>
          </w:p>
        </w:tc>
        <w:tc>
          <w:tcPr>
            <w:tcW w:w="857" w:type="dxa"/>
            <w:shd w:val="clear" w:color="auto" w:fill="D9E2F3" w:themeFill="accent1" w:themeFillTint="33"/>
          </w:tcPr>
          <w:p w14:paraId="674052A3" w14:textId="77777777" w:rsidR="00AB7907" w:rsidRPr="00B70A63" w:rsidRDefault="00AB7907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Tiempo</w:t>
            </w:r>
          </w:p>
        </w:tc>
      </w:tr>
      <w:tr w:rsidR="00373BEB" w:rsidRPr="00B70A63" w14:paraId="23E185BD" w14:textId="77777777" w:rsidTr="00856EED">
        <w:trPr>
          <w:trHeight w:val="890"/>
        </w:trPr>
        <w:tc>
          <w:tcPr>
            <w:tcW w:w="1199" w:type="dxa"/>
            <w:shd w:val="clear" w:color="auto" w:fill="D9E2F3" w:themeFill="accent1" w:themeFillTint="33"/>
          </w:tcPr>
          <w:p w14:paraId="3FE58CF4" w14:textId="77777777" w:rsidR="00AB7907" w:rsidRPr="00B70A63" w:rsidRDefault="00AB7907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645D30AC" w14:textId="4CC906E2" w:rsidR="00AB7907" w:rsidRPr="00B70A63" w:rsidRDefault="00753618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F2E65">
              <w:rPr>
                <w:rFonts w:ascii="Arial" w:hAnsi="Arial" w:cs="Arial"/>
                <w:sz w:val="14"/>
                <w:szCs w:val="18"/>
              </w:rPr>
              <w:t>DESARROLLO</w:t>
            </w:r>
          </w:p>
        </w:tc>
        <w:tc>
          <w:tcPr>
            <w:tcW w:w="13253" w:type="dxa"/>
          </w:tcPr>
          <w:p w14:paraId="12B78E8C" w14:textId="23E7F575" w:rsidR="00463CAE" w:rsidRDefault="00F20E20" w:rsidP="004561F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docente</w:t>
            </w:r>
            <w:r w:rsidR="00463C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4A75">
              <w:rPr>
                <w:rFonts w:ascii="Arial" w:hAnsi="Arial" w:cs="Arial"/>
                <w:sz w:val="18"/>
                <w:szCs w:val="18"/>
              </w:rPr>
              <w:t xml:space="preserve">muestra </w:t>
            </w:r>
            <w:r w:rsidR="004561FD">
              <w:rPr>
                <w:rFonts w:ascii="Arial" w:hAnsi="Arial" w:cs="Arial"/>
                <w:sz w:val="18"/>
                <w:szCs w:val="18"/>
              </w:rPr>
              <w:t>un dibujo</w:t>
            </w:r>
            <w:r w:rsidR="00B24A75">
              <w:rPr>
                <w:rFonts w:ascii="Arial" w:hAnsi="Arial" w:cs="Arial"/>
                <w:sz w:val="18"/>
                <w:szCs w:val="18"/>
              </w:rPr>
              <w:t xml:space="preserve"> y pregunta sobre lo que trata</w:t>
            </w:r>
            <w:r w:rsidR="00463C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E044E">
              <w:rPr>
                <w:rFonts w:ascii="Arial" w:hAnsi="Arial" w:cs="Arial"/>
                <w:sz w:val="18"/>
                <w:szCs w:val="18"/>
              </w:rPr>
              <w:t>los estudiantes participan con lluvia de ideas</w:t>
            </w:r>
            <w:r w:rsidR="002F50C5">
              <w:rPr>
                <w:rFonts w:ascii="Arial" w:hAnsi="Arial" w:cs="Arial"/>
                <w:sz w:val="18"/>
                <w:szCs w:val="18"/>
              </w:rPr>
              <w:t>,</w:t>
            </w:r>
            <w:r w:rsidR="002F50C5" w:rsidRPr="00B70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CAE">
              <w:rPr>
                <w:rFonts w:ascii="Arial" w:hAnsi="Arial" w:cs="Arial"/>
                <w:sz w:val="18"/>
                <w:szCs w:val="18"/>
              </w:rPr>
              <w:t>luego</w:t>
            </w:r>
            <w:r w:rsidR="001E044E">
              <w:rPr>
                <w:rFonts w:ascii="Arial" w:hAnsi="Arial" w:cs="Arial"/>
                <w:sz w:val="18"/>
                <w:szCs w:val="18"/>
              </w:rPr>
              <w:t xml:space="preserve"> realiza anotaciones en la pizarra y se </w:t>
            </w:r>
            <w:r w:rsidR="0063338C">
              <w:rPr>
                <w:rFonts w:ascii="Arial" w:hAnsi="Arial" w:cs="Arial"/>
                <w:sz w:val="18"/>
                <w:szCs w:val="18"/>
              </w:rPr>
              <w:t>explica</w:t>
            </w:r>
            <w:r w:rsidR="00E94E8D">
              <w:rPr>
                <w:rFonts w:ascii="Arial" w:hAnsi="Arial" w:cs="Arial"/>
                <w:sz w:val="18"/>
                <w:szCs w:val="18"/>
              </w:rPr>
              <w:t xml:space="preserve"> sobre</w:t>
            </w:r>
            <w:r w:rsidR="00C94F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61FD">
              <w:rPr>
                <w:rFonts w:ascii="Arial" w:eastAsia="Arial" w:hAnsi="Arial" w:cs="Arial"/>
                <w:sz w:val="18"/>
              </w:rPr>
              <w:t>l</w:t>
            </w:r>
            <w:r w:rsidR="00DA3F6C">
              <w:rPr>
                <w:rFonts w:ascii="Arial" w:eastAsia="Arial" w:hAnsi="Arial" w:cs="Arial"/>
                <w:sz w:val="18"/>
              </w:rPr>
              <w:t>a</w:t>
            </w:r>
            <w:r w:rsidR="00DA3F6C">
              <w:rPr>
                <w:rFonts w:ascii="Arial" w:eastAsia="Arial" w:hAnsi="Arial" w:cs="Arial"/>
              </w:rPr>
              <w:t xml:space="preserve"> </w:t>
            </w:r>
            <w:r w:rsidR="00DA3F6C">
              <w:rPr>
                <w:rFonts w:ascii="Arial" w:eastAsia="Arial" w:hAnsi="Arial" w:cs="Arial"/>
                <w:sz w:val="18"/>
              </w:rPr>
              <w:t>digestión humana</w:t>
            </w:r>
            <w:r w:rsidR="004561FD">
              <w:rPr>
                <w:rFonts w:ascii="Arial" w:eastAsia="Arial" w:hAnsi="Arial" w:cs="Arial"/>
                <w:sz w:val="18"/>
              </w:rPr>
              <w:t xml:space="preserve"> y su conformación</w:t>
            </w:r>
            <w:r w:rsidR="002858B7">
              <w:rPr>
                <w:rFonts w:ascii="Arial" w:hAnsi="Arial" w:cs="Arial"/>
                <w:sz w:val="18"/>
              </w:rPr>
              <w:t>.</w:t>
            </w:r>
            <w:r w:rsidR="007E207A">
              <w:rPr>
                <w:rFonts w:ascii="Arial" w:hAnsi="Arial" w:cs="Arial"/>
                <w:sz w:val="18"/>
              </w:rPr>
              <w:t xml:space="preserve"> </w:t>
            </w:r>
            <w:r w:rsidR="002F50C5">
              <w:rPr>
                <w:rFonts w:ascii="Arial" w:hAnsi="Arial" w:cs="Arial"/>
                <w:sz w:val="18"/>
                <w:szCs w:val="18"/>
              </w:rPr>
              <w:t>La</w:t>
            </w:r>
            <w:r w:rsidR="00D35A53" w:rsidRPr="00B70A63">
              <w:rPr>
                <w:rFonts w:ascii="Arial" w:hAnsi="Arial" w:cs="Arial"/>
                <w:sz w:val="18"/>
                <w:szCs w:val="18"/>
              </w:rPr>
              <w:t xml:space="preserve"> docente genera la escucha activa y respeto.</w:t>
            </w:r>
            <w:r w:rsidR="00A84F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04248F" w14:textId="77777777" w:rsidR="00FD2671" w:rsidRDefault="00F51597" w:rsidP="007E207A">
            <w:pPr>
              <w:pStyle w:val="Prrafodelista"/>
              <w:spacing w:line="276" w:lineRule="auto"/>
              <w:ind w:left="29" w:right="-111"/>
              <w:rPr>
                <w:rFonts w:ascii="Arial" w:hAnsi="Arial" w:cs="Arial"/>
                <w:sz w:val="18"/>
                <w:szCs w:val="18"/>
              </w:rPr>
            </w:pPr>
            <w:r w:rsidRPr="0093474F">
              <w:rPr>
                <w:rFonts w:ascii="Arial" w:hAnsi="Arial" w:cs="Arial"/>
                <w:sz w:val="18"/>
                <w:szCs w:val="18"/>
              </w:rPr>
              <w:t>La docente pide a los estudiantes</w:t>
            </w:r>
            <w:r w:rsidR="00F20E20" w:rsidRPr="0093474F">
              <w:rPr>
                <w:rFonts w:ascii="Arial" w:hAnsi="Arial" w:cs="Arial"/>
                <w:sz w:val="18"/>
                <w:szCs w:val="18"/>
              </w:rPr>
              <w:t xml:space="preserve"> realiza</w:t>
            </w:r>
            <w:r w:rsidR="002F50C5" w:rsidRPr="0093474F">
              <w:rPr>
                <w:rFonts w:ascii="Arial" w:hAnsi="Arial" w:cs="Arial"/>
                <w:sz w:val="18"/>
                <w:szCs w:val="18"/>
              </w:rPr>
              <w:t>r</w:t>
            </w:r>
            <w:r w:rsidR="004561FD">
              <w:rPr>
                <w:rFonts w:ascii="Arial" w:hAnsi="Arial" w:cs="Arial"/>
                <w:sz w:val="18"/>
                <w:szCs w:val="18"/>
              </w:rPr>
              <w:t xml:space="preserve"> anotaciones de</w:t>
            </w:r>
            <w:r w:rsidR="00F73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61FD">
              <w:rPr>
                <w:rFonts w:ascii="Arial" w:hAnsi="Arial" w:cs="Arial"/>
                <w:sz w:val="18"/>
                <w:szCs w:val="18"/>
              </w:rPr>
              <w:t>problematizaciones, diseñando estrategias para indagar sobre estructuras para el prototipo, genera y registra datos que evalúa, dando a conocer finalmente su propuesta de un prototipo de digestión humana</w:t>
            </w:r>
            <w:r w:rsidR="00ED6EA5">
              <w:rPr>
                <w:rFonts w:ascii="Arial" w:hAnsi="Arial" w:cs="Arial"/>
                <w:sz w:val="18"/>
                <w:szCs w:val="18"/>
              </w:rPr>
              <w:t>.</w:t>
            </w:r>
            <w:r w:rsidR="00082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6EA5">
              <w:rPr>
                <w:rFonts w:ascii="Arial" w:hAnsi="Arial" w:cs="Arial"/>
                <w:sz w:val="18"/>
                <w:szCs w:val="18"/>
              </w:rPr>
              <w:t>L</w:t>
            </w:r>
            <w:r w:rsidR="002F50C5">
              <w:rPr>
                <w:rFonts w:ascii="Arial" w:hAnsi="Arial" w:cs="Arial"/>
                <w:sz w:val="18"/>
                <w:szCs w:val="18"/>
              </w:rPr>
              <w:t>os estudiantes se agrupan pa</w:t>
            </w:r>
            <w:r w:rsidR="00E94E8D">
              <w:rPr>
                <w:rFonts w:ascii="Arial" w:hAnsi="Arial" w:cs="Arial"/>
                <w:sz w:val="18"/>
                <w:szCs w:val="18"/>
              </w:rPr>
              <w:t xml:space="preserve">ra desarrollar las </w:t>
            </w:r>
            <w:r w:rsidR="004172E6">
              <w:rPr>
                <w:rFonts w:ascii="Arial" w:hAnsi="Arial" w:cs="Arial"/>
                <w:sz w:val="18"/>
                <w:szCs w:val="18"/>
              </w:rPr>
              <w:t>actividades</w:t>
            </w:r>
            <w:r w:rsidR="004561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B94399" w14:textId="43F7F1CD" w:rsidR="00E94E8D" w:rsidRPr="00FD2671" w:rsidRDefault="005D2DFF" w:rsidP="00FD2671">
            <w:pPr>
              <w:spacing w:line="276" w:lineRule="auto"/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FD2671">
              <w:rPr>
                <w:rFonts w:ascii="Arial" w:hAnsi="Arial" w:cs="Arial"/>
                <w:sz w:val="18"/>
                <w:szCs w:val="18"/>
              </w:rPr>
              <w:t xml:space="preserve"> Elaboran cuadro de resumen de los prototipos</w:t>
            </w:r>
            <w:r w:rsidR="004561FD" w:rsidRPr="00FD2671">
              <w:rPr>
                <w:rFonts w:ascii="Arial" w:hAnsi="Arial" w:cs="Arial"/>
                <w:sz w:val="18"/>
                <w:szCs w:val="18"/>
              </w:rPr>
              <w:t>,</w:t>
            </w:r>
            <w:r w:rsidR="004561FD" w:rsidRPr="00FD2671">
              <w:rPr>
                <w:rFonts w:ascii="Arial" w:hAnsi="Arial" w:cs="Arial"/>
                <w:sz w:val="10"/>
                <w:szCs w:val="18"/>
              </w:rPr>
              <w:t xml:space="preserve"> </w:t>
            </w:r>
            <w:r w:rsidR="004561FD" w:rsidRPr="00FD2671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7E207A" w:rsidRPr="00FD2671">
              <w:rPr>
                <w:rFonts w:ascii="Arial" w:hAnsi="Arial" w:cs="Arial"/>
                <w:sz w:val="18"/>
                <w:szCs w:val="18"/>
              </w:rPr>
              <w:t>g</w:t>
            </w:r>
            <w:r w:rsidRPr="00FD2671">
              <w:rPr>
                <w:rFonts w:ascii="Arial" w:hAnsi="Arial" w:cs="Arial"/>
                <w:sz w:val="18"/>
                <w:szCs w:val="18"/>
              </w:rPr>
              <w:t>raficas de prototipos</w:t>
            </w:r>
            <w:r w:rsidR="004561FD" w:rsidRPr="00FD2671">
              <w:rPr>
                <w:rFonts w:ascii="Arial" w:hAnsi="Arial" w:cs="Arial"/>
                <w:sz w:val="18"/>
                <w:szCs w:val="18"/>
              </w:rPr>
              <w:t xml:space="preserve"> y valora la importancia de ahorro en </w:t>
            </w:r>
            <w:r w:rsidR="007E207A" w:rsidRPr="00FD2671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4561FD" w:rsidRPr="00FD2671">
              <w:rPr>
                <w:rFonts w:ascii="Arial" w:hAnsi="Arial" w:cs="Arial"/>
                <w:sz w:val="18"/>
                <w:szCs w:val="18"/>
              </w:rPr>
              <w:t xml:space="preserve">uso de </w:t>
            </w:r>
            <w:r w:rsidR="007E207A" w:rsidRPr="00FD2671">
              <w:rPr>
                <w:rFonts w:ascii="Arial" w:hAnsi="Arial" w:cs="Arial"/>
                <w:sz w:val="18"/>
                <w:szCs w:val="18"/>
              </w:rPr>
              <w:t xml:space="preserve">tipos de </w:t>
            </w:r>
            <w:r w:rsidR="004561FD" w:rsidRPr="00FD2671">
              <w:rPr>
                <w:rFonts w:ascii="Arial" w:hAnsi="Arial" w:cs="Arial"/>
                <w:sz w:val="18"/>
                <w:szCs w:val="18"/>
              </w:rPr>
              <w:t>materiales reciclados.</w:t>
            </w:r>
          </w:p>
          <w:p w14:paraId="662133FD" w14:textId="12FCD21C" w:rsidR="00E94E8D" w:rsidRPr="00B70A63" w:rsidRDefault="00463CAE" w:rsidP="004561FD">
            <w:pPr>
              <w:pStyle w:val="Sinespaciado"/>
              <w:tabs>
                <w:tab w:val="left" w:pos="1305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docente realiza el acompañamiento </w:t>
            </w:r>
            <w:r w:rsidR="002F50C5">
              <w:rPr>
                <w:rFonts w:ascii="Arial" w:hAnsi="Arial" w:cs="Arial"/>
                <w:sz w:val="18"/>
                <w:szCs w:val="18"/>
              </w:rPr>
              <w:t>a los</w:t>
            </w:r>
            <w:r w:rsidR="004561FD">
              <w:rPr>
                <w:rFonts w:ascii="Arial" w:hAnsi="Arial" w:cs="Arial"/>
                <w:sz w:val="18"/>
                <w:szCs w:val="18"/>
              </w:rPr>
              <w:t xml:space="preserve"> grupos de</w:t>
            </w:r>
            <w:r w:rsidR="002F50C5">
              <w:rPr>
                <w:rFonts w:ascii="Arial" w:hAnsi="Arial" w:cs="Arial"/>
                <w:sz w:val="18"/>
                <w:szCs w:val="18"/>
              </w:rPr>
              <w:t xml:space="preserve"> estudiantes </w:t>
            </w:r>
            <w:r>
              <w:rPr>
                <w:rFonts w:ascii="Arial" w:hAnsi="Arial" w:cs="Arial"/>
                <w:sz w:val="18"/>
                <w:szCs w:val="18"/>
              </w:rPr>
              <w:t xml:space="preserve">y monitorea las actividades. </w:t>
            </w:r>
            <w:r w:rsidR="00E94E8D">
              <w:rPr>
                <w:rFonts w:ascii="Arial" w:hAnsi="Arial" w:cs="Arial"/>
                <w:sz w:val="18"/>
                <w:szCs w:val="18"/>
              </w:rPr>
              <w:t>Se brinda asesoría de los proyectos de feria de ciencia para que los estudiantes continúen desarrollándolo.</w:t>
            </w:r>
          </w:p>
        </w:tc>
        <w:tc>
          <w:tcPr>
            <w:tcW w:w="1129" w:type="dxa"/>
          </w:tcPr>
          <w:p w14:paraId="6F0831DB" w14:textId="25FBB66B" w:rsidR="00F51597" w:rsidRDefault="00E0792A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Pizarra</w:t>
            </w:r>
            <w:r w:rsidR="007E207A">
              <w:rPr>
                <w:rFonts w:ascii="Arial" w:hAnsi="Arial" w:cs="Arial"/>
                <w:sz w:val="18"/>
                <w:szCs w:val="18"/>
              </w:rPr>
              <w:t xml:space="preserve"> lapiceros</w:t>
            </w:r>
          </w:p>
          <w:p w14:paraId="4491F76B" w14:textId="31158E37" w:rsidR="007E207A" w:rsidRPr="00B70A63" w:rsidRDefault="007E207A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ápices decolores</w:t>
            </w:r>
          </w:p>
          <w:p w14:paraId="6ECDC23C" w14:textId="77777777" w:rsidR="0046101A" w:rsidRDefault="0046101A" w:rsidP="00B70A63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Hojas </w:t>
            </w:r>
          </w:p>
          <w:p w14:paraId="552D6FF9" w14:textId="70228861" w:rsidR="00373BEB" w:rsidRPr="00373BEB" w:rsidRDefault="007E207A" w:rsidP="00B70A63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inta</w:t>
            </w:r>
            <w:r w:rsidR="0046101A" w:rsidRPr="00E67430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hesiva o pegamento</w:t>
            </w:r>
          </w:p>
          <w:p w14:paraId="22D45444" w14:textId="6E0872EA" w:rsidR="00E0792A" w:rsidRPr="00B70A63" w:rsidRDefault="00E0792A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preguntas</w:t>
            </w:r>
          </w:p>
        </w:tc>
        <w:tc>
          <w:tcPr>
            <w:tcW w:w="857" w:type="dxa"/>
          </w:tcPr>
          <w:p w14:paraId="46B188FF" w14:textId="197596B5" w:rsidR="00AB7907" w:rsidRPr="00B70A63" w:rsidRDefault="007A48DC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F51597" w:rsidRPr="00B70A63">
              <w:rPr>
                <w:rFonts w:ascii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1DD47B1B" w14:textId="286D8C1B" w:rsidR="00AB7907" w:rsidRPr="00E67430" w:rsidRDefault="00AB7907" w:rsidP="00B70A63">
      <w:pPr>
        <w:pStyle w:val="Sinespaciad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164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54"/>
        <w:gridCol w:w="13300"/>
        <w:gridCol w:w="1134"/>
        <w:gridCol w:w="850"/>
      </w:tblGrid>
      <w:tr w:rsidR="00AB7907" w:rsidRPr="00B70A63" w14:paraId="35BF1156" w14:textId="77777777" w:rsidTr="00856EED">
        <w:trPr>
          <w:trHeight w:val="333"/>
        </w:trPr>
        <w:tc>
          <w:tcPr>
            <w:tcW w:w="1154" w:type="dxa"/>
            <w:shd w:val="clear" w:color="auto" w:fill="D9E2F3" w:themeFill="accent1" w:themeFillTint="33"/>
          </w:tcPr>
          <w:p w14:paraId="7B836D4F" w14:textId="77777777" w:rsidR="00AB7907" w:rsidRPr="00B70A63" w:rsidRDefault="00AB7907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Momento</w:t>
            </w:r>
          </w:p>
        </w:tc>
        <w:tc>
          <w:tcPr>
            <w:tcW w:w="13300" w:type="dxa"/>
            <w:shd w:val="clear" w:color="auto" w:fill="D9E2F3" w:themeFill="accent1" w:themeFillTint="33"/>
          </w:tcPr>
          <w:p w14:paraId="7C0559DF" w14:textId="77777777" w:rsidR="00AB7907" w:rsidRPr="00B70A63" w:rsidRDefault="00AB7907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Descripción de Actividade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455A8AF" w14:textId="77777777" w:rsidR="00AB7907" w:rsidRPr="00B70A63" w:rsidRDefault="00AB7907" w:rsidP="00AE3D45">
            <w:pPr>
              <w:pStyle w:val="Sinespaciado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Material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5353857" w14:textId="77777777" w:rsidR="00AB7907" w:rsidRPr="00B70A63" w:rsidRDefault="00AB7907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Tiempo</w:t>
            </w:r>
          </w:p>
        </w:tc>
      </w:tr>
      <w:tr w:rsidR="00AB7907" w:rsidRPr="00B70A63" w14:paraId="55C4EFC6" w14:textId="77777777" w:rsidTr="00856EED">
        <w:trPr>
          <w:trHeight w:val="730"/>
        </w:trPr>
        <w:tc>
          <w:tcPr>
            <w:tcW w:w="1154" w:type="dxa"/>
            <w:shd w:val="clear" w:color="auto" w:fill="D9E2F3" w:themeFill="accent1" w:themeFillTint="33"/>
          </w:tcPr>
          <w:p w14:paraId="7E08DEC3" w14:textId="77777777" w:rsidR="00AB7907" w:rsidRPr="00B70A63" w:rsidRDefault="00AB7907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3556ECD4" w14:textId="1A9234EA" w:rsidR="00753618" w:rsidRPr="00B70A63" w:rsidRDefault="00753618" w:rsidP="0075361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</w:t>
            </w:r>
          </w:p>
        </w:tc>
        <w:tc>
          <w:tcPr>
            <w:tcW w:w="13300" w:type="dxa"/>
          </w:tcPr>
          <w:p w14:paraId="59E7294D" w14:textId="137C085A" w:rsidR="00F53833" w:rsidRDefault="007426E5" w:rsidP="00DD0B77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70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</w:t>
            </w:r>
            <w:r w:rsidR="007536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l docente propicia </w:t>
            </w:r>
            <w:r w:rsidR="00F51597" w:rsidRPr="00B70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la reflexión sobre </w:t>
            </w:r>
            <w:r w:rsidR="00963ED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la clase,</w:t>
            </w:r>
            <w:r w:rsidR="002F50C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963ED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stigación de proyectos y</w:t>
            </w:r>
            <w:r w:rsidR="000609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27134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fechas próximas</w:t>
            </w:r>
            <w:r w:rsidR="0027134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7E207A">
              <w:rPr>
                <w:rFonts w:ascii="Arial" w:eastAsia="Arial" w:hAnsi="Arial" w:cs="Arial"/>
                <w:sz w:val="18"/>
                <w:szCs w:val="18"/>
              </w:rPr>
              <w:t xml:space="preserve">celebración del evento del día del padre Vizcardino  y 16 </w:t>
            </w:r>
            <w:r w:rsidR="002858B7">
              <w:rPr>
                <w:rFonts w:ascii="Arial" w:hAnsi="Arial" w:cs="Arial"/>
                <w:sz w:val="18"/>
              </w:rPr>
              <w:t xml:space="preserve">de junio </w:t>
            </w:r>
            <w:r w:rsidR="00C3635E">
              <w:rPr>
                <w:rFonts w:ascii="Arial" w:hAnsi="Arial" w:cs="Arial"/>
                <w:sz w:val="18"/>
              </w:rPr>
              <w:t>día</w:t>
            </w:r>
            <w:r w:rsidR="002858B7">
              <w:rPr>
                <w:rFonts w:ascii="Arial" w:hAnsi="Arial" w:cs="Arial"/>
                <w:sz w:val="18"/>
              </w:rPr>
              <w:t xml:space="preserve"> </w:t>
            </w:r>
            <w:r w:rsidR="007E207A">
              <w:rPr>
                <w:rFonts w:ascii="Arial" w:hAnsi="Arial" w:cs="Arial"/>
                <w:sz w:val="18"/>
              </w:rPr>
              <w:t xml:space="preserve">de las tortugas marinas </w:t>
            </w:r>
            <w:r w:rsidR="00F73A6B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7E20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F50C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Algunos </w:t>
            </w:r>
            <w:r w:rsidR="0075361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udiantes participan</w:t>
            </w:r>
            <w:r w:rsidR="009B4C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y</w:t>
            </w:r>
            <w:r w:rsidR="00463CA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conocer </w:t>
            </w:r>
            <w:r w:rsidR="000609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us actividades</w:t>
            </w:r>
            <w:r w:rsidR="007A48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  <w:r w:rsidR="000609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14:paraId="4BA1384A" w14:textId="77777777" w:rsidR="00F73A6B" w:rsidRDefault="009B4CC7" w:rsidP="00F73A6B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 </w:t>
            </w:r>
            <w:r w:rsidR="00F73A6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a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ca</w:t>
            </w:r>
            <w:r w:rsidR="00F73A6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iones de lo que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F73A6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traerán la próxima clase, se </w:t>
            </w:r>
            <w:r w:rsidR="007426E5" w:rsidRPr="00B70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versa sobre lo experimentado y realiza algunas interrogantes.</w:t>
            </w:r>
            <w:r w:rsidR="00E6743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14:paraId="62C862F2" w14:textId="40991401" w:rsidR="00373BEB" w:rsidRPr="007B5135" w:rsidRDefault="007426E5" w:rsidP="00F73A6B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70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¿Qué </w:t>
            </w:r>
            <w:r w:rsidR="00F51597" w:rsidRPr="00B70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 lo</w:t>
            </w:r>
            <w:r w:rsidR="00463CA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que aprendimos</w:t>
            </w:r>
            <w:r w:rsidRPr="00B70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?</w:t>
            </w:r>
            <w:r w:rsidR="007B51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463CA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¿cómo lo aprendimos?</w:t>
            </w:r>
            <w:r w:rsidR="007B51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463CA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Y </w:t>
            </w:r>
            <w:r w:rsidRPr="00B70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¿</w:t>
            </w:r>
            <w:r w:rsidR="00F51597" w:rsidRPr="00B70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Cómo </w:t>
            </w:r>
            <w:r w:rsidR="00463CA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licas lo aprendido</w:t>
            </w:r>
            <w:r w:rsidRPr="00B70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?</w:t>
            </w:r>
            <w:r w:rsidR="007B513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F51597" w:rsidRPr="00B70A6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134" w:type="dxa"/>
          </w:tcPr>
          <w:p w14:paraId="3C88C744" w14:textId="6B37C01D" w:rsidR="00F51597" w:rsidRPr="00B70A63" w:rsidRDefault="00373BEB" w:rsidP="00463CA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uaderno</w:t>
            </w:r>
          </w:p>
        </w:tc>
        <w:tc>
          <w:tcPr>
            <w:tcW w:w="850" w:type="dxa"/>
          </w:tcPr>
          <w:p w14:paraId="1C6E0DE3" w14:textId="7E721F54" w:rsidR="007A48DC" w:rsidRDefault="007A48DC" w:rsidP="00B70A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66513E03" w14:textId="5353F1A4" w:rsidR="00F51597" w:rsidRPr="00B70A63" w:rsidRDefault="00F51597" w:rsidP="008929F0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70A63">
              <w:rPr>
                <w:rFonts w:ascii="Arial" w:hAnsi="Arial" w:cs="Arial"/>
                <w:sz w:val="18"/>
                <w:szCs w:val="18"/>
              </w:rPr>
              <w:t>minutos</w:t>
            </w:r>
          </w:p>
        </w:tc>
      </w:tr>
    </w:tbl>
    <w:p w14:paraId="7F2F7457" w14:textId="75E225B1" w:rsidR="00AB7907" w:rsidRDefault="00AB7907" w:rsidP="00B70A63">
      <w:pPr>
        <w:pStyle w:val="Sinespaciado"/>
        <w:rPr>
          <w:rFonts w:ascii="Arial" w:hAnsi="Arial" w:cs="Arial"/>
          <w:sz w:val="12"/>
          <w:szCs w:val="18"/>
        </w:rPr>
      </w:pPr>
    </w:p>
    <w:p w14:paraId="7FCCED3C" w14:textId="77777777" w:rsidR="00170DA2" w:rsidRPr="00E67430" w:rsidRDefault="00170DA2" w:rsidP="00B70A63">
      <w:pPr>
        <w:pStyle w:val="Sinespaciado"/>
        <w:rPr>
          <w:rFonts w:ascii="Arial" w:hAnsi="Arial" w:cs="Arial"/>
          <w:sz w:val="12"/>
          <w:szCs w:val="18"/>
        </w:rPr>
      </w:pPr>
    </w:p>
    <w:p w14:paraId="30C13676" w14:textId="6E79D620" w:rsidR="007E207A" w:rsidRDefault="007E207A" w:rsidP="00B70A63">
      <w:pPr>
        <w:pStyle w:val="Sinespaciado"/>
        <w:rPr>
          <w:rFonts w:ascii="Arial" w:hAnsi="Arial" w:cs="Arial"/>
          <w:sz w:val="18"/>
          <w:szCs w:val="18"/>
        </w:rPr>
      </w:pPr>
    </w:p>
    <w:p w14:paraId="53187047" w14:textId="77777777" w:rsidR="00D267D4" w:rsidRDefault="00D267D4" w:rsidP="00B70A63">
      <w:pPr>
        <w:pStyle w:val="Sinespaciado"/>
        <w:rPr>
          <w:rFonts w:ascii="Arial" w:hAnsi="Arial" w:cs="Arial"/>
          <w:sz w:val="18"/>
          <w:szCs w:val="18"/>
        </w:rPr>
      </w:pPr>
    </w:p>
    <w:p w14:paraId="14972399" w14:textId="77777777" w:rsidR="009A7E5E" w:rsidRPr="00B70A63" w:rsidRDefault="009A7E5E" w:rsidP="00B70A63">
      <w:pPr>
        <w:pStyle w:val="Sinespaciado"/>
        <w:rPr>
          <w:rFonts w:ascii="Arial" w:hAnsi="Arial" w:cs="Arial"/>
          <w:sz w:val="18"/>
          <w:szCs w:val="18"/>
        </w:rPr>
      </w:pPr>
    </w:p>
    <w:p w14:paraId="44B5501B" w14:textId="77777777" w:rsidR="009F2367" w:rsidRPr="00B70A63" w:rsidRDefault="00E0792A" w:rsidP="009F2367">
      <w:pPr>
        <w:pStyle w:val="Sinespaciado"/>
        <w:rPr>
          <w:rFonts w:ascii="Arial" w:hAnsi="Arial" w:cs="Arial"/>
          <w:sz w:val="18"/>
          <w:szCs w:val="18"/>
        </w:rPr>
      </w:pPr>
      <w:r w:rsidRPr="00B70A63">
        <w:rPr>
          <w:rFonts w:ascii="Arial" w:hAnsi="Arial" w:cs="Arial"/>
          <w:sz w:val="18"/>
          <w:szCs w:val="18"/>
        </w:rPr>
        <w:t xml:space="preserve">                           </w:t>
      </w:r>
      <w:r w:rsidR="009F2367">
        <w:rPr>
          <w:rFonts w:ascii="Arial" w:hAnsi="Arial" w:cs="Arial"/>
          <w:sz w:val="18"/>
          <w:szCs w:val="18"/>
        </w:rPr>
        <w:t xml:space="preserve">                </w:t>
      </w:r>
      <w:r w:rsidRPr="00B70A63">
        <w:rPr>
          <w:rFonts w:ascii="Arial" w:hAnsi="Arial" w:cs="Arial"/>
          <w:sz w:val="18"/>
          <w:szCs w:val="18"/>
        </w:rPr>
        <w:t xml:space="preserve"> ______</w:t>
      </w:r>
      <w:r w:rsidR="00764C79" w:rsidRPr="00B70A63">
        <w:rPr>
          <w:rFonts w:ascii="Arial" w:hAnsi="Arial" w:cs="Arial"/>
          <w:sz w:val="18"/>
          <w:szCs w:val="18"/>
        </w:rPr>
        <w:t>___</w:t>
      </w:r>
      <w:r w:rsidRPr="00B70A63">
        <w:rPr>
          <w:rFonts w:ascii="Arial" w:hAnsi="Arial" w:cs="Arial"/>
          <w:sz w:val="18"/>
          <w:szCs w:val="18"/>
        </w:rPr>
        <w:t>______________________</w:t>
      </w:r>
      <w:r w:rsidR="009F2367">
        <w:rPr>
          <w:rFonts w:ascii="Arial" w:hAnsi="Arial" w:cs="Arial"/>
          <w:sz w:val="18"/>
          <w:szCs w:val="18"/>
        </w:rPr>
        <w:t xml:space="preserve">                                   </w:t>
      </w:r>
      <w:r w:rsidR="009F2367" w:rsidRPr="00B70A63">
        <w:rPr>
          <w:rFonts w:ascii="Arial" w:hAnsi="Arial" w:cs="Arial"/>
          <w:sz w:val="18"/>
          <w:szCs w:val="18"/>
        </w:rPr>
        <w:t>_______________________________</w:t>
      </w:r>
      <w:r w:rsidR="009F2367">
        <w:rPr>
          <w:rFonts w:ascii="Arial" w:hAnsi="Arial" w:cs="Arial"/>
          <w:sz w:val="18"/>
          <w:szCs w:val="18"/>
        </w:rPr>
        <w:tab/>
      </w:r>
      <w:r w:rsidR="009F2367">
        <w:rPr>
          <w:rFonts w:ascii="Arial" w:hAnsi="Arial" w:cs="Arial"/>
          <w:sz w:val="18"/>
          <w:szCs w:val="18"/>
        </w:rPr>
        <w:tab/>
      </w:r>
      <w:r w:rsidR="009F2367" w:rsidRPr="00B70A63">
        <w:rPr>
          <w:rFonts w:ascii="Arial" w:hAnsi="Arial" w:cs="Arial"/>
          <w:sz w:val="18"/>
          <w:szCs w:val="18"/>
        </w:rPr>
        <w:t>_______________________________</w:t>
      </w:r>
    </w:p>
    <w:p w14:paraId="7ACEF246" w14:textId="5A29C93A" w:rsidR="009F2367" w:rsidRPr="00E67430" w:rsidRDefault="009F2367" w:rsidP="00E67430">
      <w:pPr>
        <w:pStyle w:val="Sinespaciado"/>
        <w:rPr>
          <w:rFonts w:ascii="Arial" w:hAnsi="Arial" w:cs="Arial"/>
          <w:sz w:val="20"/>
        </w:rPr>
      </w:pPr>
      <w:r w:rsidRPr="00B70A63">
        <w:t xml:space="preserve">                             </w:t>
      </w:r>
      <w:r>
        <w:t xml:space="preserve">              </w:t>
      </w:r>
      <w:r w:rsidRPr="00B70A63">
        <w:t xml:space="preserve"> </w:t>
      </w:r>
      <w:r w:rsidRPr="00E67430">
        <w:rPr>
          <w:rFonts w:ascii="Arial" w:hAnsi="Arial" w:cs="Arial"/>
          <w:sz w:val="20"/>
        </w:rPr>
        <w:t>Dr. I.E. Ju</w:t>
      </w:r>
      <w:r w:rsidR="00103A12">
        <w:rPr>
          <w:rFonts w:ascii="Arial" w:hAnsi="Arial" w:cs="Arial"/>
          <w:sz w:val="20"/>
        </w:rPr>
        <w:t>an Pablo Viz</w:t>
      </w:r>
      <w:r w:rsidRPr="00E67430">
        <w:rPr>
          <w:rFonts w:ascii="Arial" w:hAnsi="Arial" w:cs="Arial"/>
          <w:sz w:val="20"/>
        </w:rPr>
        <w:t>c</w:t>
      </w:r>
      <w:r w:rsidR="00103A12">
        <w:rPr>
          <w:rFonts w:ascii="Arial" w:hAnsi="Arial" w:cs="Arial"/>
          <w:sz w:val="20"/>
        </w:rPr>
        <w:t>a</w:t>
      </w:r>
      <w:r w:rsidRPr="00E67430">
        <w:rPr>
          <w:rFonts w:ascii="Arial" w:hAnsi="Arial" w:cs="Arial"/>
          <w:sz w:val="20"/>
        </w:rPr>
        <w:t xml:space="preserve">rdo y Guzmán </w:t>
      </w:r>
      <w:r w:rsidR="00401CEA">
        <w:rPr>
          <w:rFonts w:ascii="Arial" w:hAnsi="Arial" w:cs="Arial"/>
          <w:sz w:val="20"/>
        </w:rPr>
        <w:tab/>
      </w:r>
      <w:r w:rsidR="00401CEA">
        <w:rPr>
          <w:rFonts w:ascii="Arial" w:hAnsi="Arial" w:cs="Arial"/>
          <w:sz w:val="20"/>
        </w:rPr>
        <w:tab/>
        <w:t xml:space="preserve">         Coordinadora</w:t>
      </w:r>
      <w:r w:rsidR="00E67430">
        <w:rPr>
          <w:rFonts w:ascii="Arial" w:hAnsi="Arial" w:cs="Arial"/>
          <w:sz w:val="20"/>
        </w:rPr>
        <w:tab/>
      </w:r>
      <w:r w:rsidR="00E67430">
        <w:rPr>
          <w:rFonts w:ascii="Arial" w:hAnsi="Arial" w:cs="Arial"/>
          <w:sz w:val="20"/>
        </w:rPr>
        <w:tab/>
      </w:r>
      <w:r w:rsidR="00E67430">
        <w:rPr>
          <w:rFonts w:ascii="Arial" w:hAnsi="Arial" w:cs="Arial"/>
          <w:sz w:val="20"/>
        </w:rPr>
        <w:tab/>
      </w:r>
      <w:r w:rsidR="00E67430">
        <w:rPr>
          <w:rFonts w:ascii="Arial" w:hAnsi="Arial" w:cs="Arial"/>
          <w:sz w:val="20"/>
        </w:rPr>
        <w:tab/>
      </w:r>
      <w:r w:rsidR="00401CEA">
        <w:rPr>
          <w:rFonts w:ascii="Arial" w:hAnsi="Arial" w:cs="Arial"/>
          <w:sz w:val="20"/>
        </w:rPr>
        <w:t xml:space="preserve">          </w:t>
      </w:r>
      <w:r w:rsidRPr="00E67430">
        <w:rPr>
          <w:rFonts w:ascii="Arial" w:hAnsi="Arial" w:cs="Arial"/>
          <w:sz w:val="20"/>
        </w:rPr>
        <w:t>D</w:t>
      </w:r>
      <w:r w:rsidR="00293D3F" w:rsidRPr="00E67430">
        <w:rPr>
          <w:rFonts w:ascii="Arial" w:hAnsi="Arial" w:cs="Arial"/>
          <w:sz w:val="20"/>
        </w:rPr>
        <w:t>ocente</w:t>
      </w:r>
      <w:r w:rsidRPr="00E67430">
        <w:rPr>
          <w:rFonts w:ascii="Arial" w:hAnsi="Arial" w:cs="Arial"/>
          <w:sz w:val="20"/>
        </w:rPr>
        <w:t xml:space="preserve"> DE CYT</w:t>
      </w:r>
    </w:p>
    <w:p w14:paraId="684A460C" w14:textId="09EB225E" w:rsidR="00BA1E0B" w:rsidRPr="00FD2671" w:rsidRDefault="009F2367" w:rsidP="00FD2671">
      <w:pPr>
        <w:pStyle w:val="Sinespaciado"/>
        <w:rPr>
          <w:rFonts w:ascii="Arial" w:hAnsi="Arial" w:cs="Arial"/>
          <w:sz w:val="18"/>
        </w:rPr>
      </w:pPr>
      <w:r w:rsidRPr="00E67430">
        <w:rPr>
          <w:rFonts w:ascii="Arial" w:hAnsi="Arial" w:cs="Arial"/>
          <w:sz w:val="20"/>
        </w:rPr>
        <w:t xml:space="preserve">                                                         </w:t>
      </w:r>
      <w:r w:rsidR="003C0A3C" w:rsidRPr="003C0A3C">
        <w:rPr>
          <w:rFonts w:ascii="Arial" w:hAnsi="Arial" w:cs="Arial"/>
          <w:sz w:val="18"/>
        </w:rPr>
        <w:t>VÍCTOR FLORES LUCA</w:t>
      </w:r>
      <w:r w:rsidRPr="00E67430">
        <w:rPr>
          <w:rFonts w:ascii="Arial" w:hAnsi="Arial" w:cs="Arial"/>
          <w:sz w:val="20"/>
        </w:rPr>
        <w:t>.</w:t>
      </w:r>
      <w:r w:rsidRPr="00E67430">
        <w:rPr>
          <w:rFonts w:ascii="Arial" w:hAnsi="Arial" w:cs="Arial"/>
          <w:sz w:val="20"/>
        </w:rPr>
        <w:tab/>
      </w:r>
      <w:r w:rsidRPr="00E67430">
        <w:rPr>
          <w:rFonts w:ascii="Arial" w:hAnsi="Arial" w:cs="Arial"/>
          <w:sz w:val="20"/>
        </w:rPr>
        <w:tab/>
      </w:r>
      <w:r w:rsidRPr="00E67430">
        <w:rPr>
          <w:rFonts w:ascii="Arial" w:hAnsi="Arial" w:cs="Arial"/>
          <w:sz w:val="20"/>
        </w:rPr>
        <w:tab/>
      </w:r>
      <w:r w:rsidR="003C0A3C">
        <w:rPr>
          <w:rFonts w:ascii="Arial" w:hAnsi="Arial" w:cs="Arial"/>
          <w:sz w:val="20"/>
        </w:rPr>
        <w:t xml:space="preserve">  </w:t>
      </w:r>
      <w:r w:rsidR="003C0A3C" w:rsidRPr="003C0A3C">
        <w:rPr>
          <w:rFonts w:ascii="Arial" w:hAnsi="Arial" w:cs="Arial"/>
          <w:sz w:val="18"/>
          <w:lang w:val="es-MX"/>
        </w:rPr>
        <w:t>ZULMA ROJAS SÁENZ</w:t>
      </w:r>
      <w:r w:rsidR="00293D3F" w:rsidRPr="00E67430">
        <w:rPr>
          <w:rFonts w:ascii="Arial" w:hAnsi="Arial" w:cs="Arial"/>
          <w:sz w:val="20"/>
        </w:rPr>
        <w:tab/>
      </w:r>
      <w:r w:rsidR="003C0A3C">
        <w:rPr>
          <w:rFonts w:ascii="Arial" w:hAnsi="Arial" w:cs="Arial"/>
          <w:sz w:val="20"/>
        </w:rPr>
        <w:t xml:space="preserve">                           </w:t>
      </w:r>
      <w:r w:rsidR="00293D3F" w:rsidRPr="00E67430">
        <w:rPr>
          <w:rFonts w:ascii="Arial" w:hAnsi="Arial" w:cs="Arial"/>
          <w:sz w:val="20"/>
        </w:rPr>
        <w:tab/>
        <w:t xml:space="preserve">    </w:t>
      </w:r>
      <w:r w:rsidR="00FD2671">
        <w:rPr>
          <w:rFonts w:ascii="Arial" w:hAnsi="Arial" w:cs="Arial"/>
          <w:sz w:val="18"/>
        </w:rPr>
        <w:t>JANET CAMAHUALÍ VILCH</w:t>
      </w:r>
      <w:r w:rsidR="00A308AF">
        <w:t xml:space="preserve"> </w:t>
      </w:r>
    </w:p>
    <w:p w14:paraId="4D17E21A" w14:textId="552599DB" w:rsidR="004172E6" w:rsidRPr="0005685D" w:rsidRDefault="0005685D" w:rsidP="0005685D">
      <w:pPr>
        <w:tabs>
          <w:tab w:val="left" w:pos="1701"/>
          <w:tab w:val="center" w:pos="4419"/>
        </w:tabs>
      </w:pPr>
      <w:r>
        <w:rPr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19B20A" wp14:editId="6798315D">
                <wp:simplePos x="0" y="0"/>
                <wp:positionH relativeFrom="column">
                  <wp:posOffset>171450</wp:posOffset>
                </wp:positionH>
                <wp:positionV relativeFrom="paragraph">
                  <wp:posOffset>-4445</wp:posOffset>
                </wp:positionV>
                <wp:extent cx="424282" cy="453543"/>
                <wp:effectExtent l="0" t="0" r="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2" cy="453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5C553" w14:textId="5959653E" w:rsidR="00F312AC" w:rsidRDefault="00F312AC" w:rsidP="0046101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D4045E" wp14:editId="63FF6F30">
                                  <wp:extent cx="234950" cy="313055"/>
                                  <wp:effectExtent l="0" t="0" r="0" b="0"/>
                                  <wp:docPr id="9" name="Imagen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10" cy="313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DEF70" w14:textId="77777777" w:rsidR="00F312AC" w:rsidRDefault="00F312AC" w:rsidP="004610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9B20A" id="Cuadro de texto 21" o:spid="_x0000_s1037" type="#_x0000_t202" style="position:absolute;margin-left:13.5pt;margin-top:-.35pt;width:33.4pt;height:35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" fillcolor="white [3201]" stroked="f" strokeweight=".5pt">
                <v:textbox>
                  <w:txbxContent>
                    <w:p w14:paraId="2795C553" w14:textId="5959653E" w:rsidR="00F312AC" w:rsidRDefault="00F312AC" w:rsidP="0046101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4D4045E" wp14:editId="63FF6F30">
                            <wp:extent cx="234950" cy="313055"/>
                            <wp:effectExtent l="0" t="0" r="0" b="0"/>
                            <wp:docPr id="39" name="Imagen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10" cy="313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DEF70" w14:textId="77777777" w:rsidR="00F312AC" w:rsidRDefault="00F312AC" w:rsidP="0046101A"/>
                  </w:txbxContent>
                </v:textbox>
              </v:shape>
            </w:pict>
          </mc:Fallback>
        </mc:AlternateContent>
      </w:r>
      <w:r w:rsidR="003C0A3C" w:rsidRPr="00683013">
        <w:rPr>
          <w:rStyle w:val="SinespaciadoCar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56135" wp14:editId="27C6A8C2">
                <wp:simplePos x="0" y="0"/>
                <wp:positionH relativeFrom="column">
                  <wp:posOffset>171450</wp:posOffset>
                </wp:positionH>
                <wp:positionV relativeFrom="paragraph">
                  <wp:posOffset>-4445</wp:posOffset>
                </wp:positionV>
                <wp:extent cx="424282" cy="453543"/>
                <wp:effectExtent l="0" t="0" r="0" b="38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2" cy="453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EF1EF" w14:textId="77777777" w:rsidR="00F312AC" w:rsidRDefault="00F312AC" w:rsidP="003C0A3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E2C0EE" wp14:editId="16D90999">
                                  <wp:extent cx="175565" cy="239903"/>
                                  <wp:effectExtent l="0" t="0" r="0" b="8255"/>
                                  <wp:docPr id="14" name="Imagen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17" cy="251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56135" id="Cuadro de texto 10" o:spid="_x0000_s1038" type="#_x0000_t202" style="position:absolute;margin-left:13.5pt;margin-top:-.35pt;width:33.4pt;height:35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" fillcolor="white [3201]" stroked="f" strokeweight=".5pt">
                <v:textbox>
                  <w:txbxContent>
                    <w:p w14:paraId="782EF1EF" w14:textId="77777777" w:rsidR="00F312AC" w:rsidRDefault="00F312AC" w:rsidP="003C0A3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E2C0EE" wp14:editId="16D90999">
                            <wp:extent cx="175565" cy="239903"/>
                            <wp:effectExtent l="0" t="0" r="0" b="8255"/>
                            <wp:docPr id="11" name="Imagen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17" cy="251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013">
        <w:rPr>
          <w:rFonts w:ascii="Arial" w:hAnsi="Arial" w:cs="Arial"/>
          <w:sz w:val="18"/>
          <w:szCs w:val="18"/>
        </w:rPr>
        <w:t xml:space="preserve">                    </w:t>
      </w:r>
      <w:r>
        <w:t xml:space="preserve">  </w:t>
      </w:r>
      <w:r w:rsidR="003C0A3C">
        <w:t xml:space="preserve">SA:   </w:t>
      </w:r>
      <w:r w:rsidR="00744D7B">
        <w:t xml:space="preserve">26 prototipo de </w:t>
      </w:r>
      <w:r>
        <w:t>digestión</w:t>
      </w:r>
      <w:r w:rsidR="003C0A3C">
        <w:t xml:space="preserve">/     </w:t>
      </w:r>
    </w:p>
    <w:p w14:paraId="0674AE1B" w14:textId="55E1CBB9" w:rsidR="009565FE" w:rsidRPr="004172E6" w:rsidRDefault="00463CAE" w:rsidP="004172E6">
      <w:pPr>
        <w:pStyle w:val="Sinespaciado"/>
        <w:jc w:val="center"/>
        <w:rPr>
          <w:rFonts w:ascii="Arial" w:hAnsi="Arial" w:cs="Arial"/>
          <w:b/>
          <w:szCs w:val="18"/>
        </w:rPr>
      </w:pPr>
      <w:r w:rsidRPr="004172E6">
        <w:rPr>
          <w:rFonts w:ascii="Arial" w:hAnsi="Arial" w:cs="Arial"/>
          <w:b/>
          <w:szCs w:val="18"/>
        </w:rPr>
        <w:t xml:space="preserve">Lista </w:t>
      </w:r>
      <w:r w:rsidR="009565FE" w:rsidRPr="004172E6">
        <w:rPr>
          <w:rFonts w:ascii="Arial" w:hAnsi="Arial" w:cs="Arial"/>
          <w:b/>
          <w:szCs w:val="18"/>
        </w:rPr>
        <w:t>de</w:t>
      </w:r>
      <w:r w:rsidR="00AE3D45" w:rsidRPr="004172E6">
        <w:rPr>
          <w:rFonts w:ascii="Arial" w:hAnsi="Arial" w:cs="Arial"/>
          <w:b/>
          <w:szCs w:val="18"/>
        </w:rPr>
        <w:t xml:space="preserve"> </w:t>
      </w:r>
      <w:r w:rsidR="009565FE" w:rsidRPr="004172E6">
        <w:rPr>
          <w:rFonts w:ascii="Arial" w:hAnsi="Arial" w:cs="Arial"/>
          <w:b/>
          <w:szCs w:val="18"/>
        </w:rPr>
        <w:t>Cotejo</w:t>
      </w:r>
    </w:p>
    <w:tbl>
      <w:tblPr>
        <w:tblW w:w="165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79"/>
        <w:gridCol w:w="4066"/>
        <w:gridCol w:w="716"/>
        <w:gridCol w:w="716"/>
        <w:gridCol w:w="464"/>
        <w:gridCol w:w="206"/>
        <w:gridCol w:w="561"/>
        <w:gridCol w:w="560"/>
        <w:gridCol w:w="516"/>
        <w:gridCol w:w="4196"/>
        <w:gridCol w:w="701"/>
        <w:gridCol w:w="840"/>
        <w:gridCol w:w="841"/>
        <w:gridCol w:w="701"/>
        <w:gridCol w:w="491"/>
        <w:gridCol w:w="310"/>
      </w:tblGrid>
      <w:tr w:rsidR="004172E6" w:rsidRPr="000A6925" w14:paraId="2A22D9C5" w14:textId="0807E637" w:rsidTr="0005685D">
        <w:trPr>
          <w:trHeight w:val="71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9217" w14:textId="77777777" w:rsidR="004172E6" w:rsidRDefault="004172E6" w:rsidP="00A75C77">
            <w:pPr>
              <w:pStyle w:val="Sinespaciado"/>
              <w:rPr>
                <w:rFonts w:cs="Calibri"/>
                <w:b/>
                <w:sz w:val="20"/>
                <w:szCs w:val="20"/>
              </w:rPr>
            </w:pPr>
          </w:p>
          <w:p w14:paraId="37DF3F6B" w14:textId="77777777" w:rsidR="004172E6" w:rsidRPr="000A6925" w:rsidRDefault="004172E6" w:rsidP="00A75C77">
            <w:pPr>
              <w:pStyle w:val="Sinespaciad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655E" w14:textId="5E5EF52B" w:rsidR="004172E6" w:rsidRPr="000A6925" w:rsidRDefault="004172E6" w:rsidP="00A75C7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02D1" w14:textId="6DD0BC03" w:rsidR="004172E6" w:rsidRDefault="004172E6" w:rsidP="00375F68">
            <w:pPr>
              <w:pStyle w:val="Prrafodelista"/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>
              <w:rPr>
                <w:rFonts w:cs="Calibri"/>
                <w:b/>
                <w:szCs w:val="20"/>
              </w:rPr>
              <w:t>2A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F69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(1)</w:t>
            </w:r>
          </w:p>
          <w:p w14:paraId="533E54E2" w14:textId="24735AEF" w:rsidR="004172E6" w:rsidRPr="00375F68" w:rsidRDefault="004172E6" w:rsidP="006347D0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4A90" w14:textId="3A34D50B" w:rsidR="004172E6" w:rsidRPr="000A6925" w:rsidRDefault="004172E6" w:rsidP="00A75C7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0E810" w14:textId="6D817F37" w:rsidR="004172E6" w:rsidRPr="000A6925" w:rsidRDefault="004172E6" w:rsidP="00A75C7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C4E34" w14:textId="162C1961" w:rsidR="004172E6" w:rsidRPr="000A6925" w:rsidRDefault="004172E6" w:rsidP="00A75C7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F693B">
              <w:rPr>
                <w:rFonts w:ascii="Arial" w:eastAsia="Times New Roman" w:hAnsi="Arial" w:cs="Arial"/>
                <w:color w:val="000000"/>
                <w:sz w:val="10"/>
                <w:szCs w:val="18"/>
              </w:rPr>
              <w:t>Gestiona información del entorno virtual.3  Define metas de aprendizaje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4E9B" w14:textId="77777777" w:rsidR="004172E6" w:rsidRDefault="004172E6" w:rsidP="00A75C7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AC9E2" w14:textId="77777777" w:rsidR="004172E6" w:rsidRDefault="004172E6" w:rsidP="00A75C7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F56A" w14:textId="0F029583" w:rsidR="004172E6" w:rsidRPr="00FF693B" w:rsidRDefault="004172E6" w:rsidP="00FF693B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2B</w:t>
            </w:r>
            <w:r w:rsidRPr="0034105E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92C9" w14:textId="17C315FC" w:rsidR="004172E6" w:rsidRPr="000A6925" w:rsidRDefault="004172E6" w:rsidP="00A75C7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1A77" w14:textId="47C37EA6" w:rsidR="004172E6" w:rsidRPr="000A6925" w:rsidRDefault="004172E6" w:rsidP="00A75C7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FADB" w14:textId="236B847B" w:rsidR="004172E6" w:rsidRPr="000A6925" w:rsidRDefault="004172E6" w:rsidP="005B55DC">
            <w:pPr>
              <w:spacing w:after="0" w:line="240" w:lineRule="auto"/>
              <w:ind w:left="-34" w:right="-54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6832C" w14:textId="6EC61901" w:rsidR="004172E6" w:rsidRPr="000A6925" w:rsidRDefault="004172E6" w:rsidP="005B55DC">
            <w:pPr>
              <w:spacing w:after="0" w:line="240" w:lineRule="auto"/>
              <w:ind w:left="-25" w:right="-59" w:hanging="25"/>
              <w:rPr>
                <w:rFonts w:cs="Calibri"/>
                <w:b/>
                <w:sz w:val="20"/>
                <w:szCs w:val="20"/>
              </w:rPr>
            </w:pPr>
            <w:r w:rsidRPr="005B55DC">
              <w:rPr>
                <w:rFonts w:ascii="Arial" w:hAnsi="Arial" w:cs="Arial"/>
                <w:noProof/>
                <w:color w:val="000000"/>
                <w:sz w:val="10"/>
                <w:szCs w:val="18"/>
              </w:rPr>
              <w:t>Gestiona</w:t>
            </w:r>
            <w:r w:rsidRPr="005B55DC">
              <w:rPr>
                <w:rFonts w:ascii="Arial" w:eastAsia="Times New Roman" w:hAnsi="Arial" w:cs="Arial"/>
                <w:color w:val="000000"/>
                <w:sz w:val="8"/>
                <w:szCs w:val="18"/>
              </w:rPr>
              <w:t xml:space="preserve"> </w:t>
            </w:r>
            <w:r w:rsidRPr="005B55DC">
              <w:rPr>
                <w:rFonts w:ascii="Arial" w:eastAsia="Times New Roman" w:hAnsi="Arial" w:cs="Arial"/>
                <w:color w:val="000000"/>
                <w:sz w:val="10"/>
                <w:szCs w:val="18"/>
              </w:rPr>
              <w:t>información del entorno virtual.3  Define metas de aprendizaje. 4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78407" w14:textId="77777777" w:rsidR="004172E6" w:rsidRDefault="004172E6" w:rsidP="00A75C7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0D549" w14:textId="77777777" w:rsidR="004172E6" w:rsidRDefault="004172E6" w:rsidP="00A75C7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3E719FC0" w14:textId="77777777" w:rsidTr="00856EED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357E" w14:textId="77777777" w:rsidR="00744D7B" w:rsidRDefault="00744D7B" w:rsidP="00744D7B">
            <w:pPr>
              <w:pStyle w:val="Sinespaciad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216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4535" w14:textId="5AB270AA" w:rsidR="00744D7B" w:rsidRPr="00744D7B" w:rsidRDefault="00B454CA" w:rsidP="00744D7B">
            <w:pPr>
              <w:pStyle w:val="Sinespaciado"/>
              <w:ind w:left="-100" w:right="-155"/>
              <w:rPr>
                <w:rFonts w:cs="Calibri"/>
                <w:b/>
                <w:sz w:val="14"/>
                <w:szCs w:val="20"/>
              </w:rPr>
            </w:pPr>
            <w:r w:rsidRPr="0005685D">
              <w:rPr>
                <w:rStyle w:val="SinespaciadoCar"/>
                <w:rFonts w:ascii="Arial" w:hAnsi="Arial" w:cs="Arial"/>
                <w:sz w:val="14"/>
                <w:szCs w:val="18"/>
              </w:rPr>
              <w:t>Determino adecuadamente una alternativa de solución tecnológi</w:t>
            </w:r>
            <w:r w:rsidR="0005685D">
              <w:rPr>
                <w:rStyle w:val="SinespaciadoCar"/>
                <w:rFonts w:ascii="Arial" w:hAnsi="Arial" w:cs="Arial"/>
                <w:sz w:val="14"/>
                <w:szCs w:val="18"/>
              </w:rPr>
              <w:t xml:space="preserve"> </w:t>
            </w:r>
            <w:r w:rsidRPr="0005685D">
              <w:rPr>
                <w:rStyle w:val="SinespaciadoCar"/>
                <w:rFonts w:ascii="Arial" w:hAnsi="Arial" w:cs="Arial"/>
                <w:sz w:val="14"/>
                <w:szCs w:val="18"/>
              </w:rPr>
              <w:t>ca y describió el problema tecnológico y las</w:t>
            </w:r>
            <w:r w:rsidRPr="0005685D">
              <w:rPr>
                <w:rFonts w:ascii="Arial" w:hAnsi="Arial" w:cs="Arial"/>
                <w:sz w:val="14"/>
                <w:szCs w:val="18"/>
              </w:rPr>
              <w:t xml:space="preserve"> causas que lo generan</w:t>
            </w:r>
            <w:r w:rsidR="0005685D">
              <w:rPr>
                <w:rFonts w:ascii="Arial" w:hAnsi="Arial" w:cs="Arial"/>
                <w:sz w:val="14"/>
                <w:szCs w:val="18"/>
              </w:rPr>
              <w:t>.</w:t>
            </w:r>
            <w:r w:rsidR="0005685D" w:rsidRPr="0005685D">
              <w:rPr>
                <w:rFonts w:ascii="Arial" w:hAnsi="Arial" w:cs="Arial"/>
                <w:sz w:val="12"/>
                <w:szCs w:val="18"/>
              </w:rPr>
              <w:t xml:space="preserve"> Explico su alternativa de solución tec</w:t>
            </w:r>
            <w:bookmarkStart w:id="0" w:name="_GoBack"/>
            <w:bookmarkEnd w:id="0"/>
            <w:r w:rsidR="0005685D" w:rsidRPr="0005685D">
              <w:rPr>
                <w:rFonts w:ascii="Arial" w:hAnsi="Arial" w:cs="Arial"/>
                <w:sz w:val="12"/>
                <w:szCs w:val="18"/>
              </w:rPr>
              <w:t>nológica sobre la base de conocimientos científicos y prácticas locales</w:t>
            </w:r>
            <w:r w:rsidR="0005685D" w:rsidRPr="0005685D"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Pr="0005685D">
              <w:rPr>
                <w:rFonts w:ascii="Arial" w:hAnsi="Arial" w:cs="Arial"/>
                <w:noProof/>
                <w:color w:val="000000"/>
                <w:sz w:val="10"/>
                <w:szCs w:val="18"/>
              </w:rPr>
              <w:t xml:space="preserve"> </w:t>
            </w:r>
            <w:r w:rsidR="00744D7B">
              <w:rPr>
                <w:rFonts w:ascii="Arial" w:hAnsi="Arial" w:cs="Arial"/>
                <w:noProof/>
                <w:color w:val="000000"/>
                <w:sz w:val="14"/>
                <w:szCs w:val="18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E575" w14:textId="084F0E99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A6925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A639" w14:textId="17683F73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A6925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C820" w14:textId="1556E3F0" w:rsidR="00744D7B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5148" w14:textId="41733AC4" w:rsidR="00744D7B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94E" w14:textId="77777777" w:rsidR="00744D7B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2CF" w14:textId="77777777" w:rsidR="00744D7B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9136" w14:textId="3B34007A" w:rsidR="00744D7B" w:rsidRPr="004172E6" w:rsidRDefault="00744D7B" w:rsidP="00744D7B">
            <w:pPr>
              <w:tabs>
                <w:tab w:val="left" w:pos="3844"/>
              </w:tabs>
              <w:spacing w:after="0" w:line="240" w:lineRule="auto"/>
              <w:rPr>
                <w:rFonts w:cs="Calibri"/>
                <w:b/>
                <w:sz w:val="16"/>
                <w:szCs w:val="20"/>
              </w:rPr>
            </w:pPr>
            <w:r w:rsidRPr="0005685D">
              <w:rPr>
                <w:rFonts w:ascii="Arial" w:hAnsi="Arial" w:cs="Arial"/>
                <w:sz w:val="12"/>
                <w:szCs w:val="18"/>
              </w:rPr>
              <w:t>Explico su alternativa de solución tecnológica sobre la base de conocimientos científicos y prácticas locales</w:t>
            </w:r>
            <w:r w:rsidRPr="0005685D">
              <w:rPr>
                <w:rFonts w:ascii="Arial" w:hAnsi="Arial" w:cs="Arial"/>
                <w:sz w:val="16"/>
                <w:szCs w:val="18"/>
              </w:rPr>
              <w:t>.</w:t>
            </w:r>
            <w:r w:rsidR="0005685D" w:rsidRPr="0005685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5685D" w:rsidRPr="0005685D">
              <w:rPr>
                <w:rFonts w:ascii="Arial" w:hAnsi="Arial" w:cs="Arial"/>
                <w:sz w:val="12"/>
                <w:szCs w:val="18"/>
              </w:rPr>
              <w:t>Realiza el diseño de una solución tecnología frente a las necesidades . Y Describe partes o etapas y su función</w:t>
            </w:r>
            <w:r w:rsidR="000568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9F6F" w14:textId="770F0EB8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A6925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77E7" w14:textId="77777777" w:rsidR="00744D7B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A6925">
              <w:rPr>
                <w:rFonts w:cs="Calibri"/>
                <w:b/>
                <w:sz w:val="20"/>
                <w:szCs w:val="20"/>
              </w:rPr>
              <w:t>2</w:t>
            </w:r>
          </w:p>
          <w:p w14:paraId="2C551E7F" w14:textId="17B4A7DA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52C5" w14:textId="77777777" w:rsidR="00744D7B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A6925">
              <w:rPr>
                <w:rFonts w:cs="Calibri"/>
                <w:b/>
                <w:sz w:val="20"/>
                <w:szCs w:val="20"/>
              </w:rPr>
              <w:t>3</w:t>
            </w:r>
          </w:p>
          <w:p w14:paraId="587FB851" w14:textId="0898052E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CEEE" w14:textId="77777777" w:rsidR="00744D7B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  <w:p w14:paraId="36CEDA06" w14:textId="4B0B64EA" w:rsidR="00744D7B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EB33" w14:textId="77777777" w:rsidR="00744D7B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741" w14:textId="77777777" w:rsidR="00744D7B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27975CBF" w14:textId="2B733C12" w:rsidTr="00856EED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98B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806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D002" w14:textId="48CDEF27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FONSO QUISPE </w:t>
            </w:r>
            <w:r w:rsidRPr="00726433">
              <w:rPr>
                <w:rFonts w:ascii="Arial" w:hAnsi="Arial" w:cs="Arial"/>
                <w:sz w:val="18"/>
                <w:szCs w:val="18"/>
              </w:rPr>
              <w:t>ASAEL FRANCISC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A016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5126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A86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179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B86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964" w14:textId="2A7F2F93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4F62" w14:textId="10385B6E" w:rsidR="00744D7B" w:rsidRPr="009A1F46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>ALTEZ HENOSTROZA JHEREMY RAFA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0D4F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7E12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4172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8222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D4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1BA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70DA5FBF" w14:textId="159AD19E" w:rsidTr="00856EED">
        <w:trPr>
          <w:trHeight w:val="2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1BE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ind w:right="-111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CDFE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117D" w14:textId="69E3DE63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VITES GRIMANI </w:t>
            </w:r>
            <w:r w:rsidRPr="00EE5A9E">
              <w:rPr>
                <w:rFonts w:ascii="Arial" w:hAnsi="Arial" w:cs="Arial"/>
                <w:sz w:val="18"/>
                <w:szCs w:val="18"/>
              </w:rPr>
              <w:t>JEFREY YAMI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C6F8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FAC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03C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C3A0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DF4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BEB" w14:textId="6C50D897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A532" w14:textId="112D4BD4" w:rsidR="00744D7B" w:rsidRPr="009A1F46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ARAPA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ab/>
              <w:t xml:space="preserve">FLORES </w:t>
            </w: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>AVRIL FERNAND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415D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4A39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6AD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7C04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541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15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772BC7DD" w14:textId="0B2C66C1" w:rsidTr="00856EED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85E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4A9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A5D7" w14:textId="3DDF48B2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ANGO RUEDA </w:t>
            </w:r>
            <w:r w:rsidRPr="00726433">
              <w:rPr>
                <w:rFonts w:ascii="Arial" w:hAnsi="Arial" w:cs="Arial"/>
                <w:sz w:val="18"/>
                <w:szCs w:val="18"/>
              </w:rPr>
              <w:t>TIRSA MARIA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F1DD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6D1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7D0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031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1DB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E85" w14:textId="28AFB5F0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BC6F" w14:textId="3EA5A9CC" w:rsidR="00744D7B" w:rsidRPr="009A1F46" w:rsidRDefault="00744D7B" w:rsidP="00744D7B">
            <w:pPr>
              <w:pStyle w:val="Sinespaciado"/>
              <w:rPr>
                <w:rFonts w:ascii="Arial" w:hAnsi="Arial" w:cs="Arial"/>
                <w:sz w:val="18"/>
                <w:szCs w:val="16"/>
              </w:rPr>
            </w:pPr>
            <w:r w:rsidRPr="009A1F46">
              <w:rPr>
                <w:rFonts w:ascii="Arial" w:hAnsi="Arial" w:cs="Arial"/>
                <w:sz w:val="18"/>
                <w:szCs w:val="16"/>
              </w:rPr>
              <w:t>CARDENAS VALENZUELA TRIANA EDITH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CCD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FCEA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5D1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60F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1AD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01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1F549E23" w14:textId="64D08ED1" w:rsidTr="00856EED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016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ind w:right="-111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7015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DAFB" w14:textId="2EA59589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DELA TORRES </w:t>
            </w:r>
            <w:r w:rsidRPr="00726433">
              <w:rPr>
                <w:rFonts w:ascii="Arial" w:hAnsi="Arial" w:cs="Arial"/>
                <w:sz w:val="18"/>
                <w:szCs w:val="18"/>
              </w:rPr>
              <w:t>ARIANA YASUM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BAEE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1E1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C3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ED1C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FCE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6A1" w14:textId="77E381EA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7F0" w14:textId="4A0E5E4E" w:rsidR="00744D7B" w:rsidRPr="009A1F46" w:rsidRDefault="00744D7B" w:rsidP="00744D7B">
            <w:pPr>
              <w:pStyle w:val="Sinespaciado"/>
              <w:rPr>
                <w:rFonts w:ascii="Arial" w:hAnsi="Arial" w:cs="Arial"/>
                <w:sz w:val="18"/>
                <w:szCs w:val="16"/>
              </w:rPr>
            </w:pPr>
            <w:r w:rsidRPr="009A1F46">
              <w:rPr>
                <w:rFonts w:ascii="Arial" w:hAnsi="Arial" w:cs="Arial"/>
                <w:sz w:val="18"/>
                <w:szCs w:val="16"/>
              </w:rPr>
              <w:t>CHANCO MEZA JOSUÉ ELÍA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D0B8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F4F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849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8A8B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75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44F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3F229FD1" w14:textId="146BFFAD" w:rsidTr="00856EED">
        <w:trPr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5B91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956D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3BFC" w14:textId="5152DED0" w:rsidR="00744D7B" w:rsidRPr="00FC791F" w:rsidRDefault="00744D7B" w:rsidP="00744D7B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 xml:space="preserve">CARBAJAL </w:t>
            </w:r>
            <w:r>
              <w:rPr>
                <w:rFonts w:ascii="Arial" w:hAnsi="Arial" w:cs="Arial"/>
                <w:sz w:val="18"/>
                <w:szCs w:val="18"/>
              </w:rPr>
              <w:t xml:space="preserve">VEGA </w:t>
            </w:r>
            <w:r w:rsidRPr="00EE5A9E">
              <w:rPr>
                <w:rFonts w:ascii="Arial" w:hAnsi="Arial" w:cs="Arial"/>
                <w:sz w:val="18"/>
                <w:szCs w:val="18"/>
              </w:rPr>
              <w:t xml:space="preserve">DESIRÉ </w:t>
            </w:r>
            <w:r w:rsidRPr="00DD76C5">
              <w:rPr>
                <w:rFonts w:ascii="Arial" w:hAnsi="Arial" w:cs="Arial"/>
                <w:sz w:val="16"/>
                <w:szCs w:val="18"/>
              </w:rPr>
              <w:t xml:space="preserve">ROSA </w:t>
            </w:r>
            <w:r w:rsidRPr="00692252">
              <w:rPr>
                <w:rFonts w:ascii="Arial" w:hAnsi="Arial" w:cs="Arial"/>
                <w:sz w:val="12"/>
                <w:szCs w:val="18"/>
              </w:rPr>
              <w:t>MARGARIT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EDF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F824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DFF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9F3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CBF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8A1" w14:textId="6DFBE404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B0B6" w14:textId="7CDDE8AD" w:rsidR="00744D7B" w:rsidRPr="009A1F46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>CONDORI CHAMBI SAMUEL FERNAND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04A4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EF3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7FBF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A4EA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37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D05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6760D751" w14:textId="77E99E88" w:rsidTr="00856EED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39A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170E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C25F" w14:textId="733AC4A6" w:rsidR="00744D7B" w:rsidRPr="00FC791F" w:rsidRDefault="00744D7B" w:rsidP="00744D7B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VEZ </w:t>
            </w:r>
            <w:r w:rsidRPr="00EE5A9E">
              <w:rPr>
                <w:rFonts w:ascii="Arial" w:hAnsi="Arial" w:cs="Arial"/>
                <w:sz w:val="18"/>
                <w:szCs w:val="18"/>
              </w:rPr>
              <w:t xml:space="preserve">MEZA </w:t>
            </w:r>
            <w:r w:rsidRPr="00692252">
              <w:rPr>
                <w:rFonts w:ascii="Arial" w:hAnsi="Arial" w:cs="Arial"/>
                <w:sz w:val="16"/>
                <w:szCs w:val="18"/>
              </w:rPr>
              <w:t>CESAR ADRIAN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99F0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DD1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7B1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70E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F33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EEB" w14:textId="736770F3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E130" w14:textId="184DEC26" w:rsidR="00744D7B" w:rsidRPr="009A1F46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>CORNEJO CORONADO CAMILA YAMILE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C4C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038A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C6C2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E374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FD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AD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74C1F667" w14:textId="6FE64D99" w:rsidTr="00856EED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A23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C4D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CB4" w14:textId="30971482" w:rsidR="00744D7B" w:rsidRPr="00FC791F" w:rsidRDefault="00744D7B" w:rsidP="00744D7B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 xml:space="preserve">COTRINA PALACIOS </w:t>
            </w:r>
            <w:r w:rsidRPr="00692252">
              <w:rPr>
                <w:rFonts w:ascii="Arial" w:hAnsi="Arial" w:cs="Arial"/>
                <w:sz w:val="16"/>
                <w:szCs w:val="18"/>
              </w:rPr>
              <w:t xml:space="preserve">LINDSAY SABRINA </w:t>
            </w:r>
            <w:r w:rsidRPr="00692252">
              <w:rPr>
                <w:rFonts w:ascii="Arial" w:hAnsi="Arial" w:cs="Arial"/>
                <w:sz w:val="12"/>
                <w:szCs w:val="18"/>
              </w:rPr>
              <w:t>KHLOÉ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783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23CF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94C5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F180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19A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573" w14:textId="62651216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B495" w14:textId="7FEDB971" w:rsidR="00744D7B" w:rsidRPr="009A1F46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>GIRALDO MORALES ANA RAQU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A659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8596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C2DA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0CAC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699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AB4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798C1245" w14:textId="08CFAD42" w:rsidTr="00856EED">
        <w:trPr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80A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2114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DB7E" w14:textId="2EFA90FA" w:rsidR="00744D7B" w:rsidRPr="00FC791F" w:rsidRDefault="00744D7B" w:rsidP="00744D7B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EÑAS </w:t>
            </w:r>
            <w:r w:rsidRPr="00EE5A9E">
              <w:rPr>
                <w:rFonts w:ascii="Arial" w:hAnsi="Arial" w:cs="Arial"/>
                <w:sz w:val="18"/>
                <w:szCs w:val="18"/>
              </w:rPr>
              <w:t xml:space="preserve">TAIPE NATANIEL </w:t>
            </w:r>
            <w:r w:rsidRPr="00692252">
              <w:rPr>
                <w:rFonts w:ascii="Arial" w:hAnsi="Arial" w:cs="Arial"/>
                <w:sz w:val="16"/>
                <w:szCs w:val="18"/>
              </w:rPr>
              <w:t xml:space="preserve">YADIRA </w:t>
            </w:r>
            <w:r w:rsidRPr="00EE5A9E">
              <w:rPr>
                <w:rFonts w:ascii="Arial" w:hAnsi="Arial" w:cs="Arial"/>
                <w:sz w:val="14"/>
                <w:szCs w:val="18"/>
              </w:rPr>
              <w:t>MARIBE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F4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72B1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05D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C53C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323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DD5" w14:textId="5A73C0EA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8CC0" w14:textId="2418C8E7" w:rsidR="00744D7B" w:rsidRPr="009A1F46" w:rsidRDefault="00744D7B" w:rsidP="00744D7B">
            <w:pPr>
              <w:pStyle w:val="Sinespaciado"/>
              <w:rPr>
                <w:rFonts w:ascii="Arial" w:hAnsi="Arial" w:cs="Arial"/>
                <w:sz w:val="18"/>
                <w:szCs w:val="16"/>
              </w:rPr>
            </w:pPr>
            <w:r w:rsidRPr="009A1F46">
              <w:rPr>
                <w:rFonts w:ascii="Arial" w:hAnsi="Arial" w:cs="Arial"/>
                <w:sz w:val="18"/>
                <w:szCs w:val="16"/>
              </w:rPr>
              <w:t>GOMEZ</w:t>
            </w:r>
            <w:r w:rsidRPr="009A1F46">
              <w:rPr>
                <w:rFonts w:ascii="Arial" w:hAnsi="Arial" w:cs="Arial"/>
                <w:sz w:val="18"/>
                <w:szCs w:val="16"/>
              </w:rPr>
              <w:tab/>
              <w:t>SAAVEDRA JORDAN PATRIC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88A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B19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EA5B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6A9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37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9A3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4DEDA94B" w14:textId="088EECDF" w:rsidTr="00856EED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518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3536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E5AC" w14:textId="5D9880D0" w:rsidR="00744D7B" w:rsidRPr="00FC791F" w:rsidRDefault="00744D7B" w:rsidP="00744D7B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RAND </w:t>
            </w:r>
            <w:r w:rsidRPr="00EE5A9E">
              <w:rPr>
                <w:rFonts w:ascii="Arial" w:hAnsi="Arial" w:cs="Arial"/>
                <w:sz w:val="18"/>
                <w:szCs w:val="18"/>
              </w:rPr>
              <w:t xml:space="preserve">BARRIOS </w:t>
            </w:r>
            <w:r w:rsidRPr="00692252">
              <w:rPr>
                <w:rFonts w:ascii="Arial" w:hAnsi="Arial" w:cs="Arial"/>
                <w:sz w:val="16"/>
                <w:szCs w:val="18"/>
              </w:rPr>
              <w:t xml:space="preserve">EMANUEL </w:t>
            </w:r>
            <w:r w:rsidRPr="0024685D">
              <w:rPr>
                <w:rFonts w:ascii="Arial" w:hAnsi="Arial" w:cs="Arial"/>
                <w:sz w:val="16"/>
                <w:szCs w:val="16"/>
              </w:rPr>
              <w:t>GABRIEL</w:t>
            </w:r>
            <w:r w:rsidRPr="00EE5A9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E5A9E">
              <w:rPr>
                <w:rFonts w:ascii="Arial" w:hAnsi="Arial" w:cs="Arial"/>
                <w:sz w:val="10"/>
                <w:szCs w:val="16"/>
              </w:rPr>
              <w:t>ALBERT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E69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8A19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6FE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23CF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B01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FD7" w14:textId="25BCB291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8541" w14:textId="18EF6AEA" w:rsidR="00744D7B" w:rsidRPr="009A1F46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>HEREDIA BENAVIDES YASURI MILEINY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EC4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153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CC5F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6035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AC9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E9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79170001" w14:textId="7A1409BA" w:rsidTr="00856EED">
        <w:trPr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C7F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CE3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27F5" w14:textId="3E929C08" w:rsidR="00744D7B" w:rsidRPr="00FC791F" w:rsidRDefault="00744D7B" w:rsidP="00744D7B">
            <w:pPr>
              <w:pStyle w:val="Sinespaciado"/>
              <w:ind w:right="-113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RAND </w:t>
            </w:r>
            <w:r w:rsidRPr="00EE5A9E">
              <w:rPr>
                <w:rFonts w:ascii="Arial" w:hAnsi="Arial" w:cs="Arial"/>
                <w:sz w:val="18"/>
                <w:szCs w:val="18"/>
              </w:rPr>
              <w:t xml:space="preserve">BARRIOS </w:t>
            </w:r>
            <w:r w:rsidRPr="00692252">
              <w:rPr>
                <w:rFonts w:ascii="Arial" w:hAnsi="Arial" w:cs="Arial"/>
                <w:sz w:val="16"/>
                <w:szCs w:val="18"/>
              </w:rPr>
              <w:t xml:space="preserve">JESÚS MARCOS </w:t>
            </w:r>
            <w:r w:rsidRPr="00EE5A9E">
              <w:rPr>
                <w:rFonts w:ascii="Arial" w:hAnsi="Arial" w:cs="Arial"/>
                <w:sz w:val="12"/>
                <w:szCs w:val="18"/>
              </w:rPr>
              <w:t>GABRIE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E726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9478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638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05C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243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A88" w14:textId="545480FD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8F6B" w14:textId="56599809" w:rsidR="00744D7B" w:rsidRPr="009A1F46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HINCHO </w:t>
            </w: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 xml:space="preserve">MEYHUEY KATHERIN </w:t>
            </w:r>
            <w:r w:rsidRPr="003C1AF0">
              <w:rPr>
                <w:rFonts w:ascii="Arial" w:hAnsi="Arial" w:cs="Arial"/>
                <w:color w:val="000000"/>
                <w:sz w:val="18"/>
                <w:szCs w:val="16"/>
              </w:rPr>
              <w:t>NICOL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B37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D3E5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AED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4B5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89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B2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27669DD3" w14:textId="15547294" w:rsidTr="00856EED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22AC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3F4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55BB" w14:textId="1978AB09" w:rsidR="00744D7B" w:rsidRPr="00FC791F" w:rsidRDefault="00744D7B" w:rsidP="00744D7B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BRIEL </w:t>
            </w:r>
            <w:r w:rsidRPr="00EE5A9E">
              <w:rPr>
                <w:rFonts w:ascii="Arial" w:hAnsi="Arial" w:cs="Arial"/>
                <w:sz w:val="18"/>
                <w:szCs w:val="18"/>
              </w:rPr>
              <w:t xml:space="preserve">AUCCAISE </w:t>
            </w:r>
            <w:r w:rsidRPr="00B62F42">
              <w:rPr>
                <w:rFonts w:ascii="Arial" w:hAnsi="Arial" w:cs="Arial"/>
                <w:sz w:val="16"/>
                <w:szCs w:val="18"/>
              </w:rPr>
              <w:t>DIEGO DAVI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D41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DC3C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CE1F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83C8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822" w14:textId="77777777" w:rsidR="00744D7B" w:rsidRDefault="00744D7B" w:rsidP="00744D7B">
            <w:pPr>
              <w:pStyle w:val="Sinespaciado"/>
              <w:ind w:right="-107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9C4" w14:textId="226FBFDE" w:rsidR="00744D7B" w:rsidRPr="00401CEA" w:rsidRDefault="00744D7B" w:rsidP="00744D7B">
            <w:pPr>
              <w:pStyle w:val="Sinespaciado"/>
              <w:ind w:right="-107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67B2" w14:textId="0B12821B" w:rsidR="00744D7B" w:rsidRPr="009A1F46" w:rsidRDefault="00744D7B" w:rsidP="00744D7B">
            <w:pPr>
              <w:pStyle w:val="Sinespaciado"/>
              <w:ind w:right="-107"/>
              <w:rPr>
                <w:rFonts w:ascii="Arial" w:hAnsi="Arial" w:cs="Arial"/>
                <w:sz w:val="18"/>
                <w:szCs w:val="16"/>
              </w:rPr>
            </w:pPr>
            <w:r w:rsidRPr="009A1F46">
              <w:rPr>
                <w:rFonts w:ascii="Arial" w:hAnsi="Arial" w:cs="Arial"/>
                <w:sz w:val="18"/>
                <w:szCs w:val="16"/>
              </w:rPr>
              <w:t>HUANGAL VARGAS LUCIANA RU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01EA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3736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FE3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578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175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F076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3D22AC19" w14:textId="424EBB7B" w:rsidTr="00856EED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1F1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A26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6E59" w14:textId="592F2A25" w:rsidR="00744D7B" w:rsidRPr="00FC791F" w:rsidRDefault="00744D7B" w:rsidP="00744D7B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>GARCIA</w:t>
            </w:r>
            <w:r w:rsidRPr="00EE5A9E">
              <w:rPr>
                <w:rFonts w:ascii="Arial" w:hAnsi="Arial" w:cs="Arial"/>
                <w:sz w:val="18"/>
                <w:szCs w:val="18"/>
              </w:rPr>
              <w:tab/>
              <w:t xml:space="preserve">MENA DULCE </w:t>
            </w:r>
            <w:r w:rsidRPr="00B62F42">
              <w:rPr>
                <w:rFonts w:ascii="Arial" w:hAnsi="Arial" w:cs="Arial"/>
                <w:sz w:val="16"/>
                <w:szCs w:val="18"/>
              </w:rPr>
              <w:t>ESPERANZA BELE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262B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37A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16C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5A8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4D2" w14:textId="77777777" w:rsidR="00744D7B" w:rsidRDefault="00744D7B" w:rsidP="00744D7B">
            <w:pPr>
              <w:pStyle w:val="Sinespaciado"/>
              <w:ind w:right="-153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C99" w14:textId="5A265758" w:rsidR="00744D7B" w:rsidRPr="00401CEA" w:rsidRDefault="00744D7B" w:rsidP="00744D7B">
            <w:pPr>
              <w:pStyle w:val="Sinespaciado"/>
              <w:ind w:right="-153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1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0C7E" w14:textId="4EDEAD55" w:rsidR="00744D7B" w:rsidRPr="009A1F46" w:rsidRDefault="00744D7B" w:rsidP="00744D7B">
            <w:pPr>
              <w:pStyle w:val="Sinespaciado"/>
              <w:ind w:right="-153"/>
              <w:rPr>
                <w:rFonts w:ascii="Arial" w:hAnsi="Arial" w:cs="Arial"/>
                <w:sz w:val="18"/>
                <w:szCs w:val="16"/>
              </w:rPr>
            </w:pPr>
            <w:r w:rsidRPr="009A1F46">
              <w:rPr>
                <w:rFonts w:ascii="Arial" w:hAnsi="Arial" w:cs="Arial"/>
                <w:sz w:val="18"/>
                <w:szCs w:val="16"/>
              </w:rPr>
              <w:t>HUERTAS DOMINGUEZ ARIANNA BRIDGITT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05A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D2B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BA88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E8B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4A4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1F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285B930D" w14:textId="553AD6A3" w:rsidTr="00856EED">
        <w:trPr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449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ind w:right="-111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6271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E4A8" w14:textId="0B7CC07F" w:rsidR="00744D7B" w:rsidRPr="00FC791F" w:rsidRDefault="00744D7B" w:rsidP="00744D7B">
            <w:pPr>
              <w:pStyle w:val="Sinespaciad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HUERTAS MUNGUIA </w:t>
            </w:r>
            <w:r w:rsidRPr="00726433">
              <w:rPr>
                <w:rFonts w:ascii="Arial" w:hAnsi="Arial" w:cs="Arial"/>
                <w:sz w:val="16"/>
                <w:szCs w:val="18"/>
              </w:rPr>
              <w:t>JUAN DIEG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CE2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C4A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78D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778F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ED1" w14:textId="77777777" w:rsidR="00744D7B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3496" w14:textId="53AAC413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16"/>
              </w:rPr>
              <w:t>1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92E6" w14:textId="0CE0ED6C" w:rsidR="00744D7B" w:rsidRPr="009A1F46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 xml:space="preserve">LEYVA 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LUCUMB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554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4DF9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F52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3BF2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E1F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C1D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002F3872" w14:textId="179EE7A4" w:rsidTr="00856EED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EEC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146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05C7" w14:textId="71229A43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>JANAMPA ORTIZ JOEMI MIA HAITA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88D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BED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6D8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1CE6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B6B5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8D6" w14:textId="42B22879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1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6306" w14:textId="552A2596" w:rsidR="00744D7B" w:rsidRPr="009A1F46" w:rsidRDefault="00744D7B" w:rsidP="00744D7B">
            <w:pPr>
              <w:pStyle w:val="Sinespaciad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MACCHA </w:t>
            </w: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>MERCADO DAYIRO JOSU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8AE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F8AA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4F3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2F45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D69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CC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3F5EE9DE" w14:textId="3F858AA5" w:rsidTr="00856EED">
        <w:trPr>
          <w:trHeight w:val="2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0BE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ind w:right="-111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EE7F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850D" w14:textId="12AF604B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>MACHAHUA RAMOS YARITZA SALOM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104C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25E0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C4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DB8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D80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33B" w14:textId="4CA1F493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1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78F2" w14:textId="44E2DFEE" w:rsidR="00744D7B" w:rsidRPr="009A1F46" w:rsidRDefault="00744D7B" w:rsidP="00744D7B">
            <w:pPr>
              <w:pStyle w:val="Sinespaciado"/>
              <w:rPr>
                <w:rFonts w:ascii="Arial" w:hAnsi="Arial" w:cs="Arial"/>
                <w:sz w:val="18"/>
                <w:szCs w:val="16"/>
              </w:rPr>
            </w:pPr>
            <w:r w:rsidRPr="009A1F46">
              <w:rPr>
                <w:rFonts w:ascii="Arial" w:hAnsi="Arial" w:cs="Arial"/>
                <w:sz w:val="18"/>
                <w:szCs w:val="16"/>
              </w:rPr>
              <w:t>MANCILLA SALAZAR CARLOS VALERI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D0E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1B7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470B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430C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94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53F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72469794" w14:textId="1D015FC5" w:rsidTr="00856EED">
        <w:trPr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091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3149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C994" w14:textId="6D0DC674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>MAURICIO ABANTO JOHAN MATE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42D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5225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204B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C8B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696C" w14:textId="77777777" w:rsidR="00744D7B" w:rsidRDefault="00744D7B" w:rsidP="00744D7B">
            <w:pPr>
              <w:pStyle w:val="Sinespaciado"/>
              <w:ind w:right="-153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0A4" w14:textId="6B7D3851" w:rsidR="00744D7B" w:rsidRPr="00401CEA" w:rsidRDefault="00744D7B" w:rsidP="00744D7B">
            <w:pPr>
              <w:pStyle w:val="Sinespaciado"/>
              <w:ind w:right="-153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1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1A46" w14:textId="4A87D737" w:rsidR="00744D7B" w:rsidRPr="00683013" w:rsidRDefault="00744D7B" w:rsidP="00744D7B">
            <w:pPr>
              <w:pStyle w:val="Sinespaciado"/>
              <w:ind w:right="-153"/>
              <w:rPr>
                <w:rFonts w:ascii="Arial" w:hAnsi="Arial" w:cs="Arial"/>
                <w:color w:val="BFBFBF" w:themeColor="background1" w:themeShade="BF"/>
                <w:sz w:val="18"/>
                <w:szCs w:val="16"/>
              </w:rPr>
            </w:pPr>
            <w:r w:rsidRPr="009A1F46">
              <w:rPr>
                <w:rFonts w:ascii="Arial" w:hAnsi="Arial" w:cs="Arial"/>
                <w:sz w:val="18"/>
                <w:szCs w:val="16"/>
              </w:rPr>
              <w:t>MORENO NAVARRO NOEMI IRASEM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BF7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9EAD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557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E74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D9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56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2250BAB4" w14:textId="58E91AED" w:rsidTr="00856EED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958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C10C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36DF" w14:textId="44834C99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 xml:space="preserve">PERALTA ESPINOZA JERAO </w:t>
            </w:r>
            <w:r w:rsidRPr="00EE5A9E">
              <w:rPr>
                <w:rFonts w:ascii="Arial" w:hAnsi="Arial" w:cs="Arial"/>
                <w:sz w:val="16"/>
                <w:szCs w:val="18"/>
              </w:rPr>
              <w:t>ALESSAND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FAD5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D90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8ED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A4A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CFE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B48" w14:textId="49AF5473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1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BEF5" w14:textId="58584301" w:rsidR="00744D7B" w:rsidRPr="009A1F46" w:rsidRDefault="00744D7B" w:rsidP="00744D7B">
            <w:pPr>
              <w:pStyle w:val="Sinespaciado"/>
              <w:rPr>
                <w:rFonts w:ascii="Arial" w:hAnsi="Arial" w:cs="Arial"/>
                <w:sz w:val="18"/>
                <w:szCs w:val="16"/>
              </w:rPr>
            </w:pP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>MUNDACA RAMIREZ LUIGUI ALEXANDR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8A4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C3DD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F6FC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0B92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F44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D05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4B542F65" w14:textId="109C474D" w:rsidTr="00856EED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CFE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1739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1DF3" w14:textId="7C1E582E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>PISCO SANCHEZ MATHIAS GABRIE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C2DB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FB4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469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C168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683" w14:textId="77777777" w:rsidR="00744D7B" w:rsidRDefault="00744D7B" w:rsidP="00744D7B">
            <w:pPr>
              <w:pStyle w:val="Sinespaciado"/>
              <w:ind w:right="-132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F2B" w14:textId="6230C757" w:rsidR="00744D7B" w:rsidRPr="00401CEA" w:rsidRDefault="00744D7B" w:rsidP="00744D7B">
            <w:pPr>
              <w:pStyle w:val="Sinespaciado"/>
              <w:ind w:right="-13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4A2" w14:textId="4D0F5807" w:rsidR="00744D7B" w:rsidRPr="009A1F46" w:rsidRDefault="00744D7B" w:rsidP="00744D7B">
            <w:pPr>
              <w:pStyle w:val="Sinespaciado"/>
              <w:ind w:right="-132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A1F46">
              <w:rPr>
                <w:rFonts w:ascii="Arial" w:hAnsi="Arial" w:cs="Arial"/>
                <w:sz w:val="18"/>
                <w:szCs w:val="16"/>
              </w:rPr>
              <w:t>NUÑEZ LLANTOY ANAHI COR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1399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9B1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9846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83E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08A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77B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301BBB32" w14:textId="0E41C25D" w:rsidTr="00856EED">
        <w:trPr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BAA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ind w:right="-111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28F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F5C1" w14:textId="4CF8E4F6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 xml:space="preserve">RODRIGUEZ </w:t>
            </w:r>
            <w:r>
              <w:rPr>
                <w:rFonts w:ascii="Arial" w:hAnsi="Arial" w:cs="Arial"/>
                <w:sz w:val="18"/>
                <w:szCs w:val="18"/>
              </w:rPr>
              <w:t xml:space="preserve">MONTALVAN </w:t>
            </w:r>
            <w:r w:rsidRPr="00EE5A9E">
              <w:rPr>
                <w:rFonts w:ascii="Arial" w:hAnsi="Arial" w:cs="Arial"/>
                <w:sz w:val="16"/>
                <w:szCs w:val="18"/>
              </w:rPr>
              <w:t>RENZO DAYI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B07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F71D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F40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C189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1DF" w14:textId="77777777" w:rsidR="00744D7B" w:rsidRDefault="00744D7B" w:rsidP="00744D7B">
            <w:pPr>
              <w:pStyle w:val="Sinespaciado"/>
              <w:ind w:right="-132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097" w14:textId="5F65FD79" w:rsidR="00744D7B" w:rsidRPr="00401CEA" w:rsidRDefault="00744D7B" w:rsidP="00744D7B">
            <w:pPr>
              <w:pStyle w:val="Sinespaciado"/>
              <w:ind w:right="-13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1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8534" w14:textId="60B0D623" w:rsidR="00744D7B" w:rsidRPr="009A1F46" w:rsidRDefault="00744D7B" w:rsidP="00744D7B">
            <w:pPr>
              <w:pStyle w:val="Sinespaciado"/>
              <w:ind w:right="-132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ORRILLO </w:t>
            </w: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 xml:space="preserve">RUIZ ZEUS BROLYN </w:t>
            </w:r>
            <w:r w:rsidRPr="003C1AF0">
              <w:rPr>
                <w:rFonts w:ascii="Arial" w:hAnsi="Arial" w:cs="Arial"/>
                <w:color w:val="000000"/>
                <w:sz w:val="14"/>
                <w:szCs w:val="16"/>
              </w:rPr>
              <w:t>YERICKO YELARC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CF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87BD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267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7888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13D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54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69DA617F" w14:textId="2C74DF42" w:rsidTr="00856EED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3313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3EE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6480" w14:textId="58A3E322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 xml:space="preserve">ROJAS ARIAS KALED EMANUEL </w:t>
            </w:r>
            <w:r w:rsidRPr="00EE5A9E">
              <w:rPr>
                <w:rFonts w:ascii="Arial" w:hAnsi="Arial" w:cs="Arial"/>
                <w:sz w:val="16"/>
                <w:szCs w:val="18"/>
              </w:rPr>
              <w:t>ALBERT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4555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CEFB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BD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B2EB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798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D3B" w14:textId="06544339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D655" w14:textId="7B13F57F" w:rsidR="00744D7B" w:rsidRPr="009A1F46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>PEÑA PAJUELO MAYCOL RONALD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698C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049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E6F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BB9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C5D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6E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06636471" w14:textId="792B51D1" w:rsidTr="00856EED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B56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B13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DF84" w14:textId="54AAAA98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 xml:space="preserve">ROJAS SANDOVAL ANTONELLA </w:t>
            </w:r>
            <w:r w:rsidRPr="00EE5A9E">
              <w:rPr>
                <w:rFonts w:ascii="Arial" w:hAnsi="Arial" w:cs="Arial"/>
                <w:sz w:val="16"/>
                <w:szCs w:val="18"/>
              </w:rPr>
              <w:t>KRYSTE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952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0C7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C1C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9130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A97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604" w14:textId="4317E3D3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2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B14F" w14:textId="47BE01D9" w:rsidR="00744D7B" w:rsidRPr="009A1F46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A1F46">
              <w:rPr>
                <w:rFonts w:ascii="Arial" w:hAnsi="Arial" w:cs="Arial"/>
                <w:sz w:val="18"/>
                <w:szCs w:val="16"/>
              </w:rPr>
              <w:t xml:space="preserve">QUILICHE ALCANTARA EMERSON </w:t>
            </w:r>
            <w:r w:rsidRPr="003C1AF0">
              <w:rPr>
                <w:rFonts w:ascii="Arial" w:hAnsi="Arial" w:cs="Arial"/>
                <w:sz w:val="16"/>
                <w:szCs w:val="16"/>
              </w:rPr>
              <w:t>ALEXANDR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F97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2FCA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2A2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1459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055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4AB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3F58B5B4" w14:textId="2C6C78E8" w:rsidTr="00856EED">
        <w:trPr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8D1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5E1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6F2A" w14:textId="4BA5579B" w:rsidR="00744D7B" w:rsidRPr="00FC791F" w:rsidRDefault="00744D7B" w:rsidP="00744D7B">
            <w:pPr>
              <w:pStyle w:val="Sinespaciado"/>
              <w:ind w:right="-113"/>
              <w:rPr>
                <w:rFonts w:ascii="Arial" w:hAnsi="Arial" w:cs="Arial"/>
                <w:sz w:val="16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 xml:space="preserve">RUIZ </w:t>
            </w:r>
            <w:r>
              <w:rPr>
                <w:rFonts w:ascii="Arial" w:hAnsi="Arial" w:cs="Arial"/>
                <w:sz w:val="18"/>
                <w:szCs w:val="18"/>
              </w:rPr>
              <w:t xml:space="preserve">MARCHENA </w:t>
            </w:r>
            <w:r w:rsidRPr="00EE5A9E">
              <w:rPr>
                <w:rFonts w:ascii="Arial" w:hAnsi="Arial" w:cs="Arial"/>
                <w:sz w:val="18"/>
                <w:szCs w:val="18"/>
              </w:rPr>
              <w:t xml:space="preserve">VICTOR </w:t>
            </w:r>
            <w:r w:rsidRPr="00B62F42">
              <w:rPr>
                <w:rFonts w:ascii="Arial" w:hAnsi="Arial" w:cs="Arial"/>
                <w:sz w:val="16"/>
                <w:szCs w:val="18"/>
              </w:rPr>
              <w:t xml:space="preserve">GABRIEL </w:t>
            </w:r>
            <w:r w:rsidRPr="003C1AF0">
              <w:rPr>
                <w:rFonts w:ascii="Arial" w:hAnsi="Arial" w:cs="Arial"/>
                <w:sz w:val="12"/>
                <w:szCs w:val="18"/>
              </w:rPr>
              <w:t>ALEJAND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728E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725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198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ED16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608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371" w14:textId="41A623FD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28CE" w14:textId="5F59AD49" w:rsidR="00744D7B" w:rsidRPr="009A1F46" w:rsidRDefault="00744D7B" w:rsidP="00744D7B">
            <w:pPr>
              <w:pStyle w:val="Sinespaciado"/>
              <w:rPr>
                <w:rFonts w:ascii="Arial" w:hAnsi="Arial" w:cs="Arial"/>
                <w:sz w:val="18"/>
                <w:szCs w:val="16"/>
              </w:rPr>
            </w:pPr>
            <w:r w:rsidRPr="009A1F46">
              <w:rPr>
                <w:rFonts w:ascii="Arial" w:hAnsi="Arial" w:cs="Arial"/>
                <w:sz w:val="18"/>
                <w:szCs w:val="16"/>
              </w:rPr>
              <w:t>QUINTO</w:t>
            </w:r>
            <w:r w:rsidRPr="009A1F46">
              <w:rPr>
                <w:rFonts w:ascii="Arial" w:hAnsi="Arial" w:cs="Arial"/>
                <w:sz w:val="18"/>
                <w:szCs w:val="16"/>
              </w:rPr>
              <w:tab/>
              <w:t>PORTOCARRERO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9A1F46">
              <w:rPr>
                <w:rFonts w:ascii="Arial" w:hAnsi="Arial" w:cs="Arial"/>
                <w:sz w:val="18"/>
                <w:szCs w:val="16"/>
              </w:rPr>
              <w:t>ANA DAYLI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291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874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C22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F71D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C6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5C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19F552DD" w14:textId="6E32286D" w:rsidTr="00856EED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DA3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4049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F564" w14:textId="1795CC5E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TELO </w:t>
            </w:r>
            <w:r w:rsidRPr="00EE5A9E">
              <w:rPr>
                <w:rFonts w:ascii="Arial" w:hAnsi="Arial" w:cs="Arial"/>
                <w:sz w:val="18"/>
                <w:szCs w:val="18"/>
              </w:rPr>
              <w:t xml:space="preserve">QUINTANA ELIAS </w:t>
            </w:r>
            <w:r w:rsidRPr="009A1F46">
              <w:rPr>
                <w:rFonts w:ascii="Arial" w:hAnsi="Arial" w:cs="Arial"/>
                <w:sz w:val="16"/>
                <w:szCs w:val="18"/>
              </w:rPr>
              <w:t>AMADE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B63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973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CBE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2E38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AC8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988" w14:textId="55874CEA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2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1B72" w14:textId="0E599FFD" w:rsidR="00744D7B" w:rsidRPr="009A1F46" w:rsidRDefault="00744D7B" w:rsidP="00744D7B">
            <w:pPr>
              <w:pStyle w:val="Sinespaciado"/>
              <w:rPr>
                <w:rFonts w:ascii="Arial" w:hAnsi="Arial" w:cs="Arial"/>
                <w:sz w:val="18"/>
                <w:szCs w:val="16"/>
              </w:rPr>
            </w:pP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>RUIZ BAUTISTA</w:t>
            </w: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ab/>
              <w:t>MARISSA ALEXANDR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BD0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975B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4CAA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B79F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7D9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93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5F8A37E5" w14:textId="64D1999B" w:rsidTr="00856EED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4C0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730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BFC5" w14:textId="091C067F" w:rsidR="00744D7B" w:rsidRPr="00EE5A9E" w:rsidRDefault="00744D7B" w:rsidP="00744D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>SOTO ALANOCA JOSUE ZLAT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8D5B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BD04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E16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37D0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60D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927" w14:textId="56042BE0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2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1049" w14:textId="1F5B77EA" w:rsidR="00744D7B" w:rsidRPr="009A1F46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>SAAVEDRA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>BRAVO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Pr="009A1F46">
              <w:rPr>
                <w:rFonts w:ascii="Arial" w:hAnsi="Arial" w:cs="Arial"/>
                <w:color w:val="000000"/>
                <w:sz w:val="18"/>
                <w:szCs w:val="16"/>
              </w:rPr>
              <w:t>MATIAS OMA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A5C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797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8A7C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BE38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0F9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FF59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66AA1A0A" w14:textId="5C79F2F0" w:rsidTr="00856EED">
        <w:trPr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5F4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E745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9B28" w14:textId="2F7193A0" w:rsidR="00744D7B" w:rsidRPr="00EE5A9E" w:rsidRDefault="00744D7B" w:rsidP="00744D7B">
            <w:pPr>
              <w:pStyle w:val="Sinespaciado"/>
              <w:ind w:right="-132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>TINOCO</w:t>
            </w:r>
            <w:r w:rsidRPr="00EE5A9E">
              <w:rPr>
                <w:rFonts w:ascii="Arial" w:hAnsi="Arial" w:cs="Arial"/>
                <w:sz w:val="18"/>
                <w:szCs w:val="18"/>
              </w:rPr>
              <w:tab/>
              <w:t>PALOMINO NICOLE LUA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326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C62B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764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4644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63F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AA5" w14:textId="117C8A49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2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577F" w14:textId="13141F08" w:rsidR="00744D7B" w:rsidRPr="009A1F46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SILVA VALERIO </w:t>
            </w:r>
            <w:r w:rsidRPr="0024685D">
              <w:rPr>
                <w:rFonts w:ascii="Arial" w:hAnsi="Arial" w:cs="Arial"/>
                <w:color w:val="000000"/>
                <w:sz w:val="18"/>
                <w:szCs w:val="16"/>
              </w:rPr>
              <w:t>DIAMDRA POLETH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973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674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E4D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ED3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9D2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80F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4FD378CB" w14:textId="6531916E" w:rsidTr="00856EED">
        <w:trPr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147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020F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0E0D" w14:textId="6FC45D8A" w:rsidR="00744D7B" w:rsidRPr="00EE5A9E" w:rsidRDefault="00744D7B" w:rsidP="00744D7B">
            <w:pPr>
              <w:pStyle w:val="Sinespaciado"/>
              <w:ind w:right="-132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>TITO CUSTODIO GÉNESIS MEDALI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D5E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B5D8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D86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3625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0F7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2C0" w14:textId="16E2221B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2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08E6" w14:textId="05F73347" w:rsidR="00744D7B" w:rsidRPr="009A1F46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TELLO SALAZAR </w:t>
            </w:r>
            <w:r w:rsidRPr="0024685D">
              <w:rPr>
                <w:rFonts w:ascii="Arial" w:hAnsi="Arial" w:cs="Arial"/>
                <w:color w:val="000000"/>
                <w:sz w:val="18"/>
                <w:szCs w:val="16"/>
              </w:rPr>
              <w:t>ARELY ANTONELL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492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4E34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0B36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0D2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E1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951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6684A2D5" w14:textId="4F86A908" w:rsidTr="00856EED">
        <w:trPr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5AD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1FE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4B50" w14:textId="1CFB0B6B" w:rsidR="00744D7B" w:rsidRPr="00EE5A9E" w:rsidRDefault="00744D7B" w:rsidP="00744D7B">
            <w:pPr>
              <w:pStyle w:val="Sinespaciado"/>
              <w:ind w:right="-132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 xml:space="preserve">VALCARCEL MATOS JEANPIERO </w:t>
            </w:r>
            <w:r w:rsidRPr="00EE5A9E">
              <w:rPr>
                <w:rFonts w:ascii="Arial" w:hAnsi="Arial" w:cs="Arial"/>
                <w:sz w:val="16"/>
                <w:szCs w:val="18"/>
              </w:rPr>
              <w:t>JEREMI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1E38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226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3D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BB6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437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F83" w14:textId="36E2C389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2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23A8" w14:textId="7776D533" w:rsidR="00744D7B" w:rsidRPr="0024685D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4685D">
              <w:rPr>
                <w:rFonts w:ascii="Arial" w:hAnsi="Arial" w:cs="Arial"/>
                <w:color w:val="000000"/>
                <w:sz w:val="18"/>
                <w:szCs w:val="16"/>
              </w:rPr>
              <w:t xml:space="preserve">VALDERA 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QUISPE </w:t>
            </w:r>
            <w:r w:rsidRPr="0024685D">
              <w:rPr>
                <w:rFonts w:ascii="Arial" w:hAnsi="Arial" w:cs="Arial"/>
                <w:color w:val="000000"/>
                <w:sz w:val="18"/>
                <w:szCs w:val="16"/>
              </w:rPr>
              <w:t>BRYAN SMITH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9136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B2C3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BD22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701B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B68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D5F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2540BE62" w14:textId="4EEB3ACF" w:rsidTr="00856EED">
        <w:trPr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C38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FB8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907E" w14:textId="4334F608" w:rsidR="00744D7B" w:rsidRPr="00EE5A9E" w:rsidRDefault="00744D7B" w:rsidP="00744D7B">
            <w:pPr>
              <w:pStyle w:val="Sinespaciado"/>
              <w:ind w:right="-132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>VEGA RAMIREZ ANGELA MILAGRIT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EE3E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8A6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F01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4E2E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237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C2C" w14:textId="67BE2096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2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2C39" w14:textId="24DDFE63" w:rsidR="00744D7B" w:rsidRPr="0024685D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VALERO </w:t>
            </w:r>
            <w:r w:rsidRPr="0024685D">
              <w:rPr>
                <w:rFonts w:ascii="Arial" w:hAnsi="Arial" w:cs="Arial"/>
                <w:color w:val="000000"/>
                <w:sz w:val="18"/>
                <w:szCs w:val="16"/>
              </w:rPr>
              <w:t>LAUREANO FABRIZZIO MARCEL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8E0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7E2F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8A2B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7D32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66F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4F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4F2B9E7C" w14:textId="4B1CF7DA" w:rsidTr="00856EED">
        <w:trPr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7990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D186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AD54" w14:textId="74B132CB" w:rsidR="00744D7B" w:rsidRPr="00EE5A9E" w:rsidRDefault="00744D7B" w:rsidP="00744D7B">
            <w:pPr>
              <w:pStyle w:val="Sinespaciado"/>
              <w:ind w:right="-132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>VELARDE AVILA FLAVIA XIME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52DE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094F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C71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8C2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B22E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65E" w14:textId="69FA53C5" w:rsidR="00744D7B" w:rsidRPr="00401CEA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01CEA">
              <w:rPr>
                <w:rFonts w:ascii="Arial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A6DB" w14:textId="3BDB9ABF" w:rsidR="00744D7B" w:rsidRPr="0024685D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4685D">
              <w:rPr>
                <w:rFonts w:ascii="Arial" w:hAnsi="Arial" w:cs="Arial"/>
                <w:color w:val="000000"/>
                <w:sz w:val="18"/>
                <w:szCs w:val="16"/>
              </w:rPr>
              <w:t>VIRTO MANCHA STACEY CHERY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E35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75C0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101B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AEFA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F65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06D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017A3752" w14:textId="326C4487" w:rsidTr="00856EED">
        <w:trPr>
          <w:trHeight w:val="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9F1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8561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2DE3" w14:textId="3E7BC6CD" w:rsidR="00744D7B" w:rsidRPr="00EE5A9E" w:rsidRDefault="00744D7B" w:rsidP="00744D7B">
            <w:pPr>
              <w:pStyle w:val="Sinespaciado"/>
              <w:ind w:right="-132"/>
              <w:rPr>
                <w:rFonts w:ascii="Arial" w:hAnsi="Arial" w:cs="Arial"/>
                <w:sz w:val="18"/>
                <w:szCs w:val="18"/>
              </w:rPr>
            </w:pPr>
            <w:r w:rsidRPr="00EE5A9E">
              <w:rPr>
                <w:rFonts w:ascii="Arial" w:hAnsi="Arial" w:cs="Arial"/>
                <w:sz w:val="18"/>
                <w:szCs w:val="18"/>
              </w:rPr>
              <w:t>VILCABANA MORALES JOSE DANIL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6049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D645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16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7EE8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C33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905" w14:textId="2E983A9B" w:rsidR="00744D7B" w:rsidRPr="00683013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18"/>
                <w:szCs w:val="20"/>
              </w:rPr>
            </w:pPr>
            <w:r w:rsidRPr="00683013">
              <w:rPr>
                <w:rFonts w:ascii="Trebuchet MS" w:hAnsi="Trebuchet MS"/>
                <w:color w:val="000000"/>
                <w:sz w:val="18"/>
                <w:szCs w:val="20"/>
              </w:rPr>
              <w:t>3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701D" w14:textId="13BFDABE" w:rsidR="00744D7B" w:rsidRPr="0024685D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C1AF0">
              <w:rPr>
                <w:rFonts w:ascii="Arial" w:hAnsi="Arial" w:cs="Arial"/>
                <w:color w:val="000000"/>
                <w:sz w:val="18"/>
                <w:szCs w:val="20"/>
              </w:rPr>
              <w:t>YARLEQUE MAZA ALISON XIMEN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B63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3ABA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9FA6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9858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D5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BB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488DAE78" w14:textId="54B86D28" w:rsidTr="00683013">
        <w:trPr>
          <w:trHeight w:val="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5FA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6BB9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7A7B" w14:textId="113535C0" w:rsidR="00744D7B" w:rsidRPr="0024685D" w:rsidRDefault="00744D7B" w:rsidP="00744D7B">
            <w:pPr>
              <w:pStyle w:val="Sinespaciado"/>
              <w:ind w:right="-13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85D">
              <w:rPr>
                <w:rFonts w:ascii="Arial" w:hAnsi="Arial" w:cs="Arial"/>
                <w:color w:val="000000"/>
                <w:sz w:val="18"/>
                <w:szCs w:val="18"/>
              </w:rPr>
              <w:t>VILLAFUERTE ANDRADE MIGUEL ANGE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8AA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73C5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1D43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853A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7F5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981" w14:textId="11046B67" w:rsidR="00744D7B" w:rsidRPr="00683013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18"/>
                <w:szCs w:val="20"/>
              </w:rPr>
            </w:pPr>
            <w:r w:rsidRPr="00683013">
              <w:rPr>
                <w:rFonts w:ascii="Trebuchet MS" w:hAnsi="Trebuchet MS"/>
                <w:color w:val="000000"/>
                <w:sz w:val="18"/>
                <w:szCs w:val="20"/>
              </w:rPr>
              <w:t>3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05DF" w14:textId="77E56FE0" w:rsidR="00744D7B" w:rsidRPr="0024685D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02F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BE75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6ABE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C582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8CA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E61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D7B" w:rsidRPr="000A6925" w14:paraId="41566A4E" w14:textId="043CA6A5" w:rsidTr="00683013">
        <w:trPr>
          <w:trHeight w:val="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B75" w14:textId="77777777" w:rsidR="00744D7B" w:rsidRPr="00DF0DC8" w:rsidRDefault="00744D7B" w:rsidP="00744D7B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A1C9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0035" w14:textId="77777777" w:rsidR="00744D7B" w:rsidRDefault="00744D7B" w:rsidP="00744D7B">
            <w:pPr>
              <w:pStyle w:val="Sinespaciado"/>
              <w:ind w:right="-132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CE2B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F97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C62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4999" w14:textId="77777777" w:rsidR="00744D7B" w:rsidRPr="00FC791F" w:rsidRDefault="00744D7B" w:rsidP="00744D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FCA" w14:textId="77777777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8C0" w14:textId="159163E0" w:rsidR="00744D7B" w:rsidRDefault="00744D7B" w:rsidP="00744D7B">
            <w:pPr>
              <w:pStyle w:val="Sinespaciad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83013">
              <w:rPr>
                <w:rFonts w:ascii="Trebuchet MS" w:hAnsi="Trebuchet MS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5A96" w14:textId="433C410C" w:rsidR="00744D7B" w:rsidRPr="003C1AF0" w:rsidRDefault="00744D7B" w:rsidP="00744D7B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E477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7702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5008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279D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E88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FC9" w14:textId="77777777" w:rsidR="00744D7B" w:rsidRPr="000A6925" w:rsidRDefault="00744D7B" w:rsidP="00744D7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FCEA25B" w14:textId="5E30CFDB" w:rsidR="00F079D4" w:rsidRDefault="00F079D4" w:rsidP="00F63B4D">
      <w:pPr>
        <w:pStyle w:val="Sinespaciado"/>
        <w:rPr>
          <w:rFonts w:ascii="Arial" w:hAnsi="Arial" w:cs="Arial"/>
          <w:sz w:val="18"/>
          <w:szCs w:val="18"/>
        </w:rPr>
      </w:pPr>
    </w:p>
    <w:sectPr w:rsidR="00F079D4" w:rsidSect="00856EED">
      <w:pgSz w:w="16838" w:h="11906" w:orient="landscape"/>
      <w:pgMar w:top="720" w:right="0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36330" w14:textId="77777777" w:rsidR="002F47C9" w:rsidRDefault="002F47C9">
      <w:pPr>
        <w:spacing w:after="0" w:line="240" w:lineRule="auto"/>
      </w:pPr>
      <w:r>
        <w:separator/>
      </w:r>
    </w:p>
  </w:endnote>
  <w:endnote w:type="continuationSeparator" w:id="0">
    <w:p w14:paraId="52839735" w14:textId="77777777" w:rsidR="002F47C9" w:rsidRDefault="002F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3B7A" w14:textId="77777777" w:rsidR="002F47C9" w:rsidRDefault="002F47C9">
      <w:pPr>
        <w:spacing w:after="0" w:line="240" w:lineRule="auto"/>
      </w:pPr>
      <w:r>
        <w:separator/>
      </w:r>
    </w:p>
  </w:footnote>
  <w:footnote w:type="continuationSeparator" w:id="0">
    <w:p w14:paraId="6DD13071" w14:textId="77777777" w:rsidR="002F47C9" w:rsidRDefault="002F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8F6"/>
    <w:multiLevelType w:val="hybridMultilevel"/>
    <w:tmpl w:val="947CF5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7D42"/>
    <w:multiLevelType w:val="hybridMultilevel"/>
    <w:tmpl w:val="463E0F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1126"/>
    <w:multiLevelType w:val="hybridMultilevel"/>
    <w:tmpl w:val="B84476F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2A02C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C7273"/>
    <w:multiLevelType w:val="hybridMultilevel"/>
    <w:tmpl w:val="D7A8DC16"/>
    <w:lvl w:ilvl="0" w:tplc="2F40FAB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84F3B"/>
    <w:multiLevelType w:val="hybridMultilevel"/>
    <w:tmpl w:val="6CC2C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5405320"/>
    <w:multiLevelType w:val="multilevel"/>
    <w:tmpl w:val="68F87560"/>
    <w:lvl w:ilvl="0">
      <w:start w:val="1"/>
      <w:numFmt w:val="bullet"/>
      <w:lvlText w:val="-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614068D"/>
    <w:multiLevelType w:val="hybridMultilevel"/>
    <w:tmpl w:val="AC9ED1D8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274E1CB4"/>
    <w:multiLevelType w:val="hybridMultilevel"/>
    <w:tmpl w:val="A6883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36230"/>
    <w:multiLevelType w:val="hybridMultilevel"/>
    <w:tmpl w:val="87926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64587"/>
    <w:multiLevelType w:val="hybridMultilevel"/>
    <w:tmpl w:val="246C99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B416B"/>
    <w:multiLevelType w:val="hybridMultilevel"/>
    <w:tmpl w:val="E4FAF6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2605"/>
    <w:multiLevelType w:val="hybridMultilevel"/>
    <w:tmpl w:val="83469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AD6"/>
    <w:multiLevelType w:val="hybridMultilevel"/>
    <w:tmpl w:val="D4F6A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A6C93"/>
    <w:multiLevelType w:val="hybridMultilevel"/>
    <w:tmpl w:val="33084A00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B3594"/>
    <w:multiLevelType w:val="hybridMultilevel"/>
    <w:tmpl w:val="777EA654"/>
    <w:lvl w:ilvl="0" w:tplc="080A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59D9106E"/>
    <w:multiLevelType w:val="hybridMultilevel"/>
    <w:tmpl w:val="97340ABA"/>
    <w:lvl w:ilvl="0" w:tplc="83C0E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0481A"/>
    <w:multiLevelType w:val="hybridMultilevel"/>
    <w:tmpl w:val="B54244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13252"/>
    <w:multiLevelType w:val="hybridMultilevel"/>
    <w:tmpl w:val="830CE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A4EA1"/>
    <w:multiLevelType w:val="hybridMultilevel"/>
    <w:tmpl w:val="9076AC52"/>
    <w:lvl w:ilvl="0" w:tplc="2F40FA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0AFB"/>
    <w:multiLevelType w:val="hybridMultilevel"/>
    <w:tmpl w:val="0200F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B493B"/>
    <w:multiLevelType w:val="hybridMultilevel"/>
    <w:tmpl w:val="3D22B46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2F5705"/>
    <w:multiLevelType w:val="hybridMultilevel"/>
    <w:tmpl w:val="E82EC7E4"/>
    <w:lvl w:ilvl="0" w:tplc="477A9D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DF0DA8"/>
    <w:multiLevelType w:val="hybridMultilevel"/>
    <w:tmpl w:val="12661F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96FC2"/>
    <w:multiLevelType w:val="hybridMultilevel"/>
    <w:tmpl w:val="8206C99E"/>
    <w:lvl w:ilvl="0" w:tplc="DB0857E0">
      <w:start w:val="4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82917"/>
    <w:multiLevelType w:val="hybridMultilevel"/>
    <w:tmpl w:val="C258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"/>
  </w:num>
  <w:num w:numId="5">
    <w:abstractNumId w:val="12"/>
  </w:num>
  <w:num w:numId="6">
    <w:abstractNumId w:val="9"/>
  </w:num>
  <w:num w:numId="7">
    <w:abstractNumId w:val="22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20"/>
  </w:num>
  <w:num w:numId="16">
    <w:abstractNumId w:val="16"/>
  </w:num>
  <w:num w:numId="17">
    <w:abstractNumId w:val="5"/>
  </w:num>
  <w:num w:numId="18">
    <w:abstractNumId w:val="6"/>
  </w:num>
  <w:num w:numId="19">
    <w:abstractNumId w:val="24"/>
  </w:num>
  <w:num w:numId="20">
    <w:abstractNumId w:val="18"/>
  </w:num>
  <w:num w:numId="21">
    <w:abstractNumId w:val="24"/>
  </w:num>
  <w:num w:numId="22">
    <w:abstractNumId w:val="5"/>
  </w:num>
  <w:num w:numId="23">
    <w:abstractNumId w:val="14"/>
  </w:num>
  <w:num w:numId="24">
    <w:abstractNumId w:val="23"/>
  </w:num>
  <w:num w:numId="25">
    <w:abstractNumId w:val="14"/>
  </w:num>
  <w:num w:numId="26">
    <w:abstractNumId w:val="14"/>
  </w:num>
  <w:num w:numId="27">
    <w:abstractNumId w:val="5"/>
  </w:num>
  <w:num w:numId="28">
    <w:abstractNumId w:val="17"/>
  </w:num>
  <w:num w:numId="29">
    <w:abstractNumId w:val="19"/>
  </w:num>
  <w:num w:numId="30">
    <w:abstractNumId w:val="3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44"/>
    <w:rsid w:val="000514BD"/>
    <w:rsid w:val="0005224D"/>
    <w:rsid w:val="0005685D"/>
    <w:rsid w:val="000600BD"/>
    <w:rsid w:val="000609F2"/>
    <w:rsid w:val="000820C9"/>
    <w:rsid w:val="00083C5F"/>
    <w:rsid w:val="00087C84"/>
    <w:rsid w:val="00095E60"/>
    <w:rsid w:val="000A26EA"/>
    <w:rsid w:val="000B4827"/>
    <w:rsid w:val="000C34BA"/>
    <w:rsid w:val="000F05AC"/>
    <w:rsid w:val="00103544"/>
    <w:rsid w:val="00103A12"/>
    <w:rsid w:val="001174DD"/>
    <w:rsid w:val="00137828"/>
    <w:rsid w:val="00140D38"/>
    <w:rsid w:val="00140E9A"/>
    <w:rsid w:val="00141527"/>
    <w:rsid w:val="0016232F"/>
    <w:rsid w:val="00170DA2"/>
    <w:rsid w:val="001754BD"/>
    <w:rsid w:val="001771A1"/>
    <w:rsid w:val="001847FC"/>
    <w:rsid w:val="00184CE1"/>
    <w:rsid w:val="001A6964"/>
    <w:rsid w:val="001A75B2"/>
    <w:rsid w:val="001C574E"/>
    <w:rsid w:val="001D1415"/>
    <w:rsid w:val="001E044E"/>
    <w:rsid w:val="00216866"/>
    <w:rsid w:val="00220D13"/>
    <w:rsid w:val="002306D5"/>
    <w:rsid w:val="002443A6"/>
    <w:rsid w:val="0024685D"/>
    <w:rsid w:val="00271342"/>
    <w:rsid w:val="00273F48"/>
    <w:rsid w:val="0028508E"/>
    <w:rsid w:val="002858B7"/>
    <w:rsid w:val="00287529"/>
    <w:rsid w:val="00293D3F"/>
    <w:rsid w:val="00294C4E"/>
    <w:rsid w:val="002B111B"/>
    <w:rsid w:val="002C2006"/>
    <w:rsid w:val="002C2B14"/>
    <w:rsid w:val="002C669A"/>
    <w:rsid w:val="002F47C9"/>
    <w:rsid w:val="002F50C5"/>
    <w:rsid w:val="00302FA7"/>
    <w:rsid w:val="00310975"/>
    <w:rsid w:val="0034105E"/>
    <w:rsid w:val="003410CD"/>
    <w:rsid w:val="0035215F"/>
    <w:rsid w:val="003708B5"/>
    <w:rsid w:val="00371621"/>
    <w:rsid w:val="00373BEB"/>
    <w:rsid w:val="00375F68"/>
    <w:rsid w:val="00376389"/>
    <w:rsid w:val="00382432"/>
    <w:rsid w:val="003842C0"/>
    <w:rsid w:val="00384706"/>
    <w:rsid w:val="00394BB1"/>
    <w:rsid w:val="00394C8A"/>
    <w:rsid w:val="003C0A3C"/>
    <w:rsid w:val="003C1AF0"/>
    <w:rsid w:val="003C318D"/>
    <w:rsid w:val="003D6B72"/>
    <w:rsid w:val="003E08EA"/>
    <w:rsid w:val="003E2393"/>
    <w:rsid w:val="003E54F4"/>
    <w:rsid w:val="003E55C3"/>
    <w:rsid w:val="003E65B3"/>
    <w:rsid w:val="003E7D8C"/>
    <w:rsid w:val="003F1189"/>
    <w:rsid w:val="003F269B"/>
    <w:rsid w:val="00401CEA"/>
    <w:rsid w:val="00402329"/>
    <w:rsid w:val="004039FD"/>
    <w:rsid w:val="004172E6"/>
    <w:rsid w:val="00421E03"/>
    <w:rsid w:val="00425813"/>
    <w:rsid w:val="00426D77"/>
    <w:rsid w:val="0042792B"/>
    <w:rsid w:val="00446093"/>
    <w:rsid w:val="004561FD"/>
    <w:rsid w:val="0046101A"/>
    <w:rsid w:val="00463CAE"/>
    <w:rsid w:val="00465A44"/>
    <w:rsid w:val="00472484"/>
    <w:rsid w:val="00472BAD"/>
    <w:rsid w:val="00483701"/>
    <w:rsid w:val="004842E2"/>
    <w:rsid w:val="00487ACD"/>
    <w:rsid w:val="00497D72"/>
    <w:rsid w:val="004A0C34"/>
    <w:rsid w:val="004B6AC8"/>
    <w:rsid w:val="004C7BF8"/>
    <w:rsid w:val="004D12C1"/>
    <w:rsid w:val="004E4FE5"/>
    <w:rsid w:val="004F29B8"/>
    <w:rsid w:val="004F54CA"/>
    <w:rsid w:val="0050662D"/>
    <w:rsid w:val="0051642A"/>
    <w:rsid w:val="00517760"/>
    <w:rsid w:val="00517F30"/>
    <w:rsid w:val="005328FF"/>
    <w:rsid w:val="00536EE3"/>
    <w:rsid w:val="005528CD"/>
    <w:rsid w:val="005541C2"/>
    <w:rsid w:val="00557AF2"/>
    <w:rsid w:val="00570AE1"/>
    <w:rsid w:val="00584307"/>
    <w:rsid w:val="00587D92"/>
    <w:rsid w:val="005B55DC"/>
    <w:rsid w:val="005C5FD1"/>
    <w:rsid w:val="005C6425"/>
    <w:rsid w:val="005D2DFF"/>
    <w:rsid w:val="005E34B2"/>
    <w:rsid w:val="005E4C46"/>
    <w:rsid w:val="006229FE"/>
    <w:rsid w:val="00623703"/>
    <w:rsid w:val="00624EC7"/>
    <w:rsid w:val="00626F22"/>
    <w:rsid w:val="0063338C"/>
    <w:rsid w:val="006347D0"/>
    <w:rsid w:val="006416BE"/>
    <w:rsid w:val="006626DF"/>
    <w:rsid w:val="00662E0E"/>
    <w:rsid w:val="00665D68"/>
    <w:rsid w:val="006729B1"/>
    <w:rsid w:val="00673EB9"/>
    <w:rsid w:val="00680969"/>
    <w:rsid w:val="00683013"/>
    <w:rsid w:val="00685FDB"/>
    <w:rsid w:val="00692252"/>
    <w:rsid w:val="006A2246"/>
    <w:rsid w:val="006B3EF4"/>
    <w:rsid w:val="006C49E7"/>
    <w:rsid w:val="006C5B85"/>
    <w:rsid w:val="006D41C0"/>
    <w:rsid w:val="006D5CA2"/>
    <w:rsid w:val="006F2E65"/>
    <w:rsid w:val="006F5FAD"/>
    <w:rsid w:val="00703F8F"/>
    <w:rsid w:val="0070567A"/>
    <w:rsid w:val="007107E2"/>
    <w:rsid w:val="00711406"/>
    <w:rsid w:val="00713B7B"/>
    <w:rsid w:val="007155ED"/>
    <w:rsid w:val="00726433"/>
    <w:rsid w:val="00727617"/>
    <w:rsid w:val="00732825"/>
    <w:rsid w:val="007419AC"/>
    <w:rsid w:val="007426E5"/>
    <w:rsid w:val="00744AA5"/>
    <w:rsid w:val="00744D7B"/>
    <w:rsid w:val="00745A06"/>
    <w:rsid w:val="00753618"/>
    <w:rsid w:val="0075718C"/>
    <w:rsid w:val="00762A60"/>
    <w:rsid w:val="00764C79"/>
    <w:rsid w:val="00764ED7"/>
    <w:rsid w:val="00773677"/>
    <w:rsid w:val="00774AB0"/>
    <w:rsid w:val="00774CAE"/>
    <w:rsid w:val="00777F50"/>
    <w:rsid w:val="007A48DC"/>
    <w:rsid w:val="007A75D5"/>
    <w:rsid w:val="007B5135"/>
    <w:rsid w:val="007C78BD"/>
    <w:rsid w:val="007E207A"/>
    <w:rsid w:val="007E284A"/>
    <w:rsid w:val="007F5C2E"/>
    <w:rsid w:val="00801BC0"/>
    <w:rsid w:val="00811381"/>
    <w:rsid w:val="00853A37"/>
    <w:rsid w:val="00854059"/>
    <w:rsid w:val="008543BD"/>
    <w:rsid w:val="00856EED"/>
    <w:rsid w:val="00863B1A"/>
    <w:rsid w:val="008658C7"/>
    <w:rsid w:val="00867BB4"/>
    <w:rsid w:val="008775AC"/>
    <w:rsid w:val="00890AD6"/>
    <w:rsid w:val="008929F0"/>
    <w:rsid w:val="008B5371"/>
    <w:rsid w:val="008C019D"/>
    <w:rsid w:val="008D4021"/>
    <w:rsid w:val="008E45FE"/>
    <w:rsid w:val="008E4ABC"/>
    <w:rsid w:val="008F6F79"/>
    <w:rsid w:val="00900218"/>
    <w:rsid w:val="00900407"/>
    <w:rsid w:val="00904D42"/>
    <w:rsid w:val="0091459F"/>
    <w:rsid w:val="00923324"/>
    <w:rsid w:val="0093474F"/>
    <w:rsid w:val="009360EE"/>
    <w:rsid w:val="00943837"/>
    <w:rsid w:val="009565FE"/>
    <w:rsid w:val="00961130"/>
    <w:rsid w:val="00962D1B"/>
    <w:rsid w:val="00963E16"/>
    <w:rsid w:val="00963EDF"/>
    <w:rsid w:val="0098320F"/>
    <w:rsid w:val="00984F47"/>
    <w:rsid w:val="00996A60"/>
    <w:rsid w:val="009A06D6"/>
    <w:rsid w:val="009A1F46"/>
    <w:rsid w:val="009A7E5E"/>
    <w:rsid w:val="009B4CC7"/>
    <w:rsid w:val="009B58D5"/>
    <w:rsid w:val="009C0771"/>
    <w:rsid w:val="009C1E2F"/>
    <w:rsid w:val="009C3D51"/>
    <w:rsid w:val="009C427E"/>
    <w:rsid w:val="009F0232"/>
    <w:rsid w:val="009F113F"/>
    <w:rsid w:val="009F2367"/>
    <w:rsid w:val="009F4ED3"/>
    <w:rsid w:val="009F7B3E"/>
    <w:rsid w:val="00A12299"/>
    <w:rsid w:val="00A124BA"/>
    <w:rsid w:val="00A21F8B"/>
    <w:rsid w:val="00A24C77"/>
    <w:rsid w:val="00A308AF"/>
    <w:rsid w:val="00A30C02"/>
    <w:rsid w:val="00A50046"/>
    <w:rsid w:val="00A5533F"/>
    <w:rsid w:val="00A707AD"/>
    <w:rsid w:val="00A75C77"/>
    <w:rsid w:val="00A84F62"/>
    <w:rsid w:val="00A92FCC"/>
    <w:rsid w:val="00A95F25"/>
    <w:rsid w:val="00AB1AD3"/>
    <w:rsid w:val="00AB7907"/>
    <w:rsid w:val="00AC52B6"/>
    <w:rsid w:val="00AD4726"/>
    <w:rsid w:val="00AE3D45"/>
    <w:rsid w:val="00AF2D6C"/>
    <w:rsid w:val="00AF57B6"/>
    <w:rsid w:val="00B24A75"/>
    <w:rsid w:val="00B272ED"/>
    <w:rsid w:val="00B30CC5"/>
    <w:rsid w:val="00B31039"/>
    <w:rsid w:val="00B33ADE"/>
    <w:rsid w:val="00B454CA"/>
    <w:rsid w:val="00B5795B"/>
    <w:rsid w:val="00B62040"/>
    <w:rsid w:val="00B62F42"/>
    <w:rsid w:val="00B70A63"/>
    <w:rsid w:val="00B960B5"/>
    <w:rsid w:val="00B960EF"/>
    <w:rsid w:val="00BA1E0B"/>
    <w:rsid w:val="00BA5CAB"/>
    <w:rsid w:val="00BC637F"/>
    <w:rsid w:val="00BC65D0"/>
    <w:rsid w:val="00BD18CD"/>
    <w:rsid w:val="00BE1FBB"/>
    <w:rsid w:val="00BE2750"/>
    <w:rsid w:val="00BF3A8B"/>
    <w:rsid w:val="00BF7922"/>
    <w:rsid w:val="00C14577"/>
    <w:rsid w:val="00C16149"/>
    <w:rsid w:val="00C3635E"/>
    <w:rsid w:val="00C461E4"/>
    <w:rsid w:val="00C5579E"/>
    <w:rsid w:val="00C633B0"/>
    <w:rsid w:val="00C76ED5"/>
    <w:rsid w:val="00C82E2B"/>
    <w:rsid w:val="00C93E16"/>
    <w:rsid w:val="00C94FE7"/>
    <w:rsid w:val="00C95049"/>
    <w:rsid w:val="00CB1DD3"/>
    <w:rsid w:val="00CB2BBE"/>
    <w:rsid w:val="00CD6188"/>
    <w:rsid w:val="00D11777"/>
    <w:rsid w:val="00D1513B"/>
    <w:rsid w:val="00D2416F"/>
    <w:rsid w:val="00D26268"/>
    <w:rsid w:val="00D267D4"/>
    <w:rsid w:val="00D27174"/>
    <w:rsid w:val="00D3288E"/>
    <w:rsid w:val="00D33173"/>
    <w:rsid w:val="00D33402"/>
    <w:rsid w:val="00D35A53"/>
    <w:rsid w:val="00D37B5E"/>
    <w:rsid w:val="00D37CDF"/>
    <w:rsid w:val="00D543BD"/>
    <w:rsid w:val="00D57226"/>
    <w:rsid w:val="00D70474"/>
    <w:rsid w:val="00D721F1"/>
    <w:rsid w:val="00D7393C"/>
    <w:rsid w:val="00D93134"/>
    <w:rsid w:val="00DA1FF8"/>
    <w:rsid w:val="00DA25C8"/>
    <w:rsid w:val="00DA3F6C"/>
    <w:rsid w:val="00DA7EBC"/>
    <w:rsid w:val="00DD0B77"/>
    <w:rsid w:val="00DD18C0"/>
    <w:rsid w:val="00DD2E53"/>
    <w:rsid w:val="00DD3936"/>
    <w:rsid w:val="00DD76C5"/>
    <w:rsid w:val="00DE6757"/>
    <w:rsid w:val="00DF4E99"/>
    <w:rsid w:val="00E02470"/>
    <w:rsid w:val="00E0792A"/>
    <w:rsid w:val="00E07C61"/>
    <w:rsid w:val="00E23D17"/>
    <w:rsid w:val="00E30D71"/>
    <w:rsid w:val="00E54331"/>
    <w:rsid w:val="00E622FF"/>
    <w:rsid w:val="00E67430"/>
    <w:rsid w:val="00E82FD5"/>
    <w:rsid w:val="00E94E8D"/>
    <w:rsid w:val="00EA28DA"/>
    <w:rsid w:val="00EB0024"/>
    <w:rsid w:val="00EC5D94"/>
    <w:rsid w:val="00ED6EA5"/>
    <w:rsid w:val="00EE24C0"/>
    <w:rsid w:val="00EE2B7F"/>
    <w:rsid w:val="00EE3353"/>
    <w:rsid w:val="00EE5A9E"/>
    <w:rsid w:val="00EF5F43"/>
    <w:rsid w:val="00F00295"/>
    <w:rsid w:val="00F079D4"/>
    <w:rsid w:val="00F20E20"/>
    <w:rsid w:val="00F220F2"/>
    <w:rsid w:val="00F25849"/>
    <w:rsid w:val="00F312AC"/>
    <w:rsid w:val="00F33DC8"/>
    <w:rsid w:val="00F3741D"/>
    <w:rsid w:val="00F41B59"/>
    <w:rsid w:val="00F47B24"/>
    <w:rsid w:val="00F50B73"/>
    <w:rsid w:val="00F51597"/>
    <w:rsid w:val="00F53833"/>
    <w:rsid w:val="00F54227"/>
    <w:rsid w:val="00F6191C"/>
    <w:rsid w:val="00F63B4D"/>
    <w:rsid w:val="00F67C61"/>
    <w:rsid w:val="00F73A6B"/>
    <w:rsid w:val="00F84136"/>
    <w:rsid w:val="00F84536"/>
    <w:rsid w:val="00F86648"/>
    <w:rsid w:val="00F87E52"/>
    <w:rsid w:val="00F91D98"/>
    <w:rsid w:val="00FA41CC"/>
    <w:rsid w:val="00FA49D2"/>
    <w:rsid w:val="00FB1D68"/>
    <w:rsid w:val="00FD1FE2"/>
    <w:rsid w:val="00FD2671"/>
    <w:rsid w:val="00FE5909"/>
    <w:rsid w:val="00FF32AD"/>
    <w:rsid w:val="00FF55B0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8A7D"/>
  <w15:chartTrackingRefBased/>
  <w15:docId w15:val="{2C8A9D0E-27F3-4D54-B45F-9E4D71F9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Titulo de Fígura,TITULO A,Lista media 2 - Énfasis 41,SubPárrafo de lista,Cita Pie de Página,titulo,Lista vistosa - Énfasis 111,Lista de nivel 1,Viñeta nivel 1,Antes de enumeración"/>
    <w:basedOn w:val="Normal"/>
    <w:link w:val="PrrafodelistaCar"/>
    <w:uiPriority w:val="34"/>
    <w:qFormat/>
    <w:rsid w:val="00BD18CD"/>
    <w:pPr>
      <w:ind w:left="720"/>
      <w:contextualSpacing/>
    </w:pPr>
  </w:style>
  <w:style w:type="paragraph" w:customStyle="1" w:styleId="Default">
    <w:name w:val="Default"/>
    <w:rsid w:val="0090040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0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407"/>
  </w:style>
  <w:style w:type="character" w:styleId="Hipervnculo">
    <w:name w:val="Hyperlink"/>
    <w:basedOn w:val="Fuentedeprrafopredeter"/>
    <w:uiPriority w:val="99"/>
    <w:unhideWhenUsed/>
    <w:rsid w:val="009004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909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70A63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A84F62"/>
  </w:style>
  <w:style w:type="character" w:customStyle="1" w:styleId="PrrafodelistaCar">
    <w:name w:val="Párrafo de lista Car"/>
    <w:aliases w:val="Bulleted List Car,Fundamentacion Car,Lista vistosa - Énfasis 11 Car,Titulo de Fígura Car,TITULO A Car,Lista media 2 - Énfasis 41 Car,SubPárrafo de lista Car,Cita Pie de Página Car,titulo Car,Lista vistosa - Énfasis 111 Car"/>
    <w:link w:val="Prrafodelista"/>
    <w:uiPriority w:val="34"/>
    <w:qFormat/>
    <w:locked/>
    <w:rsid w:val="00A84F62"/>
  </w:style>
  <w:style w:type="paragraph" w:customStyle="1" w:styleId="TableParagraph">
    <w:name w:val="Table Paragraph"/>
    <w:basedOn w:val="Normal"/>
    <w:uiPriority w:val="1"/>
    <w:qFormat/>
    <w:rsid w:val="00A84F62"/>
    <w:pPr>
      <w:widowControl w:val="0"/>
      <w:autoSpaceDE w:val="0"/>
      <w:autoSpaceDN w:val="0"/>
      <w:spacing w:after="0" w:line="240" w:lineRule="auto"/>
      <w:ind w:left="278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47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B24"/>
  </w:style>
  <w:style w:type="paragraph" w:styleId="Subttulo">
    <w:name w:val="Subtitle"/>
    <w:basedOn w:val="Normal"/>
    <w:next w:val="Normal"/>
    <w:link w:val="SubttuloCar"/>
    <w:uiPriority w:val="11"/>
    <w:qFormat/>
    <w:rsid w:val="00417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172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8B1A-B788-496C-93CE-52FAA668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5-06-10T02:59:00Z</cp:lastPrinted>
  <dcterms:created xsi:type="dcterms:W3CDTF">2025-06-12T03:02:00Z</dcterms:created>
  <dcterms:modified xsi:type="dcterms:W3CDTF">2025-06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e6d44-4eec-4e8d-a435-4e75f383a22a</vt:lpwstr>
  </property>
</Properties>
</file>